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51D" w:rsidRDefault="00A8151D" w:rsidP="00743939">
      <w:pPr>
        <w:jc w:val="right"/>
        <w:rPr>
          <w:b/>
          <w:bCs/>
          <w:sz w:val="28"/>
        </w:rPr>
      </w:pPr>
    </w:p>
    <w:p w:rsidR="00850BCE" w:rsidRPr="00850BCE" w:rsidRDefault="00850BCE" w:rsidP="00850BCE">
      <w:pPr>
        <w:jc w:val="center"/>
        <w:rPr>
          <w:b/>
          <w:bCs/>
          <w:sz w:val="28"/>
        </w:rPr>
      </w:pPr>
      <w:r w:rsidRPr="00850BCE">
        <w:rPr>
          <w:b/>
          <w:bCs/>
          <w:sz w:val="28"/>
        </w:rPr>
        <w:t xml:space="preserve">СПИСОК </w:t>
      </w:r>
    </w:p>
    <w:p w:rsidR="00EF05ED" w:rsidRDefault="00743939" w:rsidP="00850BC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гибших при чрезвычайной ситуации</w:t>
      </w:r>
      <w:r w:rsidR="00922BBF">
        <w:rPr>
          <w:b/>
          <w:bCs/>
          <w:sz w:val="28"/>
        </w:rPr>
        <w:t xml:space="preserve">, </w:t>
      </w:r>
      <w:r w:rsidR="00922BBF" w:rsidRPr="00922BBF">
        <w:rPr>
          <w:b/>
          <w:bCs/>
          <w:sz w:val="28"/>
        </w:rPr>
        <w:t>связанн</w:t>
      </w:r>
      <w:r>
        <w:rPr>
          <w:b/>
          <w:bCs/>
          <w:sz w:val="28"/>
        </w:rPr>
        <w:t>ой с дорожно-транспортным происшествием в</w:t>
      </w:r>
      <w:r w:rsidR="00FE1D76">
        <w:rPr>
          <w:b/>
          <w:sz w:val="28"/>
        </w:rPr>
        <w:t xml:space="preserve"> </w:t>
      </w:r>
      <w:r w:rsidR="009B7D0A">
        <w:rPr>
          <w:b/>
          <w:sz w:val="28"/>
        </w:rPr>
        <w:t>Калининском</w:t>
      </w:r>
      <w:r w:rsidR="00FE1D76">
        <w:rPr>
          <w:b/>
          <w:sz w:val="28"/>
        </w:rPr>
        <w:t xml:space="preserve"> районе</w:t>
      </w:r>
    </w:p>
    <w:p w:rsidR="00850BCE" w:rsidRPr="00850BCE" w:rsidRDefault="00850BCE" w:rsidP="00850BCE">
      <w:pPr>
        <w:jc w:val="center"/>
        <w:rPr>
          <w:b/>
          <w:bCs/>
          <w:sz w:val="28"/>
        </w:rPr>
      </w:pPr>
      <w:r w:rsidRPr="00850BCE">
        <w:rPr>
          <w:b/>
          <w:bCs/>
          <w:sz w:val="28"/>
        </w:rPr>
        <w:t xml:space="preserve">(по состоянию на </w:t>
      </w:r>
      <w:r w:rsidR="00CA7525">
        <w:rPr>
          <w:b/>
          <w:bCs/>
          <w:sz w:val="28"/>
        </w:rPr>
        <w:t>1</w:t>
      </w:r>
      <w:r w:rsidR="00A05F35">
        <w:rPr>
          <w:b/>
          <w:bCs/>
          <w:sz w:val="28"/>
        </w:rPr>
        <w:t>5</w:t>
      </w:r>
      <w:r w:rsidR="00CA7525">
        <w:rPr>
          <w:b/>
          <w:bCs/>
          <w:sz w:val="28"/>
        </w:rPr>
        <w:t>.</w:t>
      </w:r>
      <w:r w:rsidR="00A05F35">
        <w:rPr>
          <w:b/>
          <w:bCs/>
          <w:sz w:val="28"/>
        </w:rPr>
        <w:t>5</w:t>
      </w:r>
      <w:r w:rsidR="00CA7525">
        <w:rPr>
          <w:b/>
          <w:bCs/>
          <w:sz w:val="28"/>
        </w:rPr>
        <w:t>0</w:t>
      </w:r>
      <w:r w:rsidRPr="00850BCE">
        <w:rPr>
          <w:b/>
          <w:bCs/>
          <w:sz w:val="28"/>
        </w:rPr>
        <w:t xml:space="preserve"> </w:t>
      </w:r>
      <w:r w:rsidR="00743939">
        <w:rPr>
          <w:b/>
          <w:bCs/>
          <w:sz w:val="28"/>
        </w:rPr>
        <w:t>05</w:t>
      </w:r>
      <w:r w:rsidRPr="00850BCE">
        <w:rPr>
          <w:b/>
          <w:bCs/>
          <w:sz w:val="28"/>
        </w:rPr>
        <w:t>.</w:t>
      </w:r>
      <w:r w:rsidR="00743939">
        <w:rPr>
          <w:b/>
          <w:bCs/>
          <w:sz w:val="28"/>
        </w:rPr>
        <w:t>10</w:t>
      </w:r>
      <w:r w:rsidR="00795DAE">
        <w:rPr>
          <w:b/>
          <w:bCs/>
          <w:sz w:val="28"/>
        </w:rPr>
        <w:t>.</w:t>
      </w:r>
      <w:r w:rsidRPr="00850BCE">
        <w:rPr>
          <w:b/>
          <w:bCs/>
          <w:sz w:val="28"/>
        </w:rPr>
        <w:t>201</w:t>
      </w:r>
      <w:r w:rsidR="009B7D0A">
        <w:rPr>
          <w:b/>
          <w:bCs/>
          <w:sz w:val="28"/>
        </w:rPr>
        <w:t>8</w:t>
      </w:r>
      <w:r w:rsidRPr="00850BCE">
        <w:rPr>
          <w:b/>
          <w:bCs/>
          <w:sz w:val="28"/>
        </w:rPr>
        <w:t>)</w:t>
      </w:r>
      <w:r w:rsidR="00CA328D">
        <w:rPr>
          <w:b/>
          <w:bCs/>
          <w:sz w:val="28"/>
        </w:rPr>
        <w:t xml:space="preserve">  </w:t>
      </w:r>
    </w:p>
    <w:p w:rsidR="00C35415" w:rsidRDefault="00C35415" w:rsidP="00C35415">
      <w:pPr>
        <w:jc w:val="center"/>
      </w:pPr>
    </w:p>
    <w:tbl>
      <w:tblPr>
        <w:tblW w:w="15170" w:type="dxa"/>
        <w:tblInd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431"/>
        <w:gridCol w:w="2270"/>
        <w:gridCol w:w="1134"/>
        <w:gridCol w:w="1278"/>
        <w:gridCol w:w="3402"/>
        <w:gridCol w:w="2126"/>
        <w:gridCol w:w="1843"/>
        <w:gridCol w:w="1985"/>
      </w:tblGrid>
      <w:tr w:rsidR="00A229E5" w:rsidRPr="00795DAE" w:rsidTr="001E5254">
        <w:tc>
          <w:tcPr>
            <w:tcW w:w="701" w:type="dxa"/>
            <w:shd w:val="clear" w:color="auto" w:fill="FFFF00"/>
          </w:tcPr>
          <w:p w:rsidR="00A229E5" w:rsidRPr="00795DAE" w:rsidRDefault="00A229E5" w:rsidP="00795DAE">
            <w:pPr>
              <w:pStyle w:val="af"/>
              <w:spacing w:before="0"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95DA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229E5" w:rsidRPr="00795DAE" w:rsidRDefault="00A229E5" w:rsidP="00795DAE">
            <w:pPr>
              <w:spacing w:line="240" w:lineRule="exact"/>
              <w:jc w:val="center"/>
              <w:rPr>
                <w:b/>
              </w:rPr>
            </w:pPr>
            <w:proofErr w:type="gramStart"/>
            <w:r w:rsidRPr="00795DAE">
              <w:rPr>
                <w:b/>
              </w:rPr>
              <w:t>п</w:t>
            </w:r>
            <w:proofErr w:type="gramEnd"/>
            <w:r w:rsidRPr="00795DAE">
              <w:rPr>
                <w:b/>
              </w:rPr>
              <w:t>/п</w:t>
            </w:r>
          </w:p>
        </w:tc>
        <w:tc>
          <w:tcPr>
            <w:tcW w:w="2701" w:type="dxa"/>
            <w:gridSpan w:val="2"/>
            <w:shd w:val="clear" w:color="auto" w:fill="FFFF00"/>
          </w:tcPr>
          <w:p w:rsidR="00A229E5" w:rsidRPr="00795DAE" w:rsidRDefault="00A229E5" w:rsidP="00795DAE">
            <w:pPr>
              <w:spacing w:line="240" w:lineRule="exact"/>
              <w:jc w:val="center"/>
              <w:rPr>
                <w:b/>
              </w:rPr>
            </w:pPr>
            <w:r w:rsidRPr="00795DAE">
              <w:rPr>
                <w:b/>
                <w:bCs/>
              </w:rPr>
              <w:t>Ф.И.О.</w:t>
            </w:r>
          </w:p>
        </w:tc>
        <w:tc>
          <w:tcPr>
            <w:tcW w:w="1134" w:type="dxa"/>
            <w:shd w:val="clear" w:color="auto" w:fill="FFFF00"/>
          </w:tcPr>
          <w:p w:rsidR="00A229E5" w:rsidRPr="00795DAE" w:rsidRDefault="00A229E5" w:rsidP="00795DAE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 рождения</w:t>
            </w:r>
          </w:p>
        </w:tc>
        <w:tc>
          <w:tcPr>
            <w:tcW w:w="1278" w:type="dxa"/>
            <w:shd w:val="clear" w:color="auto" w:fill="FFFF00"/>
          </w:tcPr>
          <w:p w:rsidR="00A229E5" w:rsidRPr="00795DAE" w:rsidRDefault="00A229E5" w:rsidP="00795DA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bCs/>
              </w:rPr>
              <w:t>Место ро</w:t>
            </w:r>
            <w:proofErr w:type="gramStart"/>
            <w:r>
              <w:rPr>
                <w:b/>
                <w:bCs/>
              </w:rPr>
              <w:t>ж</w:t>
            </w:r>
            <w:r w:rsidR="001E5254">
              <w:rPr>
                <w:b/>
                <w:bCs/>
              </w:rPr>
              <w:t>-</w:t>
            </w:r>
            <w:proofErr w:type="gramEnd"/>
            <w:r w:rsidR="001E5254">
              <w:rPr>
                <w:b/>
                <w:bCs/>
              </w:rPr>
              <w:t xml:space="preserve">   </w:t>
            </w:r>
            <w:proofErr w:type="spellStart"/>
            <w:r>
              <w:rPr>
                <w:b/>
                <w:bCs/>
              </w:rPr>
              <w:t>дения</w:t>
            </w:r>
            <w:proofErr w:type="spellEnd"/>
          </w:p>
        </w:tc>
        <w:tc>
          <w:tcPr>
            <w:tcW w:w="3402" w:type="dxa"/>
            <w:shd w:val="clear" w:color="auto" w:fill="FFFF00"/>
          </w:tcPr>
          <w:p w:rsidR="00A229E5" w:rsidRPr="00795DAE" w:rsidRDefault="00A229E5" w:rsidP="00795DA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аспортные данные</w:t>
            </w:r>
          </w:p>
        </w:tc>
        <w:tc>
          <w:tcPr>
            <w:tcW w:w="2126" w:type="dxa"/>
            <w:shd w:val="clear" w:color="auto" w:fill="FFFF00"/>
          </w:tcPr>
          <w:p w:rsidR="001E5254" w:rsidRDefault="00A229E5" w:rsidP="00795DAE">
            <w:pPr>
              <w:spacing w:line="240" w:lineRule="exact"/>
              <w:jc w:val="center"/>
              <w:rPr>
                <w:b/>
              </w:rPr>
            </w:pPr>
            <w:r w:rsidRPr="00795DAE">
              <w:rPr>
                <w:b/>
              </w:rPr>
              <w:t xml:space="preserve">Место </w:t>
            </w:r>
          </w:p>
          <w:p w:rsidR="00A229E5" w:rsidRPr="00795DAE" w:rsidRDefault="00A229E5" w:rsidP="00795DAE">
            <w:pPr>
              <w:spacing w:line="240" w:lineRule="exact"/>
              <w:jc w:val="center"/>
              <w:rPr>
                <w:b/>
              </w:rPr>
            </w:pPr>
            <w:r w:rsidRPr="00795DAE">
              <w:rPr>
                <w:b/>
              </w:rPr>
              <w:t>нахождения тела</w:t>
            </w:r>
          </w:p>
        </w:tc>
        <w:tc>
          <w:tcPr>
            <w:tcW w:w="184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9E5" w:rsidRPr="00795DAE" w:rsidRDefault="00A229E5" w:rsidP="00795DAE">
            <w:pPr>
              <w:spacing w:line="240" w:lineRule="exact"/>
              <w:jc w:val="center"/>
              <w:rPr>
                <w:b/>
              </w:rPr>
            </w:pPr>
            <w:r w:rsidRPr="00795DAE">
              <w:rPr>
                <w:b/>
                <w:bCs/>
              </w:rPr>
              <w:t>Планируемое место захоронения</w:t>
            </w:r>
          </w:p>
        </w:tc>
        <w:tc>
          <w:tcPr>
            <w:tcW w:w="1985" w:type="dxa"/>
            <w:shd w:val="clear" w:color="auto" w:fill="FFFF00"/>
          </w:tcPr>
          <w:p w:rsidR="00A229E5" w:rsidRPr="00795DAE" w:rsidRDefault="00A229E5" w:rsidP="00795DAE">
            <w:pPr>
              <w:spacing w:line="240" w:lineRule="exact"/>
              <w:jc w:val="center"/>
              <w:rPr>
                <w:b/>
              </w:rPr>
            </w:pPr>
            <w:r w:rsidRPr="00795DAE">
              <w:rPr>
                <w:b/>
              </w:rPr>
              <w:t>Примечание</w:t>
            </w:r>
          </w:p>
        </w:tc>
      </w:tr>
      <w:tr w:rsidR="00A229E5" w:rsidRPr="00795DAE" w:rsidTr="00A229E5">
        <w:tc>
          <w:tcPr>
            <w:tcW w:w="1132" w:type="dxa"/>
            <w:gridSpan w:val="2"/>
          </w:tcPr>
          <w:p w:rsidR="00A229E5" w:rsidRPr="00795DAE" w:rsidRDefault="00A229E5" w:rsidP="00795DAE">
            <w:pPr>
              <w:spacing w:line="240" w:lineRule="exact"/>
              <w:jc w:val="center"/>
            </w:pPr>
          </w:p>
        </w:tc>
        <w:tc>
          <w:tcPr>
            <w:tcW w:w="2270" w:type="dxa"/>
          </w:tcPr>
          <w:p w:rsidR="00A229E5" w:rsidRPr="00795DAE" w:rsidRDefault="00A229E5" w:rsidP="00795DAE">
            <w:pPr>
              <w:spacing w:line="240" w:lineRule="exact"/>
              <w:jc w:val="center"/>
            </w:pPr>
          </w:p>
        </w:tc>
        <w:tc>
          <w:tcPr>
            <w:tcW w:w="11768" w:type="dxa"/>
            <w:gridSpan w:val="6"/>
            <w:shd w:val="clear" w:color="auto" w:fill="auto"/>
            <w:vAlign w:val="center"/>
          </w:tcPr>
          <w:p w:rsidR="00A229E5" w:rsidRPr="00795DAE" w:rsidRDefault="00A229E5" w:rsidP="00795DAE">
            <w:pPr>
              <w:spacing w:line="240" w:lineRule="exact"/>
              <w:jc w:val="center"/>
            </w:pPr>
          </w:p>
        </w:tc>
      </w:tr>
      <w:tr w:rsidR="00A229E5" w:rsidRPr="00795DAE" w:rsidTr="001E5254">
        <w:trPr>
          <w:trHeight w:val="332"/>
        </w:trPr>
        <w:tc>
          <w:tcPr>
            <w:tcW w:w="701" w:type="dxa"/>
            <w:shd w:val="clear" w:color="auto" w:fill="auto"/>
            <w:vAlign w:val="center"/>
          </w:tcPr>
          <w:p w:rsidR="00A229E5" w:rsidRPr="00CF67C1" w:rsidRDefault="00A229E5" w:rsidP="00795DAE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A229E5" w:rsidRPr="00CF67C1" w:rsidRDefault="00A229E5" w:rsidP="00102E66">
            <w:pPr>
              <w:spacing w:line="240" w:lineRule="exact"/>
              <w:jc w:val="center"/>
            </w:pPr>
            <w:r>
              <w:t>Платонова Надежда Владимировна</w:t>
            </w:r>
          </w:p>
        </w:tc>
        <w:tc>
          <w:tcPr>
            <w:tcW w:w="1134" w:type="dxa"/>
          </w:tcPr>
          <w:p w:rsidR="002848A5" w:rsidRDefault="002848A5" w:rsidP="00102E66">
            <w:pPr>
              <w:spacing w:line="240" w:lineRule="exact"/>
              <w:jc w:val="center"/>
            </w:pPr>
          </w:p>
          <w:p w:rsidR="002848A5" w:rsidRDefault="002848A5" w:rsidP="00102E66">
            <w:pPr>
              <w:spacing w:line="240" w:lineRule="exact"/>
              <w:jc w:val="center"/>
            </w:pPr>
          </w:p>
          <w:p w:rsidR="002063A5" w:rsidRDefault="002063A5" w:rsidP="00102E66">
            <w:pPr>
              <w:spacing w:line="240" w:lineRule="exact"/>
              <w:jc w:val="center"/>
            </w:pPr>
          </w:p>
          <w:p w:rsidR="00A229E5" w:rsidRPr="00CF67C1" w:rsidRDefault="002848A5" w:rsidP="00102E66">
            <w:pPr>
              <w:spacing w:line="240" w:lineRule="exact"/>
              <w:jc w:val="center"/>
            </w:pPr>
            <w:r>
              <w:t>28.09.1949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229E5" w:rsidRPr="00CF67C1" w:rsidRDefault="001E5254" w:rsidP="00102E66">
            <w:pPr>
              <w:spacing w:line="240" w:lineRule="exact"/>
              <w:jc w:val="center"/>
            </w:pPr>
            <w:r>
              <w:t>д.</w:t>
            </w:r>
            <w:r w:rsidR="002848A5">
              <w:t xml:space="preserve"> </w:t>
            </w:r>
            <w:proofErr w:type="spellStart"/>
            <w:r w:rsidR="002848A5">
              <w:t>Пятиу</w:t>
            </w:r>
            <w:r>
              <w:t>-</w:t>
            </w:r>
            <w:r w:rsidR="002848A5">
              <w:t>сово</w:t>
            </w:r>
            <w:proofErr w:type="spellEnd"/>
            <w:r w:rsidR="002848A5">
              <w:t xml:space="preserve"> Западно-двинско-</w:t>
            </w:r>
            <w:proofErr w:type="spellStart"/>
            <w:r w:rsidR="002848A5">
              <w:t>го</w:t>
            </w:r>
            <w:proofErr w:type="spellEnd"/>
            <w:r w:rsidR="002848A5">
              <w:t xml:space="preserve"> р-на Тверской области</w:t>
            </w:r>
          </w:p>
        </w:tc>
        <w:tc>
          <w:tcPr>
            <w:tcW w:w="3402" w:type="dxa"/>
          </w:tcPr>
          <w:p w:rsidR="00A229E5" w:rsidRDefault="002848A5" w:rsidP="001F7270">
            <w:pPr>
              <w:pStyle w:val="a8"/>
              <w:shd w:val="clear" w:color="auto" w:fill="FFFFFF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 285992</w:t>
            </w:r>
          </w:p>
          <w:p w:rsidR="002848A5" w:rsidRDefault="002848A5" w:rsidP="001F7270">
            <w:pPr>
              <w:pStyle w:val="a8"/>
              <w:shd w:val="clear" w:color="auto" w:fill="FFFFFF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  <w:r>
              <w:rPr>
                <w:sz w:val="24"/>
                <w:szCs w:val="24"/>
              </w:rPr>
              <w:t xml:space="preserve"> Старицким РОВД Тверской области 23.03.2001</w:t>
            </w:r>
          </w:p>
          <w:p w:rsidR="002848A5" w:rsidRDefault="002848A5" w:rsidP="001F7270">
            <w:pPr>
              <w:pStyle w:val="a8"/>
              <w:shd w:val="clear" w:color="auto" w:fill="FFFFFF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ег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Тверская</w:t>
            </w:r>
            <w:proofErr w:type="gramEnd"/>
            <w:r>
              <w:rPr>
                <w:sz w:val="24"/>
                <w:szCs w:val="24"/>
              </w:rPr>
              <w:t xml:space="preserve"> обл., Старицкий р-н, д. Бабынино, д. 5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29E5" w:rsidRPr="00CF67C1" w:rsidRDefault="00A229E5" w:rsidP="001F7270">
            <w:pPr>
              <w:pStyle w:val="a8"/>
              <w:shd w:val="clear" w:color="auto" w:fill="FFFFFF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г ГБУЗ «Городская клиническая больница Скорой медицинской помощи»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9E5" w:rsidRPr="00CF67C1" w:rsidRDefault="00A229E5" w:rsidP="00795DAE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дбище г. Старицы</w:t>
            </w:r>
          </w:p>
        </w:tc>
        <w:tc>
          <w:tcPr>
            <w:tcW w:w="1985" w:type="dxa"/>
          </w:tcPr>
          <w:p w:rsidR="00A229E5" w:rsidRPr="00CF67C1" w:rsidRDefault="00A229E5" w:rsidP="00795DAE">
            <w:pPr>
              <w:spacing w:line="240" w:lineRule="exact"/>
              <w:jc w:val="center"/>
            </w:pPr>
            <w:proofErr w:type="gramStart"/>
            <w:r>
              <w:t>Опознана</w:t>
            </w:r>
            <w:proofErr w:type="gramEnd"/>
            <w:r>
              <w:t xml:space="preserve"> родственниками</w:t>
            </w:r>
          </w:p>
        </w:tc>
      </w:tr>
      <w:tr w:rsidR="00A229E5" w:rsidRPr="00795DAE" w:rsidTr="001E5254">
        <w:trPr>
          <w:trHeight w:val="332"/>
        </w:trPr>
        <w:tc>
          <w:tcPr>
            <w:tcW w:w="701" w:type="dxa"/>
            <w:shd w:val="clear" w:color="auto" w:fill="auto"/>
            <w:vAlign w:val="center"/>
          </w:tcPr>
          <w:p w:rsidR="00A229E5" w:rsidRPr="00CF67C1" w:rsidRDefault="00A229E5" w:rsidP="00795DAE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A229E5" w:rsidRPr="00CF67C1" w:rsidRDefault="00A229E5" w:rsidP="00102E66">
            <w:pPr>
              <w:spacing w:line="240" w:lineRule="exact"/>
              <w:jc w:val="center"/>
            </w:pPr>
            <w:proofErr w:type="spellStart"/>
            <w:r>
              <w:t>Чирко</w:t>
            </w:r>
            <w:proofErr w:type="spellEnd"/>
            <w:r>
              <w:t xml:space="preserve"> Зинаида Георгиевна</w:t>
            </w:r>
          </w:p>
        </w:tc>
        <w:tc>
          <w:tcPr>
            <w:tcW w:w="1134" w:type="dxa"/>
          </w:tcPr>
          <w:p w:rsidR="002063A5" w:rsidRDefault="002063A5" w:rsidP="00795DAE">
            <w:pPr>
              <w:spacing w:line="240" w:lineRule="exact"/>
              <w:jc w:val="center"/>
            </w:pPr>
          </w:p>
          <w:p w:rsidR="002063A5" w:rsidRDefault="002063A5" w:rsidP="00795DAE">
            <w:pPr>
              <w:spacing w:line="240" w:lineRule="exact"/>
              <w:jc w:val="center"/>
            </w:pPr>
          </w:p>
          <w:p w:rsidR="00A229E5" w:rsidRDefault="00E86ECB" w:rsidP="00795DAE">
            <w:pPr>
              <w:spacing w:line="240" w:lineRule="exact"/>
              <w:jc w:val="center"/>
            </w:pPr>
            <w:r>
              <w:t>01.01.194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229E5" w:rsidRPr="00CF67C1" w:rsidRDefault="001E5254" w:rsidP="00795DAE">
            <w:pPr>
              <w:spacing w:line="240" w:lineRule="exact"/>
              <w:jc w:val="center"/>
            </w:pPr>
            <w:proofErr w:type="gramStart"/>
            <w:r>
              <w:t>с</w:t>
            </w:r>
            <w:proofErr w:type="gramEnd"/>
            <w:r w:rsidR="00E86ECB">
              <w:t>. Светлое Воткинско</w:t>
            </w:r>
            <w:r>
              <w:t>-</w:t>
            </w:r>
            <w:proofErr w:type="spellStart"/>
            <w:r w:rsidR="00E86ECB">
              <w:t>го</w:t>
            </w:r>
            <w:proofErr w:type="spellEnd"/>
            <w:r w:rsidR="00E86ECB">
              <w:t xml:space="preserve"> р-на </w:t>
            </w:r>
            <w:proofErr w:type="spellStart"/>
            <w:r w:rsidR="00E86ECB">
              <w:t>Удмуртс</w:t>
            </w:r>
            <w:proofErr w:type="spellEnd"/>
            <w:r>
              <w:t>-</w:t>
            </w:r>
            <w:r w:rsidR="00E86ECB">
              <w:t>кой АССР</w:t>
            </w:r>
          </w:p>
        </w:tc>
        <w:tc>
          <w:tcPr>
            <w:tcW w:w="3402" w:type="dxa"/>
          </w:tcPr>
          <w:p w:rsidR="00A229E5" w:rsidRDefault="00E86ECB" w:rsidP="00AB55BD">
            <w:pPr>
              <w:pStyle w:val="a8"/>
              <w:shd w:val="clear" w:color="auto" w:fill="FFFFFF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2 772464</w:t>
            </w:r>
          </w:p>
          <w:p w:rsidR="00E86ECB" w:rsidRDefault="00E86ECB" w:rsidP="00AB55BD">
            <w:pPr>
              <w:pStyle w:val="a8"/>
              <w:shd w:val="clear" w:color="auto" w:fill="FFFFFF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  <w:r>
              <w:rPr>
                <w:sz w:val="24"/>
                <w:szCs w:val="24"/>
              </w:rPr>
              <w:t xml:space="preserve"> ОВД Ржевского р-на </w:t>
            </w:r>
            <w:r w:rsidR="00C2279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рской области 12.09.2002</w:t>
            </w:r>
          </w:p>
          <w:p w:rsidR="00C22798" w:rsidRDefault="00E86ECB" w:rsidP="00AB55BD">
            <w:pPr>
              <w:pStyle w:val="a8"/>
              <w:shd w:val="clear" w:color="auto" w:fill="FFFFFF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ег</w:t>
            </w:r>
            <w:proofErr w:type="spellEnd"/>
            <w:r>
              <w:rPr>
                <w:sz w:val="24"/>
                <w:szCs w:val="24"/>
              </w:rPr>
              <w:t xml:space="preserve">. Ш. Ленинградское, </w:t>
            </w:r>
          </w:p>
          <w:p w:rsidR="00E86ECB" w:rsidRDefault="00E86ECB" w:rsidP="00AB55BD">
            <w:pPr>
              <w:pStyle w:val="a8"/>
              <w:shd w:val="clear" w:color="auto" w:fill="FFFFFF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36-а, кв. 2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29E5" w:rsidRPr="00CF67C1" w:rsidRDefault="00A229E5" w:rsidP="00AB55BD">
            <w:pPr>
              <w:pStyle w:val="a8"/>
              <w:shd w:val="clear" w:color="auto" w:fill="FFFFFF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г ГБУЗ «Городская клиническая больница Скорой медицинской помощи»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9E5" w:rsidRPr="00CF67C1" w:rsidRDefault="00A229E5" w:rsidP="00102E66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дбище г. Ржев</w:t>
            </w:r>
          </w:p>
        </w:tc>
        <w:tc>
          <w:tcPr>
            <w:tcW w:w="1985" w:type="dxa"/>
          </w:tcPr>
          <w:p w:rsidR="00A229E5" w:rsidRPr="00CF67C1" w:rsidRDefault="00A229E5" w:rsidP="00102E66">
            <w:pPr>
              <w:spacing w:line="240" w:lineRule="exact"/>
              <w:jc w:val="center"/>
            </w:pPr>
            <w:proofErr w:type="gramStart"/>
            <w:r>
              <w:t>Опознана</w:t>
            </w:r>
            <w:proofErr w:type="gramEnd"/>
            <w:r>
              <w:t xml:space="preserve"> родственниками</w:t>
            </w:r>
          </w:p>
        </w:tc>
      </w:tr>
      <w:tr w:rsidR="00A229E5" w:rsidRPr="00795DAE" w:rsidTr="001E5254">
        <w:trPr>
          <w:trHeight w:val="332"/>
        </w:trPr>
        <w:tc>
          <w:tcPr>
            <w:tcW w:w="701" w:type="dxa"/>
            <w:shd w:val="clear" w:color="auto" w:fill="auto"/>
            <w:vAlign w:val="center"/>
          </w:tcPr>
          <w:p w:rsidR="00A229E5" w:rsidRPr="00CF67C1" w:rsidRDefault="00A229E5" w:rsidP="00795DAE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A229E5" w:rsidRPr="00CF67C1" w:rsidRDefault="00A229E5" w:rsidP="00795DAE">
            <w:pPr>
              <w:spacing w:line="240" w:lineRule="exact"/>
              <w:jc w:val="center"/>
            </w:pPr>
            <w:r>
              <w:t>Бондаренко Валентина Ивановна</w:t>
            </w:r>
          </w:p>
        </w:tc>
        <w:tc>
          <w:tcPr>
            <w:tcW w:w="1134" w:type="dxa"/>
          </w:tcPr>
          <w:p w:rsidR="002063A5" w:rsidRDefault="002063A5" w:rsidP="00102E66">
            <w:pPr>
              <w:spacing w:line="240" w:lineRule="exact"/>
              <w:jc w:val="center"/>
            </w:pPr>
          </w:p>
          <w:p w:rsidR="002063A5" w:rsidRDefault="002063A5" w:rsidP="00102E66">
            <w:pPr>
              <w:spacing w:line="240" w:lineRule="exact"/>
              <w:jc w:val="center"/>
            </w:pPr>
          </w:p>
          <w:p w:rsidR="002063A5" w:rsidRDefault="002063A5" w:rsidP="00102E66">
            <w:pPr>
              <w:spacing w:line="240" w:lineRule="exact"/>
              <w:jc w:val="center"/>
            </w:pPr>
          </w:p>
          <w:p w:rsidR="00A229E5" w:rsidRDefault="00E86ECB" w:rsidP="00102E66">
            <w:pPr>
              <w:spacing w:line="240" w:lineRule="exact"/>
              <w:jc w:val="center"/>
            </w:pPr>
            <w:r>
              <w:t>19.03.194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E5254" w:rsidRDefault="001E5254" w:rsidP="001E5254">
            <w:pPr>
              <w:spacing w:line="240" w:lineRule="exact"/>
              <w:jc w:val="center"/>
            </w:pPr>
            <w:r>
              <w:t xml:space="preserve">д. </w:t>
            </w:r>
            <w:proofErr w:type="spellStart"/>
            <w:r w:rsidR="00E86ECB">
              <w:t>Раковичи</w:t>
            </w:r>
            <w:proofErr w:type="spellEnd"/>
            <w:r w:rsidR="00E86ECB">
              <w:t xml:space="preserve"> </w:t>
            </w:r>
            <w:proofErr w:type="spellStart"/>
            <w:r w:rsidR="00E86ECB">
              <w:t>Сопотс-кинского</w:t>
            </w:r>
            <w:proofErr w:type="spellEnd"/>
            <w:r w:rsidR="00E86ECB">
              <w:t xml:space="preserve"> </w:t>
            </w:r>
          </w:p>
          <w:p w:rsidR="00A229E5" w:rsidRPr="00CF67C1" w:rsidRDefault="00E86ECB" w:rsidP="001E5254">
            <w:pPr>
              <w:spacing w:line="240" w:lineRule="exact"/>
              <w:jc w:val="center"/>
            </w:pPr>
            <w:r>
              <w:t xml:space="preserve">р-на </w:t>
            </w:r>
            <w:proofErr w:type="spellStart"/>
            <w:proofErr w:type="gramStart"/>
            <w:r>
              <w:t>Гродненс</w:t>
            </w:r>
            <w:proofErr w:type="spellEnd"/>
            <w:r w:rsidR="001E5254">
              <w:t>-</w:t>
            </w:r>
            <w:r>
              <w:t>кой</w:t>
            </w:r>
            <w:proofErr w:type="gramEnd"/>
            <w:r>
              <w:t xml:space="preserve"> области</w:t>
            </w:r>
          </w:p>
        </w:tc>
        <w:tc>
          <w:tcPr>
            <w:tcW w:w="3402" w:type="dxa"/>
          </w:tcPr>
          <w:p w:rsidR="00A229E5" w:rsidRDefault="00E86ECB" w:rsidP="00AB55BD">
            <w:pPr>
              <w:jc w:val="center"/>
            </w:pPr>
            <w:r>
              <w:t>2801 374439</w:t>
            </w:r>
          </w:p>
          <w:p w:rsidR="00E86ECB" w:rsidRDefault="00E86ECB" w:rsidP="00AB55BD">
            <w:pPr>
              <w:jc w:val="center"/>
            </w:pPr>
            <w:proofErr w:type="gramStart"/>
            <w:r>
              <w:t>Выдан</w:t>
            </w:r>
            <w:proofErr w:type="gramEnd"/>
            <w:r>
              <w:t xml:space="preserve"> Ржевским ГОВД Тверской области 05.09.2001</w:t>
            </w:r>
          </w:p>
          <w:p w:rsidR="00C22798" w:rsidRDefault="00E86ECB" w:rsidP="00C22798">
            <w:pPr>
              <w:jc w:val="center"/>
            </w:pPr>
            <w:proofErr w:type="spellStart"/>
            <w:r>
              <w:t>Зарег</w:t>
            </w:r>
            <w:proofErr w:type="spellEnd"/>
            <w:r>
              <w:t xml:space="preserve">. </w:t>
            </w:r>
            <w:r w:rsidR="00C22798">
              <w:t>у</w:t>
            </w:r>
            <w:r>
              <w:t>л. Большеви</w:t>
            </w:r>
            <w:r w:rsidR="002063A5">
              <w:t>с</w:t>
            </w:r>
            <w:r>
              <w:t xml:space="preserve">тская, </w:t>
            </w:r>
          </w:p>
          <w:p w:rsidR="00E86ECB" w:rsidRDefault="00E86ECB" w:rsidP="00C22798">
            <w:pPr>
              <w:jc w:val="center"/>
            </w:pPr>
            <w:r>
              <w:t>д. 7, кв. 100</w:t>
            </w:r>
            <w:r w:rsidR="002063A5">
              <w:t>, г. Ржев</w:t>
            </w:r>
          </w:p>
        </w:tc>
        <w:tc>
          <w:tcPr>
            <w:tcW w:w="2126" w:type="dxa"/>
            <w:shd w:val="clear" w:color="auto" w:fill="auto"/>
          </w:tcPr>
          <w:p w:rsidR="00A229E5" w:rsidRPr="00CF67C1" w:rsidRDefault="00A229E5" w:rsidP="00AB55BD">
            <w:pPr>
              <w:jc w:val="center"/>
            </w:pPr>
            <w:r>
              <w:t>Морг ГБУЗ «Городская клиническая больница Скорой медицинской помощи»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9E5" w:rsidRPr="00CF67C1" w:rsidRDefault="00A229E5" w:rsidP="00795DAE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дбище г. Ржев</w:t>
            </w:r>
          </w:p>
        </w:tc>
        <w:tc>
          <w:tcPr>
            <w:tcW w:w="1985" w:type="dxa"/>
          </w:tcPr>
          <w:p w:rsidR="00A229E5" w:rsidRPr="00CF67C1" w:rsidRDefault="00A229E5" w:rsidP="00A229E5">
            <w:pPr>
              <w:spacing w:line="240" w:lineRule="exact"/>
              <w:jc w:val="center"/>
            </w:pPr>
            <w:proofErr w:type="gramStart"/>
            <w:r>
              <w:t>Опознана</w:t>
            </w:r>
            <w:proofErr w:type="gramEnd"/>
            <w:r>
              <w:t xml:space="preserve"> по документам</w:t>
            </w:r>
          </w:p>
        </w:tc>
      </w:tr>
      <w:tr w:rsidR="00A229E5" w:rsidRPr="00795DAE" w:rsidTr="001E5254">
        <w:trPr>
          <w:trHeight w:val="332"/>
        </w:trPr>
        <w:tc>
          <w:tcPr>
            <w:tcW w:w="701" w:type="dxa"/>
            <w:shd w:val="clear" w:color="auto" w:fill="auto"/>
            <w:vAlign w:val="center"/>
          </w:tcPr>
          <w:p w:rsidR="00A229E5" w:rsidRPr="00CF67C1" w:rsidRDefault="00A229E5" w:rsidP="00795DAE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A229E5" w:rsidRPr="00CF67C1" w:rsidRDefault="00A229E5" w:rsidP="00795DAE">
            <w:pPr>
              <w:spacing w:line="240" w:lineRule="exact"/>
              <w:jc w:val="center"/>
            </w:pPr>
            <w:r>
              <w:t>Березина Нина Николаевна</w:t>
            </w:r>
          </w:p>
        </w:tc>
        <w:tc>
          <w:tcPr>
            <w:tcW w:w="1134" w:type="dxa"/>
          </w:tcPr>
          <w:p w:rsidR="002063A5" w:rsidRDefault="002063A5" w:rsidP="00795DAE">
            <w:pPr>
              <w:spacing w:line="240" w:lineRule="exact"/>
              <w:jc w:val="center"/>
            </w:pPr>
          </w:p>
          <w:p w:rsidR="002063A5" w:rsidRDefault="002063A5" w:rsidP="00795DAE">
            <w:pPr>
              <w:spacing w:line="240" w:lineRule="exact"/>
              <w:jc w:val="center"/>
            </w:pPr>
          </w:p>
          <w:p w:rsidR="002063A5" w:rsidRDefault="002063A5" w:rsidP="00795DAE">
            <w:pPr>
              <w:spacing w:line="240" w:lineRule="exact"/>
              <w:jc w:val="center"/>
            </w:pPr>
          </w:p>
          <w:p w:rsidR="00A229E5" w:rsidRPr="00CF67C1" w:rsidRDefault="00243F0B" w:rsidP="00795DAE">
            <w:pPr>
              <w:spacing w:line="240" w:lineRule="exact"/>
              <w:jc w:val="center"/>
            </w:pPr>
            <w:r>
              <w:t>27.09.195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43F0B" w:rsidRDefault="00243F0B" w:rsidP="00795DAE">
            <w:pPr>
              <w:spacing w:line="240" w:lineRule="exact"/>
              <w:jc w:val="center"/>
            </w:pPr>
            <w:r>
              <w:t xml:space="preserve">Пос. Пижма </w:t>
            </w:r>
            <w:proofErr w:type="spellStart"/>
            <w:r>
              <w:t>Тоншаевского</w:t>
            </w:r>
            <w:proofErr w:type="spellEnd"/>
            <w:r>
              <w:t xml:space="preserve"> </w:t>
            </w:r>
          </w:p>
          <w:p w:rsidR="00A229E5" w:rsidRPr="00CF67C1" w:rsidRDefault="00243F0B" w:rsidP="00795DAE">
            <w:pPr>
              <w:spacing w:line="240" w:lineRule="exact"/>
              <w:jc w:val="center"/>
            </w:pPr>
            <w:r>
              <w:t>р-на Нижегородской области</w:t>
            </w:r>
          </w:p>
        </w:tc>
        <w:tc>
          <w:tcPr>
            <w:tcW w:w="3402" w:type="dxa"/>
          </w:tcPr>
          <w:p w:rsidR="00A229E5" w:rsidRDefault="00243F0B" w:rsidP="00AB55BD">
            <w:pPr>
              <w:jc w:val="center"/>
            </w:pPr>
            <w:r>
              <w:t>2810 051183</w:t>
            </w:r>
          </w:p>
          <w:p w:rsidR="00243F0B" w:rsidRDefault="00243F0B" w:rsidP="00AB55BD">
            <w:pPr>
              <w:jc w:val="center"/>
            </w:pPr>
            <w:proofErr w:type="gramStart"/>
            <w:r>
              <w:t>Выдан</w:t>
            </w:r>
            <w:proofErr w:type="gramEnd"/>
            <w:r>
              <w:t xml:space="preserve"> ОУФМС России </w:t>
            </w:r>
            <w:r w:rsidR="00C22798">
              <w:t>по Тверской области в Старицком</w:t>
            </w:r>
            <w:r w:rsidR="002063A5">
              <w:t xml:space="preserve"> </w:t>
            </w:r>
            <w:r>
              <w:t>р-не</w:t>
            </w:r>
          </w:p>
          <w:p w:rsidR="00243F0B" w:rsidRDefault="00243F0B" w:rsidP="00AB55BD">
            <w:pPr>
              <w:jc w:val="center"/>
            </w:pPr>
            <w:r>
              <w:t>20.11.2010</w:t>
            </w:r>
          </w:p>
          <w:p w:rsidR="00C22798" w:rsidRDefault="00243F0B" w:rsidP="00AB55BD">
            <w:pPr>
              <w:jc w:val="center"/>
            </w:pPr>
            <w:proofErr w:type="spellStart"/>
            <w:r>
              <w:t>Зарег</w:t>
            </w:r>
            <w:proofErr w:type="spellEnd"/>
            <w:r>
              <w:t xml:space="preserve">. </w:t>
            </w:r>
            <w:r w:rsidR="00C22798">
              <w:t>г</w:t>
            </w:r>
            <w:r>
              <w:t xml:space="preserve">. Старица, </w:t>
            </w:r>
          </w:p>
          <w:p w:rsidR="00243F0B" w:rsidRDefault="00243F0B" w:rsidP="00AB55BD">
            <w:pPr>
              <w:jc w:val="center"/>
            </w:pPr>
            <w:r>
              <w:t>ул. Загородная, д. 8</w:t>
            </w:r>
          </w:p>
        </w:tc>
        <w:tc>
          <w:tcPr>
            <w:tcW w:w="2126" w:type="dxa"/>
            <w:shd w:val="clear" w:color="auto" w:fill="auto"/>
          </w:tcPr>
          <w:p w:rsidR="00A229E5" w:rsidRDefault="00A229E5" w:rsidP="00AB55BD">
            <w:pPr>
              <w:jc w:val="center"/>
            </w:pPr>
            <w:r>
              <w:t>Морг ГБУЗ «Городская клиническая больница Скорой медицинской помощи»</w:t>
            </w:r>
          </w:p>
          <w:p w:rsidR="002B51E0" w:rsidRDefault="002B51E0" w:rsidP="00AB55BD">
            <w:pPr>
              <w:jc w:val="center"/>
            </w:pPr>
          </w:p>
          <w:p w:rsidR="002B51E0" w:rsidRPr="00CF67C1" w:rsidRDefault="002B51E0" w:rsidP="00AB55BD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9E5" w:rsidRPr="00CF67C1" w:rsidRDefault="00A229E5" w:rsidP="00102E66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дбище г. Старицы</w:t>
            </w:r>
          </w:p>
        </w:tc>
        <w:tc>
          <w:tcPr>
            <w:tcW w:w="1985" w:type="dxa"/>
          </w:tcPr>
          <w:p w:rsidR="00A229E5" w:rsidRPr="00CF67C1" w:rsidRDefault="00A229E5" w:rsidP="002922E9">
            <w:pPr>
              <w:spacing w:line="240" w:lineRule="exact"/>
              <w:jc w:val="center"/>
            </w:pPr>
            <w:r>
              <w:t xml:space="preserve">Опознана. Жена  </w:t>
            </w:r>
            <w:proofErr w:type="gramStart"/>
            <w:r>
              <w:t>председателя собрания депутатов Старицкого р-на Березина</w:t>
            </w:r>
            <w:proofErr w:type="gramEnd"/>
            <w:r>
              <w:t xml:space="preserve"> В.С.</w:t>
            </w:r>
          </w:p>
        </w:tc>
      </w:tr>
      <w:tr w:rsidR="00A229E5" w:rsidRPr="00795DAE" w:rsidTr="001E5254">
        <w:trPr>
          <w:trHeight w:val="332"/>
        </w:trPr>
        <w:tc>
          <w:tcPr>
            <w:tcW w:w="701" w:type="dxa"/>
            <w:shd w:val="clear" w:color="auto" w:fill="auto"/>
            <w:vAlign w:val="center"/>
          </w:tcPr>
          <w:p w:rsidR="00A229E5" w:rsidRPr="00CF67C1" w:rsidRDefault="00A229E5" w:rsidP="00795DAE">
            <w:pPr>
              <w:spacing w:line="240" w:lineRule="exact"/>
              <w:jc w:val="center"/>
            </w:pPr>
            <w:r>
              <w:lastRenderedPageBreak/>
              <w:t>5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A229E5" w:rsidRDefault="00A229E5" w:rsidP="00795DAE">
            <w:pPr>
              <w:spacing w:line="240" w:lineRule="exact"/>
              <w:jc w:val="center"/>
            </w:pPr>
            <w:r>
              <w:t>Синев Андрей Павлович</w:t>
            </w:r>
          </w:p>
        </w:tc>
        <w:tc>
          <w:tcPr>
            <w:tcW w:w="1134" w:type="dxa"/>
          </w:tcPr>
          <w:p w:rsidR="002848A5" w:rsidRDefault="002848A5" w:rsidP="002063A5">
            <w:pPr>
              <w:spacing w:line="240" w:lineRule="exact"/>
            </w:pPr>
          </w:p>
          <w:p w:rsidR="002B51E0" w:rsidRDefault="002B51E0" w:rsidP="00795DAE">
            <w:pPr>
              <w:spacing w:line="240" w:lineRule="exact"/>
              <w:jc w:val="center"/>
            </w:pPr>
          </w:p>
          <w:p w:rsidR="002B51E0" w:rsidRDefault="002B51E0" w:rsidP="00795DAE">
            <w:pPr>
              <w:spacing w:line="240" w:lineRule="exact"/>
              <w:jc w:val="center"/>
            </w:pPr>
          </w:p>
          <w:p w:rsidR="002B51E0" w:rsidRDefault="002B51E0" w:rsidP="00795DAE">
            <w:pPr>
              <w:spacing w:line="240" w:lineRule="exact"/>
              <w:jc w:val="center"/>
            </w:pPr>
          </w:p>
          <w:p w:rsidR="002B51E0" w:rsidRDefault="002B51E0" w:rsidP="00795DAE">
            <w:pPr>
              <w:spacing w:line="240" w:lineRule="exact"/>
              <w:jc w:val="center"/>
            </w:pPr>
          </w:p>
          <w:p w:rsidR="00A229E5" w:rsidRDefault="00734B8D" w:rsidP="00795DAE">
            <w:pPr>
              <w:spacing w:line="240" w:lineRule="exact"/>
              <w:jc w:val="center"/>
            </w:pPr>
            <w:r>
              <w:t>16.02.197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229E5" w:rsidRPr="00CF67C1" w:rsidRDefault="00734B8D" w:rsidP="00795DAE">
            <w:pPr>
              <w:spacing w:line="240" w:lineRule="exact"/>
              <w:jc w:val="center"/>
            </w:pPr>
            <w:r>
              <w:t>г. Ржев</w:t>
            </w:r>
          </w:p>
        </w:tc>
        <w:tc>
          <w:tcPr>
            <w:tcW w:w="3402" w:type="dxa"/>
          </w:tcPr>
          <w:p w:rsidR="00A229E5" w:rsidRDefault="00A229E5" w:rsidP="00AB55BD">
            <w:pPr>
              <w:jc w:val="center"/>
            </w:pPr>
          </w:p>
          <w:p w:rsidR="00A229E5" w:rsidRDefault="00734B8D" w:rsidP="00AB55BD">
            <w:pPr>
              <w:jc w:val="center"/>
            </w:pPr>
            <w:r>
              <w:t>2804 302627</w:t>
            </w:r>
          </w:p>
          <w:p w:rsidR="00734B8D" w:rsidRDefault="00734B8D" w:rsidP="00AB55BD">
            <w:pPr>
              <w:jc w:val="center"/>
            </w:pPr>
            <w:proofErr w:type="gramStart"/>
            <w:r>
              <w:t>Выдан</w:t>
            </w:r>
            <w:proofErr w:type="gramEnd"/>
            <w:r>
              <w:t xml:space="preserve"> 17.10.2003 ОВД Ржевского р-на</w:t>
            </w:r>
            <w:r w:rsidR="002848A5">
              <w:t>.</w:t>
            </w:r>
          </w:p>
          <w:p w:rsidR="001E5254" w:rsidRDefault="00734B8D" w:rsidP="00AB55BD">
            <w:pPr>
              <w:jc w:val="center"/>
            </w:pPr>
            <w:proofErr w:type="spellStart"/>
            <w:r>
              <w:t>Зарег</w:t>
            </w:r>
            <w:proofErr w:type="spellEnd"/>
            <w:r>
              <w:t xml:space="preserve">. ул. </w:t>
            </w:r>
            <w:proofErr w:type="spellStart"/>
            <w:r>
              <w:t>Косарова</w:t>
            </w:r>
            <w:proofErr w:type="spellEnd"/>
            <w:r>
              <w:t xml:space="preserve">, г. Ржев, </w:t>
            </w:r>
          </w:p>
          <w:p w:rsidR="00734B8D" w:rsidRDefault="00734B8D" w:rsidP="00AB55BD">
            <w:pPr>
              <w:jc w:val="center"/>
            </w:pPr>
            <w:r>
              <w:t>д. 156, кв. 134</w:t>
            </w:r>
          </w:p>
          <w:p w:rsidR="00A229E5" w:rsidRDefault="00A229E5" w:rsidP="00AB55BD">
            <w:pPr>
              <w:jc w:val="center"/>
            </w:pPr>
          </w:p>
          <w:p w:rsidR="00A229E5" w:rsidRDefault="00A229E5" w:rsidP="00AB55BD">
            <w:pPr>
              <w:jc w:val="center"/>
            </w:pPr>
          </w:p>
          <w:p w:rsidR="00A229E5" w:rsidRDefault="00A229E5" w:rsidP="00AB55BD">
            <w:pPr>
              <w:jc w:val="center"/>
            </w:pPr>
          </w:p>
          <w:p w:rsidR="00A229E5" w:rsidRDefault="00A229E5" w:rsidP="00AB55BD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229E5" w:rsidRPr="00CF67C1" w:rsidRDefault="00A229E5" w:rsidP="00AB55BD">
            <w:pPr>
              <w:jc w:val="center"/>
              <w:rPr>
                <w:bCs/>
              </w:rPr>
            </w:pPr>
            <w:r>
              <w:t>Морг ГБУЗ «Городская клиническая больница Скорой медицинской помощи»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9E5" w:rsidRPr="00CF67C1" w:rsidRDefault="00A229E5" w:rsidP="00102E66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дбище г. Ржев</w:t>
            </w:r>
          </w:p>
        </w:tc>
        <w:tc>
          <w:tcPr>
            <w:tcW w:w="1985" w:type="dxa"/>
          </w:tcPr>
          <w:p w:rsidR="00A229E5" w:rsidRPr="00CF67C1" w:rsidRDefault="00A229E5" w:rsidP="00102E66">
            <w:pPr>
              <w:spacing w:line="240" w:lineRule="exact"/>
              <w:jc w:val="center"/>
            </w:pPr>
            <w:proofErr w:type="gramStart"/>
            <w:r>
              <w:t>Опознан</w:t>
            </w:r>
            <w:proofErr w:type="gramEnd"/>
            <w:r>
              <w:t xml:space="preserve"> по документам</w:t>
            </w:r>
          </w:p>
        </w:tc>
      </w:tr>
      <w:tr w:rsidR="00A229E5" w:rsidRPr="00795DAE" w:rsidTr="001E5254">
        <w:trPr>
          <w:trHeight w:val="332"/>
        </w:trPr>
        <w:tc>
          <w:tcPr>
            <w:tcW w:w="701" w:type="dxa"/>
            <w:shd w:val="clear" w:color="auto" w:fill="auto"/>
            <w:vAlign w:val="center"/>
          </w:tcPr>
          <w:p w:rsidR="00A229E5" w:rsidRPr="00CF67C1" w:rsidRDefault="00A229E5" w:rsidP="00795DAE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A229E5" w:rsidRDefault="00A229E5" w:rsidP="00795DAE">
            <w:pPr>
              <w:spacing w:line="240" w:lineRule="exact"/>
              <w:jc w:val="center"/>
            </w:pPr>
            <w:r>
              <w:t>Бойков Александр Васильевич</w:t>
            </w:r>
          </w:p>
        </w:tc>
        <w:tc>
          <w:tcPr>
            <w:tcW w:w="1134" w:type="dxa"/>
          </w:tcPr>
          <w:p w:rsidR="002848A5" w:rsidRDefault="002848A5" w:rsidP="00795DAE">
            <w:pPr>
              <w:spacing w:line="240" w:lineRule="exact"/>
              <w:jc w:val="center"/>
            </w:pPr>
          </w:p>
          <w:p w:rsidR="002848A5" w:rsidRDefault="002848A5" w:rsidP="00795DAE">
            <w:pPr>
              <w:spacing w:line="240" w:lineRule="exact"/>
              <w:jc w:val="center"/>
            </w:pPr>
          </w:p>
          <w:p w:rsidR="002848A5" w:rsidRDefault="002848A5" w:rsidP="00795DAE">
            <w:pPr>
              <w:spacing w:line="240" w:lineRule="exact"/>
              <w:jc w:val="center"/>
            </w:pPr>
          </w:p>
          <w:p w:rsidR="00A229E5" w:rsidRPr="00CF67C1" w:rsidRDefault="00734B8D" w:rsidP="00795DAE">
            <w:pPr>
              <w:spacing w:line="240" w:lineRule="exact"/>
              <w:jc w:val="center"/>
            </w:pPr>
            <w:r>
              <w:t>22.12.195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229E5" w:rsidRPr="00CF67C1" w:rsidRDefault="00734B8D" w:rsidP="00795DAE">
            <w:pPr>
              <w:spacing w:line="240" w:lineRule="exact"/>
              <w:jc w:val="center"/>
            </w:pPr>
            <w:r>
              <w:t xml:space="preserve">д. </w:t>
            </w:r>
            <w:proofErr w:type="spellStart"/>
            <w:r>
              <w:t>Даньково</w:t>
            </w:r>
            <w:proofErr w:type="spellEnd"/>
            <w:r>
              <w:t xml:space="preserve"> </w:t>
            </w:r>
            <w:proofErr w:type="spellStart"/>
            <w:r>
              <w:t>Андр</w:t>
            </w:r>
            <w:r w:rsidR="001E5254">
              <w:t>еапольского</w:t>
            </w:r>
            <w:proofErr w:type="spellEnd"/>
            <w:r w:rsidR="001E5254">
              <w:t xml:space="preserve"> р-на Тверской облас</w:t>
            </w:r>
            <w:r>
              <w:t>ти</w:t>
            </w:r>
          </w:p>
        </w:tc>
        <w:tc>
          <w:tcPr>
            <w:tcW w:w="3402" w:type="dxa"/>
          </w:tcPr>
          <w:p w:rsidR="00A229E5" w:rsidRDefault="00734B8D" w:rsidP="00AB55BD">
            <w:pPr>
              <w:jc w:val="center"/>
            </w:pPr>
            <w:r>
              <w:t>2802 581983</w:t>
            </w:r>
          </w:p>
          <w:p w:rsidR="00734B8D" w:rsidRDefault="00734B8D" w:rsidP="00AB55BD">
            <w:pPr>
              <w:jc w:val="center"/>
            </w:pPr>
            <w:proofErr w:type="gramStart"/>
            <w:r>
              <w:t>Выдан</w:t>
            </w:r>
            <w:proofErr w:type="gramEnd"/>
            <w:r>
              <w:t xml:space="preserve"> Старицким РОВД Тверской области 19.04.2002</w:t>
            </w:r>
          </w:p>
          <w:p w:rsidR="00734B8D" w:rsidRDefault="00734B8D" w:rsidP="00C22798">
            <w:pPr>
              <w:jc w:val="center"/>
            </w:pPr>
            <w:proofErr w:type="spellStart"/>
            <w:r>
              <w:t>Зарег</w:t>
            </w:r>
            <w:proofErr w:type="spellEnd"/>
            <w:r>
              <w:t xml:space="preserve">. </w:t>
            </w:r>
            <w:r w:rsidR="00C22798">
              <w:t>г</w:t>
            </w:r>
            <w:r>
              <w:t>. Старица, ул. К. Маркса, д. 75, кв. 26</w:t>
            </w:r>
          </w:p>
        </w:tc>
        <w:tc>
          <w:tcPr>
            <w:tcW w:w="2126" w:type="dxa"/>
            <w:shd w:val="clear" w:color="auto" w:fill="auto"/>
          </w:tcPr>
          <w:p w:rsidR="00A229E5" w:rsidRPr="00CF67C1" w:rsidRDefault="00A229E5" w:rsidP="00AB55BD">
            <w:pPr>
              <w:jc w:val="center"/>
              <w:rPr>
                <w:bCs/>
              </w:rPr>
            </w:pPr>
            <w:r>
              <w:t>Морг ГБУЗ «Городская клиническая больница Скорой медицинской помощи»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9E5" w:rsidRPr="00CF67C1" w:rsidRDefault="00A229E5" w:rsidP="00102E66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дбище г. Старицы</w:t>
            </w:r>
          </w:p>
        </w:tc>
        <w:tc>
          <w:tcPr>
            <w:tcW w:w="1985" w:type="dxa"/>
          </w:tcPr>
          <w:p w:rsidR="00A229E5" w:rsidRPr="00CF67C1" w:rsidRDefault="00A229E5" w:rsidP="00102E66">
            <w:pPr>
              <w:spacing w:line="240" w:lineRule="exact"/>
              <w:jc w:val="center"/>
            </w:pPr>
            <w:proofErr w:type="gramStart"/>
            <w:r>
              <w:t>Опознан</w:t>
            </w:r>
            <w:proofErr w:type="gramEnd"/>
            <w:r>
              <w:t xml:space="preserve"> родственниками</w:t>
            </w:r>
          </w:p>
        </w:tc>
      </w:tr>
      <w:tr w:rsidR="00A229E5" w:rsidRPr="00795DAE" w:rsidTr="00C22798">
        <w:trPr>
          <w:trHeight w:val="2036"/>
        </w:trPr>
        <w:tc>
          <w:tcPr>
            <w:tcW w:w="701" w:type="dxa"/>
            <w:shd w:val="clear" w:color="auto" w:fill="auto"/>
            <w:vAlign w:val="center"/>
          </w:tcPr>
          <w:p w:rsidR="00A229E5" w:rsidRPr="00CF67C1" w:rsidRDefault="00A229E5" w:rsidP="00795DAE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A229E5" w:rsidRDefault="00A229E5" w:rsidP="00795DAE">
            <w:pPr>
              <w:spacing w:line="240" w:lineRule="exact"/>
              <w:jc w:val="center"/>
            </w:pPr>
            <w:r>
              <w:t>Лысова Наталья Сергеевна</w:t>
            </w:r>
          </w:p>
        </w:tc>
        <w:tc>
          <w:tcPr>
            <w:tcW w:w="1134" w:type="dxa"/>
          </w:tcPr>
          <w:p w:rsidR="002848A5" w:rsidRDefault="002848A5" w:rsidP="00795DAE">
            <w:pPr>
              <w:spacing w:line="240" w:lineRule="exact"/>
              <w:jc w:val="center"/>
            </w:pPr>
          </w:p>
          <w:p w:rsidR="002848A5" w:rsidRDefault="002848A5" w:rsidP="00795DAE">
            <w:pPr>
              <w:spacing w:line="240" w:lineRule="exact"/>
              <w:jc w:val="center"/>
            </w:pPr>
          </w:p>
          <w:p w:rsidR="002848A5" w:rsidRDefault="002848A5" w:rsidP="00795DAE">
            <w:pPr>
              <w:spacing w:line="240" w:lineRule="exact"/>
              <w:jc w:val="center"/>
            </w:pPr>
          </w:p>
          <w:p w:rsidR="00A229E5" w:rsidRPr="00CF67C1" w:rsidRDefault="00734B8D" w:rsidP="00795DAE">
            <w:pPr>
              <w:spacing w:line="240" w:lineRule="exact"/>
              <w:jc w:val="center"/>
            </w:pPr>
            <w:r>
              <w:t>12.02.196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848A5" w:rsidRDefault="002848A5" w:rsidP="002848A5">
            <w:pPr>
              <w:spacing w:line="240" w:lineRule="exact"/>
              <w:jc w:val="center"/>
            </w:pPr>
            <w:r>
              <w:t>д</w:t>
            </w:r>
            <w:r w:rsidR="00734B8D">
              <w:t xml:space="preserve">. Подгорье, </w:t>
            </w:r>
            <w:proofErr w:type="spellStart"/>
            <w:r w:rsidR="00734B8D">
              <w:t>Осташ</w:t>
            </w:r>
            <w:r>
              <w:t>-</w:t>
            </w:r>
            <w:r w:rsidR="00734B8D">
              <w:t>ковск</w:t>
            </w:r>
            <w:r>
              <w:t>ого</w:t>
            </w:r>
            <w:proofErr w:type="spellEnd"/>
            <w:r w:rsidR="00734B8D">
              <w:t xml:space="preserve"> </w:t>
            </w:r>
          </w:p>
          <w:p w:rsidR="002848A5" w:rsidRDefault="00734B8D" w:rsidP="002848A5">
            <w:pPr>
              <w:spacing w:line="240" w:lineRule="exact"/>
              <w:jc w:val="center"/>
            </w:pPr>
            <w:r>
              <w:t>р-н</w:t>
            </w:r>
            <w:r w:rsidR="002848A5">
              <w:t>а</w:t>
            </w:r>
            <w:r>
              <w:t xml:space="preserve"> </w:t>
            </w:r>
            <w:proofErr w:type="spellStart"/>
            <w:proofErr w:type="gramStart"/>
            <w:r w:rsidR="002848A5">
              <w:t>Калининс</w:t>
            </w:r>
            <w:proofErr w:type="spellEnd"/>
            <w:r w:rsidR="001E5254">
              <w:t>-</w:t>
            </w:r>
            <w:r w:rsidR="002848A5">
              <w:t>кой</w:t>
            </w:r>
            <w:proofErr w:type="gramEnd"/>
          </w:p>
          <w:p w:rsidR="00A229E5" w:rsidRPr="00CF67C1" w:rsidRDefault="00734B8D" w:rsidP="002848A5">
            <w:pPr>
              <w:spacing w:line="240" w:lineRule="exact"/>
              <w:jc w:val="center"/>
            </w:pPr>
            <w:r>
              <w:t>области</w:t>
            </w:r>
          </w:p>
        </w:tc>
        <w:tc>
          <w:tcPr>
            <w:tcW w:w="3402" w:type="dxa"/>
          </w:tcPr>
          <w:p w:rsidR="00A229E5" w:rsidRDefault="002848A5" w:rsidP="00AB55BD">
            <w:pPr>
              <w:jc w:val="center"/>
            </w:pPr>
            <w:r>
              <w:t>2805 594474</w:t>
            </w:r>
          </w:p>
          <w:p w:rsidR="002848A5" w:rsidRDefault="002848A5" w:rsidP="00AB55BD">
            <w:pPr>
              <w:jc w:val="center"/>
            </w:pPr>
            <w:r>
              <w:t>Выдан Старицким ОВД Тверской области 24.12.20</w:t>
            </w:r>
            <w:r w:rsidR="002063A5">
              <w:t>03</w:t>
            </w:r>
          </w:p>
          <w:p w:rsidR="002848A5" w:rsidRDefault="002848A5" w:rsidP="00C22798">
            <w:pPr>
              <w:jc w:val="center"/>
            </w:pPr>
            <w:proofErr w:type="spellStart"/>
            <w:r>
              <w:t>Зарег</w:t>
            </w:r>
            <w:proofErr w:type="spellEnd"/>
            <w:r>
              <w:t xml:space="preserve">. </w:t>
            </w:r>
            <w:r w:rsidR="00C22798">
              <w:t>г</w:t>
            </w:r>
            <w:r>
              <w:t>. Старица, ул. К. Маркса, д. 75, кв. 26</w:t>
            </w:r>
          </w:p>
        </w:tc>
        <w:tc>
          <w:tcPr>
            <w:tcW w:w="2126" w:type="dxa"/>
            <w:shd w:val="clear" w:color="auto" w:fill="auto"/>
          </w:tcPr>
          <w:p w:rsidR="00A229E5" w:rsidRPr="00CF67C1" w:rsidRDefault="00A229E5" w:rsidP="00AB55BD">
            <w:pPr>
              <w:jc w:val="center"/>
              <w:rPr>
                <w:bCs/>
              </w:rPr>
            </w:pPr>
            <w:r>
              <w:t>Морг ГБУЗ «Городская клиническая больница Скорой медицинской помощи»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9E5" w:rsidRPr="00CF67C1" w:rsidRDefault="00A229E5" w:rsidP="00102E66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дбище г. Старицы</w:t>
            </w:r>
          </w:p>
        </w:tc>
        <w:tc>
          <w:tcPr>
            <w:tcW w:w="1985" w:type="dxa"/>
          </w:tcPr>
          <w:p w:rsidR="00A229E5" w:rsidRPr="00CF67C1" w:rsidRDefault="00A229E5" w:rsidP="00102E66">
            <w:pPr>
              <w:spacing w:line="240" w:lineRule="exact"/>
              <w:jc w:val="center"/>
            </w:pPr>
            <w:proofErr w:type="gramStart"/>
            <w:r>
              <w:t>Опознана</w:t>
            </w:r>
            <w:proofErr w:type="gramEnd"/>
            <w:r>
              <w:t xml:space="preserve"> по документам</w:t>
            </w:r>
          </w:p>
        </w:tc>
      </w:tr>
      <w:tr w:rsidR="00A229E5" w:rsidRPr="00795DAE" w:rsidTr="001E5254">
        <w:trPr>
          <w:trHeight w:val="332"/>
        </w:trPr>
        <w:tc>
          <w:tcPr>
            <w:tcW w:w="701" w:type="dxa"/>
            <w:shd w:val="clear" w:color="auto" w:fill="auto"/>
            <w:vAlign w:val="center"/>
          </w:tcPr>
          <w:p w:rsidR="00A229E5" w:rsidRPr="00CF67C1" w:rsidRDefault="00A229E5" w:rsidP="00795DAE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A229E5" w:rsidRDefault="00A229E5" w:rsidP="00795DAE">
            <w:pPr>
              <w:spacing w:line="240" w:lineRule="exact"/>
              <w:jc w:val="center"/>
            </w:pPr>
            <w:r>
              <w:t>Голубева Наталия Николаевна</w:t>
            </w:r>
          </w:p>
        </w:tc>
        <w:tc>
          <w:tcPr>
            <w:tcW w:w="1134" w:type="dxa"/>
          </w:tcPr>
          <w:p w:rsidR="00C22798" w:rsidRDefault="00C22798" w:rsidP="00795DAE">
            <w:pPr>
              <w:spacing w:line="240" w:lineRule="exact"/>
              <w:jc w:val="center"/>
            </w:pPr>
          </w:p>
          <w:p w:rsidR="00C22798" w:rsidRDefault="00C22798" w:rsidP="00795DAE">
            <w:pPr>
              <w:spacing w:line="240" w:lineRule="exact"/>
              <w:jc w:val="center"/>
            </w:pPr>
          </w:p>
          <w:p w:rsidR="002063A5" w:rsidRDefault="002063A5" w:rsidP="00795DAE">
            <w:pPr>
              <w:spacing w:line="240" w:lineRule="exact"/>
              <w:jc w:val="center"/>
            </w:pPr>
          </w:p>
          <w:p w:rsidR="00A229E5" w:rsidRDefault="00C22798" w:rsidP="00795DAE">
            <w:pPr>
              <w:spacing w:line="240" w:lineRule="exact"/>
              <w:jc w:val="center"/>
            </w:pPr>
            <w:r>
              <w:t>1</w:t>
            </w:r>
            <w:r w:rsidR="00243F0B">
              <w:t>3.03.1069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229E5" w:rsidRPr="00CF67C1" w:rsidRDefault="001E5254" w:rsidP="00795DAE">
            <w:pPr>
              <w:spacing w:line="240" w:lineRule="exact"/>
              <w:jc w:val="center"/>
            </w:pPr>
            <w:r>
              <w:t>г</w:t>
            </w:r>
            <w:r w:rsidR="00243F0B">
              <w:t>. Ржев</w:t>
            </w:r>
          </w:p>
        </w:tc>
        <w:tc>
          <w:tcPr>
            <w:tcW w:w="3402" w:type="dxa"/>
          </w:tcPr>
          <w:p w:rsidR="00A229E5" w:rsidRDefault="00243F0B" w:rsidP="00AB55BD">
            <w:pPr>
              <w:jc w:val="center"/>
            </w:pPr>
            <w:r>
              <w:t>2813 305597</w:t>
            </w:r>
          </w:p>
          <w:p w:rsidR="00243F0B" w:rsidRDefault="00243F0B" w:rsidP="00AB55BD">
            <w:pPr>
              <w:jc w:val="center"/>
            </w:pPr>
            <w:proofErr w:type="gramStart"/>
            <w:r>
              <w:t>Выдан</w:t>
            </w:r>
            <w:proofErr w:type="gramEnd"/>
            <w:r>
              <w:t xml:space="preserve"> ОУФМС России по Тверской области в Ржевском </w:t>
            </w:r>
            <w:r w:rsidR="00C22798">
              <w:t xml:space="preserve"> </w:t>
            </w:r>
            <w:r>
              <w:t>р-не</w:t>
            </w:r>
            <w:r w:rsidR="00C22798">
              <w:t xml:space="preserve"> </w:t>
            </w:r>
            <w:r w:rsidR="002063A5">
              <w:t>10.04.2014</w:t>
            </w:r>
          </w:p>
          <w:p w:rsidR="00243F0B" w:rsidRDefault="00243F0B" w:rsidP="00C22798">
            <w:pPr>
              <w:jc w:val="center"/>
            </w:pPr>
            <w:proofErr w:type="spellStart"/>
            <w:r>
              <w:t>Зарег</w:t>
            </w:r>
            <w:proofErr w:type="spellEnd"/>
            <w:r>
              <w:t xml:space="preserve">. </w:t>
            </w:r>
            <w:r w:rsidR="00C22798">
              <w:t>г</w:t>
            </w:r>
            <w:r w:rsidR="00E86ECB">
              <w:t>. Ржев, ул. Гоголя,    д. 71</w:t>
            </w:r>
          </w:p>
        </w:tc>
        <w:tc>
          <w:tcPr>
            <w:tcW w:w="2126" w:type="dxa"/>
            <w:shd w:val="clear" w:color="auto" w:fill="auto"/>
          </w:tcPr>
          <w:p w:rsidR="00A229E5" w:rsidRPr="00CF67C1" w:rsidRDefault="00A229E5" w:rsidP="00AB55BD">
            <w:pPr>
              <w:jc w:val="center"/>
              <w:rPr>
                <w:bCs/>
              </w:rPr>
            </w:pPr>
            <w:r>
              <w:t>Морг ГБУЗ «Городская клиническая больница Скорой медицинской помощи»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9E5" w:rsidRPr="00CF67C1" w:rsidRDefault="00A229E5" w:rsidP="00102E66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дбище г. Ржев</w:t>
            </w:r>
          </w:p>
        </w:tc>
        <w:tc>
          <w:tcPr>
            <w:tcW w:w="1985" w:type="dxa"/>
          </w:tcPr>
          <w:p w:rsidR="00A229E5" w:rsidRPr="00CF67C1" w:rsidRDefault="00A229E5" w:rsidP="00102E66">
            <w:pPr>
              <w:spacing w:line="240" w:lineRule="exact"/>
              <w:jc w:val="center"/>
            </w:pPr>
            <w:proofErr w:type="gramStart"/>
            <w:r>
              <w:t>Опознана</w:t>
            </w:r>
            <w:proofErr w:type="gramEnd"/>
            <w:r>
              <w:t xml:space="preserve"> родственниками</w:t>
            </w:r>
          </w:p>
        </w:tc>
      </w:tr>
      <w:tr w:rsidR="00A229E5" w:rsidRPr="00795DAE" w:rsidTr="001E5254">
        <w:trPr>
          <w:trHeight w:val="332"/>
        </w:trPr>
        <w:tc>
          <w:tcPr>
            <w:tcW w:w="701" w:type="dxa"/>
            <w:shd w:val="clear" w:color="auto" w:fill="auto"/>
            <w:vAlign w:val="center"/>
          </w:tcPr>
          <w:p w:rsidR="00A229E5" w:rsidRPr="00CF67C1" w:rsidRDefault="00A229E5" w:rsidP="00795DAE">
            <w:pPr>
              <w:spacing w:line="240" w:lineRule="exact"/>
              <w:jc w:val="center"/>
            </w:pPr>
            <w:r>
              <w:t>9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A229E5" w:rsidRDefault="00A229E5" w:rsidP="00743939">
            <w:pPr>
              <w:spacing w:line="240" w:lineRule="exact"/>
              <w:jc w:val="center"/>
            </w:pPr>
            <w:r>
              <w:t>Стрелкова Марина Ивановна</w:t>
            </w:r>
          </w:p>
        </w:tc>
        <w:tc>
          <w:tcPr>
            <w:tcW w:w="1134" w:type="dxa"/>
          </w:tcPr>
          <w:p w:rsidR="00C22798" w:rsidRDefault="00C22798" w:rsidP="00795DAE">
            <w:pPr>
              <w:spacing w:line="240" w:lineRule="exact"/>
              <w:jc w:val="center"/>
            </w:pPr>
          </w:p>
          <w:p w:rsidR="00C22798" w:rsidRDefault="00C22798" w:rsidP="00795DAE">
            <w:pPr>
              <w:spacing w:line="240" w:lineRule="exact"/>
              <w:jc w:val="center"/>
            </w:pPr>
          </w:p>
          <w:p w:rsidR="00C22798" w:rsidRDefault="00C22798" w:rsidP="00795DAE">
            <w:pPr>
              <w:spacing w:line="240" w:lineRule="exact"/>
              <w:jc w:val="center"/>
            </w:pPr>
          </w:p>
          <w:p w:rsidR="00A229E5" w:rsidRDefault="002848A5" w:rsidP="00795DAE">
            <w:pPr>
              <w:spacing w:line="240" w:lineRule="exact"/>
              <w:jc w:val="center"/>
            </w:pPr>
            <w:r>
              <w:t>07.11.196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229E5" w:rsidRPr="00CF67C1" w:rsidRDefault="001E5254" w:rsidP="001E5254">
            <w:pPr>
              <w:spacing w:line="240" w:lineRule="exact"/>
              <w:jc w:val="center"/>
            </w:pPr>
            <w:r>
              <w:t>г</w:t>
            </w:r>
            <w:r w:rsidR="002848A5">
              <w:t xml:space="preserve">. Ржев </w:t>
            </w:r>
          </w:p>
        </w:tc>
        <w:tc>
          <w:tcPr>
            <w:tcW w:w="3402" w:type="dxa"/>
          </w:tcPr>
          <w:p w:rsidR="00A229E5" w:rsidRDefault="002848A5" w:rsidP="00AB55BD">
            <w:pPr>
              <w:jc w:val="center"/>
            </w:pPr>
            <w:r>
              <w:t>2810 055283</w:t>
            </w:r>
          </w:p>
          <w:p w:rsidR="002848A5" w:rsidRDefault="002848A5" w:rsidP="00AB55BD">
            <w:pPr>
              <w:jc w:val="center"/>
            </w:pPr>
            <w:proofErr w:type="gramStart"/>
            <w:r>
              <w:t>Выдан</w:t>
            </w:r>
            <w:proofErr w:type="gramEnd"/>
            <w:r>
              <w:t xml:space="preserve"> ОУФМС России по Тверской области в Ржевском </w:t>
            </w:r>
            <w:r w:rsidR="00C22798">
              <w:t xml:space="preserve"> </w:t>
            </w:r>
            <w:r>
              <w:t>р-не 10.12.2010</w:t>
            </w:r>
          </w:p>
          <w:p w:rsidR="002848A5" w:rsidRDefault="002848A5" w:rsidP="00C22798">
            <w:pPr>
              <w:jc w:val="center"/>
            </w:pPr>
            <w:proofErr w:type="spellStart"/>
            <w:r>
              <w:t>Зарег</w:t>
            </w:r>
            <w:proofErr w:type="spellEnd"/>
            <w:r>
              <w:t xml:space="preserve">. </w:t>
            </w:r>
            <w:r w:rsidR="00C22798">
              <w:t>г</w:t>
            </w:r>
            <w:r>
              <w:t xml:space="preserve">. Ржев, </w:t>
            </w:r>
            <w:r w:rsidR="00C22798">
              <w:t xml:space="preserve">                                      </w:t>
            </w:r>
            <w:r>
              <w:lastRenderedPageBreak/>
              <w:t xml:space="preserve">ул. </w:t>
            </w:r>
            <w:proofErr w:type="gramStart"/>
            <w:r>
              <w:t>Республиканская</w:t>
            </w:r>
            <w:proofErr w:type="gramEnd"/>
            <w:r>
              <w:t xml:space="preserve">, д. 34, </w:t>
            </w:r>
            <w:r w:rsidR="00C22798">
              <w:t xml:space="preserve">               </w:t>
            </w:r>
            <w:r>
              <w:t>кв. 12</w:t>
            </w:r>
          </w:p>
        </w:tc>
        <w:tc>
          <w:tcPr>
            <w:tcW w:w="2126" w:type="dxa"/>
            <w:shd w:val="clear" w:color="auto" w:fill="auto"/>
          </w:tcPr>
          <w:p w:rsidR="00A229E5" w:rsidRPr="00CF67C1" w:rsidRDefault="00A229E5" w:rsidP="00AB55BD">
            <w:pPr>
              <w:jc w:val="center"/>
              <w:rPr>
                <w:bCs/>
              </w:rPr>
            </w:pPr>
            <w:r>
              <w:lastRenderedPageBreak/>
              <w:t xml:space="preserve">Морг ГБУЗ «Городская клиническая больница Скорой медицинской </w:t>
            </w:r>
            <w:r>
              <w:lastRenderedPageBreak/>
              <w:t>помощи»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9E5" w:rsidRPr="00CF67C1" w:rsidRDefault="00A229E5" w:rsidP="00102E66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кладбище г. Ржев</w:t>
            </w:r>
          </w:p>
        </w:tc>
        <w:tc>
          <w:tcPr>
            <w:tcW w:w="1985" w:type="dxa"/>
          </w:tcPr>
          <w:p w:rsidR="00A229E5" w:rsidRPr="00CF67C1" w:rsidRDefault="00A229E5" w:rsidP="00102E66">
            <w:pPr>
              <w:spacing w:line="240" w:lineRule="exact"/>
              <w:jc w:val="center"/>
            </w:pPr>
            <w:proofErr w:type="gramStart"/>
            <w:r>
              <w:t>Опознана</w:t>
            </w:r>
            <w:proofErr w:type="gramEnd"/>
            <w:r>
              <w:t xml:space="preserve"> по документам</w:t>
            </w:r>
          </w:p>
        </w:tc>
      </w:tr>
      <w:tr w:rsidR="00A229E5" w:rsidRPr="00795DAE" w:rsidTr="001E5254">
        <w:trPr>
          <w:trHeight w:val="332"/>
        </w:trPr>
        <w:tc>
          <w:tcPr>
            <w:tcW w:w="701" w:type="dxa"/>
            <w:shd w:val="clear" w:color="auto" w:fill="auto"/>
            <w:vAlign w:val="center"/>
          </w:tcPr>
          <w:p w:rsidR="00A229E5" w:rsidRPr="00CF67C1" w:rsidRDefault="00A229E5" w:rsidP="00795DAE">
            <w:pPr>
              <w:spacing w:line="240" w:lineRule="exact"/>
              <w:jc w:val="center"/>
            </w:pPr>
            <w:r>
              <w:lastRenderedPageBreak/>
              <w:t>10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A229E5" w:rsidRDefault="00A229E5" w:rsidP="00795DAE">
            <w:pPr>
              <w:spacing w:line="240" w:lineRule="exact"/>
              <w:jc w:val="center"/>
            </w:pPr>
            <w:r>
              <w:t>Голубева Ольга Ивановна</w:t>
            </w:r>
          </w:p>
        </w:tc>
        <w:tc>
          <w:tcPr>
            <w:tcW w:w="1134" w:type="dxa"/>
          </w:tcPr>
          <w:p w:rsidR="00C22798" w:rsidRDefault="00C22798" w:rsidP="00795DAE">
            <w:pPr>
              <w:spacing w:line="240" w:lineRule="exact"/>
              <w:jc w:val="center"/>
            </w:pPr>
          </w:p>
          <w:p w:rsidR="00C22798" w:rsidRDefault="00C22798" w:rsidP="00795DAE">
            <w:pPr>
              <w:spacing w:line="240" w:lineRule="exact"/>
              <w:jc w:val="center"/>
            </w:pPr>
          </w:p>
          <w:p w:rsidR="00C22798" w:rsidRDefault="00C22798" w:rsidP="00795DAE">
            <w:pPr>
              <w:spacing w:line="240" w:lineRule="exact"/>
              <w:jc w:val="center"/>
            </w:pPr>
          </w:p>
          <w:p w:rsidR="00A229E5" w:rsidRDefault="002848A5" w:rsidP="002063A5">
            <w:pPr>
              <w:spacing w:line="240" w:lineRule="exact"/>
              <w:jc w:val="center"/>
            </w:pPr>
            <w:r>
              <w:t>02.</w:t>
            </w:r>
            <w:r w:rsidR="002063A5">
              <w:t>06.</w:t>
            </w:r>
            <w:r>
              <w:t>1959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229E5" w:rsidRPr="00CF67C1" w:rsidRDefault="001E5254" w:rsidP="003A4D66">
            <w:pPr>
              <w:spacing w:line="240" w:lineRule="exact"/>
              <w:jc w:val="center"/>
            </w:pPr>
            <w:r>
              <w:t>г</w:t>
            </w:r>
            <w:r w:rsidR="002848A5">
              <w:t>. Ржев</w:t>
            </w:r>
          </w:p>
        </w:tc>
        <w:tc>
          <w:tcPr>
            <w:tcW w:w="3402" w:type="dxa"/>
          </w:tcPr>
          <w:p w:rsidR="00A229E5" w:rsidRDefault="00346305" w:rsidP="00AB55BD">
            <w:pPr>
              <w:jc w:val="center"/>
            </w:pPr>
            <w:r>
              <w:t>2805 600670</w:t>
            </w:r>
          </w:p>
          <w:p w:rsidR="00346305" w:rsidRDefault="00346305" w:rsidP="00AB55BD">
            <w:pPr>
              <w:jc w:val="center"/>
            </w:pPr>
            <w:proofErr w:type="gramStart"/>
            <w:r>
              <w:t>Выдан</w:t>
            </w:r>
            <w:proofErr w:type="gramEnd"/>
            <w:r>
              <w:t xml:space="preserve"> Ржевским </w:t>
            </w:r>
            <w:r w:rsidR="00C22798">
              <w:t>Р</w:t>
            </w:r>
            <w:r>
              <w:t>ОВД Тверской области 15.02.2006</w:t>
            </w:r>
          </w:p>
          <w:p w:rsidR="00346305" w:rsidRDefault="00346305" w:rsidP="00C22798">
            <w:pPr>
              <w:jc w:val="center"/>
            </w:pPr>
            <w:proofErr w:type="spellStart"/>
            <w:r>
              <w:t>Зарег</w:t>
            </w:r>
            <w:proofErr w:type="spellEnd"/>
            <w:r>
              <w:t xml:space="preserve">. </w:t>
            </w:r>
            <w:r w:rsidR="00C22798">
              <w:t>г</w:t>
            </w:r>
            <w:r>
              <w:t xml:space="preserve">. Ржев, ул. Робеспьера, </w:t>
            </w:r>
            <w:r w:rsidR="00C22798">
              <w:t xml:space="preserve"> </w:t>
            </w:r>
            <w:r>
              <w:t>д. 7, кв. 54</w:t>
            </w:r>
          </w:p>
        </w:tc>
        <w:tc>
          <w:tcPr>
            <w:tcW w:w="2126" w:type="dxa"/>
            <w:shd w:val="clear" w:color="auto" w:fill="auto"/>
          </w:tcPr>
          <w:p w:rsidR="00A229E5" w:rsidRPr="00CF67C1" w:rsidRDefault="00A229E5" w:rsidP="00AB55BD">
            <w:pPr>
              <w:jc w:val="center"/>
              <w:rPr>
                <w:bCs/>
              </w:rPr>
            </w:pPr>
            <w:r>
              <w:t>Морг ГБУЗ «Городская клиническая больница Скорой медицинской помощи»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9E5" w:rsidRPr="00CF67C1" w:rsidRDefault="00A229E5" w:rsidP="00102E66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дбище г. Ржев</w:t>
            </w:r>
          </w:p>
        </w:tc>
        <w:tc>
          <w:tcPr>
            <w:tcW w:w="1985" w:type="dxa"/>
          </w:tcPr>
          <w:p w:rsidR="00A229E5" w:rsidRPr="00CF67C1" w:rsidRDefault="00A229E5" w:rsidP="00102E66">
            <w:pPr>
              <w:spacing w:line="240" w:lineRule="exact"/>
              <w:jc w:val="center"/>
            </w:pPr>
            <w:proofErr w:type="gramStart"/>
            <w:r>
              <w:t>Опознана</w:t>
            </w:r>
            <w:proofErr w:type="gramEnd"/>
            <w:r>
              <w:t xml:space="preserve"> по документам</w:t>
            </w:r>
          </w:p>
        </w:tc>
      </w:tr>
      <w:tr w:rsidR="00A229E5" w:rsidRPr="00795DAE" w:rsidTr="001E5254">
        <w:trPr>
          <w:trHeight w:val="332"/>
        </w:trPr>
        <w:tc>
          <w:tcPr>
            <w:tcW w:w="701" w:type="dxa"/>
            <w:shd w:val="clear" w:color="auto" w:fill="auto"/>
            <w:vAlign w:val="center"/>
          </w:tcPr>
          <w:p w:rsidR="00A229E5" w:rsidRPr="00CF67C1" w:rsidRDefault="00A229E5" w:rsidP="00795DAE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A229E5" w:rsidRDefault="00A229E5" w:rsidP="00171FA0">
            <w:pPr>
              <w:spacing w:line="240" w:lineRule="exact"/>
              <w:jc w:val="center"/>
            </w:pPr>
            <w:r>
              <w:t>Соколовская Наталия Константиновна</w:t>
            </w:r>
          </w:p>
        </w:tc>
        <w:tc>
          <w:tcPr>
            <w:tcW w:w="1134" w:type="dxa"/>
          </w:tcPr>
          <w:p w:rsidR="00C22798" w:rsidRDefault="00C22798" w:rsidP="00795DAE">
            <w:pPr>
              <w:spacing w:line="240" w:lineRule="exact"/>
              <w:jc w:val="center"/>
            </w:pPr>
          </w:p>
          <w:p w:rsidR="00C22798" w:rsidRDefault="00C22798" w:rsidP="00795DAE">
            <w:pPr>
              <w:spacing w:line="240" w:lineRule="exact"/>
              <w:jc w:val="center"/>
            </w:pPr>
          </w:p>
          <w:p w:rsidR="00C22798" w:rsidRDefault="00C22798" w:rsidP="00795DAE">
            <w:pPr>
              <w:spacing w:line="240" w:lineRule="exact"/>
              <w:jc w:val="center"/>
            </w:pPr>
          </w:p>
          <w:p w:rsidR="00A229E5" w:rsidRDefault="00E86ECB" w:rsidP="00795DAE">
            <w:pPr>
              <w:spacing w:line="240" w:lineRule="exact"/>
              <w:jc w:val="center"/>
            </w:pPr>
            <w:r>
              <w:t>19.09.196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229E5" w:rsidRPr="00CF67C1" w:rsidRDefault="001E5254" w:rsidP="00795DAE">
            <w:pPr>
              <w:spacing w:line="240" w:lineRule="exact"/>
              <w:jc w:val="center"/>
            </w:pPr>
            <w:r>
              <w:t>г</w:t>
            </w:r>
            <w:r w:rsidR="00E86ECB">
              <w:t>. Ржев</w:t>
            </w:r>
          </w:p>
        </w:tc>
        <w:tc>
          <w:tcPr>
            <w:tcW w:w="3402" w:type="dxa"/>
          </w:tcPr>
          <w:p w:rsidR="00A229E5" w:rsidRDefault="00E86ECB" w:rsidP="00AB55BD">
            <w:pPr>
              <w:jc w:val="center"/>
            </w:pPr>
            <w:r>
              <w:t>2809 977891</w:t>
            </w:r>
          </w:p>
          <w:p w:rsidR="00E86ECB" w:rsidRDefault="00E86ECB" w:rsidP="00AB55BD">
            <w:pPr>
              <w:jc w:val="center"/>
            </w:pPr>
            <w:proofErr w:type="gramStart"/>
            <w:r>
              <w:t>Выдан</w:t>
            </w:r>
            <w:proofErr w:type="gramEnd"/>
            <w:r>
              <w:t xml:space="preserve"> ОУФМС России в Ржевском р-не 08.10.2009</w:t>
            </w:r>
          </w:p>
          <w:p w:rsidR="00E86ECB" w:rsidRDefault="00E86ECB" w:rsidP="00AB55BD">
            <w:pPr>
              <w:jc w:val="center"/>
            </w:pPr>
            <w:proofErr w:type="spellStart"/>
            <w:r>
              <w:t>Зарег</w:t>
            </w:r>
            <w:proofErr w:type="spellEnd"/>
            <w:r>
              <w:t xml:space="preserve">. </w:t>
            </w:r>
            <w:r w:rsidR="00C22798">
              <w:t>г</w:t>
            </w:r>
            <w:r>
              <w:t xml:space="preserve">. Ржев, ул. 8 Марта, </w:t>
            </w:r>
          </w:p>
          <w:p w:rsidR="00E86ECB" w:rsidRDefault="00E86ECB" w:rsidP="00C22798">
            <w:pPr>
              <w:jc w:val="center"/>
            </w:pPr>
            <w:r>
              <w:t xml:space="preserve">д. </w:t>
            </w:r>
            <w:r w:rsidR="00C22798">
              <w:t>20,</w:t>
            </w:r>
            <w:r>
              <w:t xml:space="preserve"> кв. 114</w:t>
            </w:r>
          </w:p>
        </w:tc>
        <w:tc>
          <w:tcPr>
            <w:tcW w:w="2126" w:type="dxa"/>
            <w:shd w:val="clear" w:color="auto" w:fill="auto"/>
          </w:tcPr>
          <w:p w:rsidR="00A229E5" w:rsidRPr="00CF67C1" w:rsidRDefault="00A229E5" w:rsidP="00AB55BD">
            <w:pPr>
              <w:jc w:val="center"/>
              <w:rPr>
                <w:bCs/>
              </w:rPr>
            </w:pPr>
            <w:r>
              <w:t>Морг ГБУЗ «Городская клиническая больница Скорой медицинской помощи»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9E5" w:rsidRPr="00CF67C1" w:rsidRDefault="00A229E5" w:rsidP="00102E66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дбище г. Ржев</w:t>
            </w:r>
          </w:p>
        </w:tc>
        <w:tc>
          <w:tcPr>
            <w:tcW w:w="1985" w:type="dxa"/>
          </w:tcPr>
          <w:p w:rsidR="00A229E5" w:rsidRPr="00CF67C1" w:rsidRDefault="00A229E5" w:rsidP="00102E66">
            <w:pPr>
              <w:spacing w:line="240" w:lineRule="exact"/>
              <w:jc w:val="center"/>
            </w:pPr>
            <w:proofErr w:type="gramStart"/>
            <w:r>
              <w:t>Опознана</w:t>
            </w:r>
            <w:proofErr w:type="gramEnd"/>
            <w:r>
              <w:t xml:space="preserve"> по документам</w:t>
            </w:r>
          </w:p>
        </w:tc>
      </w:tr>
      <w:tr w:rsidR="00A229E5" w:rsidRPr="00795DAE" w:rsidTr="001E5254">
        <w:trPr>
          <w:trHeight w:val="332"/>
        </w:trPr>
        <w:tc>
          <w:tcPr>
            <w:tcW w:w="701" w:type="dxa"/>
            <w:shd w:val="clear" w:color="auto" w:fill="auto"/>
            <w:vAlign w:val="center"/>
          </w:tcPr>
          <w:p w:rsidR="00A229E5" w:rsidRPr="00CF67C1" w:rsidRDefault="00A229E5" w:rsidP="00795DAE">
            <w:pPr>
              <w:spacing w:line="240" w:lineRule="exact"/>
              <w:jc w:val="center"/>
            </w:pPr>
            <w:r>
              <w:t>12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A229E5" w:rsidRDefault="00A229E5" w:rsidP="00795DAE">
            <w:pPr>
              <w:spacing w:line="240" w:lineRule="exact"/>
              <w:jc w:val="center"/>
            </w:pPr>
            <w:proofErr w:type="spellStart"/>
            <w:r>
              <w:t>Крисюк</w:t>
            </w:r>
            <w:proofErr w:type="spellEnd"/>
            <w:r>
              <w:t xml:space="preserve"> Елена Юрьевна</w:t>
            </w:r>
          </w:p>
        </w:tc>
        <w:tc>
          <w:tcPr>
            <w:tcW w:w="1134" w:type="dxa"/>
          </w:tcPr>
          <w:p w:rsidR="00C22798" w:rsidRDefault="00C22798" w:rsidP="00795DAE">
            <w:pPr>
              <w:spacing w:line="240" w:lineRule="exact"/>
              <w:jc w:val="center"/>
            </w:pPr>
          </w:p>
          <w:p w:rsidR="00C22798" w:rsidRDefault="00C22798" w:rsidP="00795DAE">
            <w:pPr>
              <w:spacing w:line="240" w:lineRule="exact"/>
              <w:jc w:val="center"/>
            </w:pPr>
          </w:p>
          <w:p w:rsidR="00C22798" w:rsidRDefault="00C22798" w:rsidP="00795DAE">
            <w:pPr>
              <w:spacing w:line="240" w:lineRule="exact"/>
              <w:jc w:val="center"/>
            </w:pPr>
          </w:p>
          <w:p w:rsidR="00A229E5" w:rsidRDefault="00243F0B" w:rsidP="00795DAE">
            <w:pPr>
              <w:spacing w:line="240" w:lineRule="exact"/>
              <w:jc w:val="center"/>
            </w:pPr>
            <w:r>
              <w:t>18.04.199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229E5" w:rsidRPr="00CF67C1" w:rsidRDefault="001E5254" w:rsidP="00795DAE">
            <w:pPr>
              <w:spacing w:line="240" w:lineRule="exact"/>
              <w:jc w:val="center"/>
            </w:pPr>
            <w:r>
              <w:t>г</w:t>
            </w:r>
            <w:r w:rsidR="00243F0B">
              <w:t>. Ржев</w:t>
            </w:r>
          </w:p>
        </w:tc>
        <w:tc>
          <w:tcPr>
            <w:tcW w:w="3402" w:type="dxa"/>
          </w:tcPr>
          <w:p w:rsidR="00A229E5" w:rsidRDefault="00243F0B" w:rsidP="00AB55BD">
            <w:pPr>
              <w:jc w:val="center"/>
            </w:pPr>
            <w:r>
              <w:t>2811 178085</w:t>
            </w:r>
          </w:p>
          <w:p w:rsidR="00243F0B" w:rsidRDefault="00243F0B" w:rsidP="00AB55BD">
            <w:pPr>
              <w:jc w:val="center"/>
            </w:pPr>
            <w:proofErr w:type="gramStart"/>
            <w:r>
              <w:t>Выдан</w:t>
            </w:r>
            <w:proofErr w:type="gramEnd"/>
            <w:r>
              <w:t xml:space="preserve"> ОУФМС России по Тверской области в Ржевском </w:t>
            </w:r>
            <w:r w:rsidR="00C22798">
              <w:t xml:space="preserve">         </w:t>
            </w:r>
            <w:r>
              <w:t>р-не 05.06.2012</w:t>
            </w:r>
          </w:p>
          <w:p w:rsidR="00243F0B" w:rsidRDefault="00243F0B" w:rsidP="00C22798">
            <w:pPr>
              <w:jc w:val="center"/>
            </w:pPr>
            <w:proofErr w:type="spellStart"/>
            <w:r>
              <w:t>Зарег</w:t>
            </w:r>
            <w:proofErr w:type="spellEnd"/>
            <w:r>
              <w:t xml:space="preserve">. </w:t>
            </w:r>
            <w:r w:rsidR="00C22798">
              <w:t>г</w:t>
            </w:r>
            <w:r>
              <w:t xml:space="preserve">. Ржев, </w:t>
            </w:r>
            <w:r w:rsidR="002B51E0">
              <w:t xml:space="preserve">                                       </w:t>
            </w:r>
            <w:r>
              <w:t xml:space="preserve">ул. </w:t>
            </w:r>
            <w:proofErr w:type="spellStart"/>
            <w:r>
              <w:t>Краностроителей</w:t>
            </w:r>
            <w:proofErr w:type="spellEnd"/>
            <w:r>
              <w:t>, д. 19</w:t>
            </w:r>
            <w:r w:rsidR="00C22798">
              <w:t>-</w:t>
            </w:r>
            <w:r>
              <w:t xml:space="preserve">а, </w:t>
            </w:r>
            <w:r w:rsidR="002B51E0">
              <w:t xml:space="preserve"> </w:t>
            </w:r>
            <w:r>
              <w:t>кв. 10</w:t>
            </w:r>
          </w:p>
        </w:tc>
        <w:tc>
          <w:tcPr>
            <w:tcW w:w="2126" w:type="dxa"/>
            <w:shd w:val="clear" w:color="auto" w:fill="auto"/>
          </w:tcPr>
          <w:p w:rsidR="00A229E5" w:rsidRPr="00CF67C1" w:rsidRDefault="00A229E5" w:rsidP="00AB55BD">
            <w:pPr>
              <w:jc w:val="center"/>
              <w:rPr>
                <w:bCs/>
              </w:rPr>
            </w:pPr>
            <w:r>
              <w:t>Морг ГБУЗ «Городская клиническая больница Скорой медицинской помощи»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9E5" w:rsidRPr="00CF67C1" w:rsidRDefault="00A229E5" w:rsidP="00102E66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дбище г. Ржев</w:t>
            </w:r>
          </w:p>
        </w:tc>
        <w:tc>
          <w:tcPr>
            <w:tcW w:w="1985" w:type="dxa"/>
          </w:tcPr>
          <w:p w:rsidR="00A229E5" w:rsidRPr="00CF67C1" w:rsidRDefault="00A229E5" w:rsidP="00102E66">
            <w:pPr>
              <w:spacing w:line="240" w:lineRule="exact"/>
              <w:jc w:val="center"/>
            </w:pPr>
            <w:proofErr w:type="gramStart"/>
            <w:r>
              <w:t>Опознана</w:t>
            </w:r>
            <w:proofErr w:type="gramEnd"/>
            <w:r>
              <w:t xml:space="preserve"> родственниками</w:t>
            </w:r>
          </w:p>
        </w:tc>
      </w:tr>
      <w:tr w:rsidR="00A229E5" w:rsidRPr="00795DAE" w:rsidTr="001E5254">
        <w:trPr>
          <w:trHeight w:val="332"/>
        </w:trPr>
        <w:tc>
          <w:tcPr>
            <w:tcW w:w="701" w:type="dxa"/>
            <w:shd w:val="clear" w:color="auto" w:fill="auto"/>
            <w:vAlign w:val="center"/>
          </w:tcPr>
          <w:p w:rsidR="00A229E5" w:rsidRPr="00CF67C1" w:rsidRDefault="00A229E5" w:rsidP="00795DAE">
            <w:pPr>
              <w:spacing w:line="240" w:lineRule="exact"/>
              <w:jc w:val="center"/>
            </w:pPr>
            <w:r>
              <w:t>13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A229E5" w:rsidRDefault="00A229E5" w:rsidP="00795DAE">
            <w:pPr>
              <w:spacing w:line="240" w:lineRule="exact"/>
              <w:jc w:val="center"/>
            </w:pPr>
            <w:r>
              <w:t>Баранов Владимир Викторович</w:t>
            </w:r>
          </w:p>
        </w:tc>
        <w:tc>
          <w:tcPr>
            <w:tcW w:w="1134" w:type="dxa"/>
          </w:tcPr>
          <w:p w:rsidR="00C22798" w:rsidRDefault="00C22798" w:rsidP="00795DAE">
            <w:pPr>
              <w:spacing w:line="240" w:lineRule="exact"/>
              <w:jc w:val="center"/>
            </w:pPr>
          </w:p>
          <w:p w:rsidR="00C22798" w:rsidRDefault="00C22798" w:rsidP="00795DAE">
            <w:pPr>
              <w:spacing w:line="240" w:lineRule="exact"/>
              <w:jc w:val="center"/>
            </w:pPr>
          </w:p>
          <w:p w:rsidR="00C22798" w:rsidRDefault="00C22798" w:rsidP="00795DAE">
            <w:pPr>
              <w:spacing w:line="240" w:lineRule="exact"/>
              <w:jc w:val="center"/>
            </w:pPr>
          </w:p>
          <w:p w:rsidR="00A229E5" w:rsidRPr="00CF67C1" w:rsidRDefault="00E86ECB" w:rsidP="00795DAE">
            <w:pPr>
              <w:spacing w:line="240" w:lineRule="exact"/>
              <w:jc w:val="center"/>
            </w:pPr>
            <w:r>
              <w:t>13.07.196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229E5" w:rsidRPr="00CF67C1" w:rsidRDefault="00C22798" w:rsidP="00795DAE">
            <w:pPr>
              <w:spacing w:line="240" w:lineRule="exact"/>
              <w:jc w:val="center"/>
            </w:pPr>
            <w:r>
              <w:t>Та</w:t>
            </w:r>
            <w:r w:rsidR="00E86ECB">
              <w:t>мбовская обл.</w:t>
            </w:r>
          </w:p>
        </w:tc>
        <w:tc>
          <w:tcPr>
            <w:tcW w:w="3402" w:type="dxa"/>
          </w:tcPr>
          <w:p w:rsidR="002063A5" w:rsidRDefault="002063A5" w:rsidP="00C22798">
            <w:pPr>
              <w:jc w:val="center"/>
            </w:pPr>
          </w:p>
          <w:p w:rsidR="00A229E5" w:rsidRDefault="00E86ECB" w:rsidP="00C22798">
            <w:pPr>
              <w:jc w:val="center"/>
            </w:pPr>
            <w:proofErr w:type="gramStart"/>
            <w:r>
              <w:t>Водительское</w:t>
            </w:r>
            <w:proofErr w:type="gramEnd"/>
            <w:r>
              <w:t xml:space="preserve"> уд. 69РВ № 043113, выдан</w:t>
            </w:r>
            <w:r w:rsidR="00C22798">
              <w:t>о</w:t>
            </w:r>
            <w:r>
              <w:t xml:space="preserve"> 13.11.2008</w:t>
            </w:r>
          </w:p>
        </w:tc>
        <w:tc>
          <w:tcPr>
            <w:tcW w:w="2126" w:type="dxa"/>
            <w:shd w:val="clear" w:color="auto" w:fill="auto"/>
          </w:tcPr>
          <w:p w:rsidR="00A229E5" w:rsidRPr="00CF67C1" w:rsidRDefault="00A229E5" w:rsidP="00AB55BD">
            <w:pPr>
              <w:jc w:val="center"/>
              <w:rPr>
                <w:bCs/>
              </w:rPr>
            </w:pPr>
            <w:r>
              <w:t>Морг ГБУЗ «Городская клиническая больница Скорой медицинской помощи»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9E5" w:rsidRPr="00CF67C1" w:rsidRDefault="00A229E5" w:rsidP="00102E66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дбище г. Старицы</w:t>
            </w:r>
          </w:p>
        </w:tc>
        <w:tc>
          <w:tcPr>
            <w:tcW w:w="1985" w:type="dxa"/>
          </w:tcPr>
          <w:p w:rsidR="00A229E5" w:rsidRPr="00CF67C1" w:rsidRDefault="002063A5" w:rsidP="002063A5">
            <w:pPr>
              <w:spacing w:line="240" w:lineRule="exact"/>
              <w:jc w:val="center"/>
            </w:pPr>
            <w:r>
              <w:t xml:space="preserve">Водитель </w:t>
            </w:r>
            <w:r w:rsidR="00A229E5">
              <w:t xml:space="preserve">микроавтобуса </w:t>
            </w:r>
            <w:r w:rsidR="00A229E5">
              <w:rPr>
                <w:color w:val="000000"/>
                <w:shd w:val="clear" w:color="auto" w:fill="FFFFFF"/>
              </w:rPr>
              <w:t>"</w:t>
            </w:r>
            <w:proofErr w:type="spellStart"/>
            <w:r w:rsidR="00A229E5">
              <w:rPr>
                <w:color w:val="000000"/>
                <w:shd w:val="clear" w:color="auto" w:fill="FFFFFF"/>
              </w:rPr>
              <w:t>Ford</w:t>
            </w:r>
            <w:proofErr w:type="spellEnd"/>
            <w:r w:rsidR="00A229E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A229E5">
              <w:rPr>
                <w:color w:val="000000"/>
                <w:shd w:val="clear" w:color="auto" w:fill="FFFFFF"/>
              </w:rPr>
              <w:t>Transit</w:t>
            </w:r>
            <w:proofErr w:type="spellEnd"/>
            <w:r w:rsidR="00A229E5">
              <w:rPr>
                <w:color w:val="000000"/>
                <w:shd w:val="clear" w:color="auto" w:fill="FFFFFF"/>
              </w:rPr>
              <w:t>" </w:t>
            </w:r>
            <w:r w:rsidR="00A229E5">
              <w:rPr>
                <w:color w:val="000000"/>
              </w:rPr>
              <w:br/>
            </w:r>
          </w:p>
        </w:tc>
      </w:tr>
    </w:tbl>
    <w:p w:rsidR="00C737DD" w:rsidRDefault="00C737DD"/>
    <w:p w:rsidR="005972E0" w:rsidRDefault="005972E0" w:rsidP="00850BCE">
      <w:pPr>
        <w:jc w:val="center"/>
        <w:rPr>
          <w:b/>
          <w:bCs/>
          <w:sz w:val="28"/>
        </w:rPr>
      </w:pPr>
    </w:p>
    <w:p w:rsidR="00E61D43" w:rsidRDefault="00E61D43" w:rsidP="00850BCE">
      <w:pPr>
        <w:jc w:val="center"/>
        <w:rPr>
          <w:b/>
          <w:bCs/>
          <w:sz w:val="28"/>
        </w:rPr>
      </w:pPr>
    </w:p>
    <w:p w:rsidR="00E61D43" w:rsidRDefault="00E61D43" w:rsidP="00850BCE">
      <w:pPr>
        <w:jc w:val="center"/>
        <w:rPr>
          <w:b/>
          <w:bCs/>
          <w:sz w:val="28"/>
        </w:rPr>
      </w:pPr>
    </w:p>
    <w:p w:rsidR="00E61D43" w:rsidRDefault="00E61D43" w:rsidP="00850BCE">
      <w:pPr>
        <w:jc w:val="center"/>
        <w:rPr>
          <w:b/>
          <w:bCs/>
          <w:sz w:val="28"/>
        </w:rPr>
      </w:pPr>
    </w:p>
    <w:p w:rsidR="00E61D43" w:rsidRDefault="00E61D43" w:rsidP="00850BCE">
      <w:pPr>
        <w:jc w:val="center"/>
        <w:rPr>
          <w:b/>
          <w:bCs/>
          <w:sz w:val="28"/>
        </w:rPr>
      </w:pPr>
    </w:p>
    <w:p w:rsidR="001F7270" w:rsidRDefault="001F7270" w:rsidP="00850BCE">
      <w:pPr>
        <w:jc w:val="center"/>
        <w:rPr>
          <w:b/>
          <w:bCs/>
          <w:sz w:val="28"/>
        </w:rPr>
      </w:pPr>
    </w:p>
    <w:p w:rsidR="00850BCE" w:rsidRPr="00850BCE" w:rsidRDefault="00850BCE" w:rsidP="00850BCE">
      <w:pPr>
        <w:jc w:val="center"/>
        <w:rPr>
          <w:b/>
          <w:bCs/>
          <w:sz w:val="28"/>
        </w:rPr>
      </w:pPr>
      <w:r w:rsidRPr="00850BCE">
        <w:rPr>
          <w:b/>
          <w:bCs/>
          <w:sz w:val="28"/>
        </w:rPr>
        <w:t>СПИСОК</w:t>
      </w:r>
    </w:p>
    <w:p w:rsidR="00171FA0" w:rsidRDefault="00850BCE" w:rsidP="00171FA0">
      <w:pPr>
        <w:jc w:val="center"/>
        <w:rPr>
          <w:b/>
          <w:bCs/>
          <w:sz w:val="28"/>
        </w:rPr>
      </w:pPr>
      <w:r w:rsidRPr="00850BCE">
        <w:rPr>
          <w:b/>
          <w:bCs/>
          <w:sz w:val="28"/>
        </w:rPr>
        <w:t xml:space="preserve">пострадавших </w:t>
      </w:r>
      <w:r w:rsidR="0014051B" w:rsidRPr="00850BCE">
        <w:rPr>
          <w:b/>
          <w:bCs/>
          <w:sz w:val="28"/>
        </w:rPr>
        <w:t xml:space="preserve">при </w:t>
      </w:r>
      <w:r w:rsidR="00171FA0">
        <w:rPr>
          <w:b/>
          <w:bCs/>
          <w:sz w:val="28"/>
        </w:rPr>
        <w:t xml:space="preserve">чрезвычайной ситуации, </w:t>
      </w:r>
      <w:r w:rsidR="00171FA0" w:rsidRPr="00922BBF">
        <w:rPr>
          <w:b/>
          <w:bCs/>
          <w:sz w:val="28"/>
        </w:rPr>
        <w:t>связанн</w:t>
      </w:r>
      <w:r w:rsidR="00171FA0">
        <w:rPr>
          <w:b/>
          <w:bCs/>
          <w:sz w:val="28"/>
        </w:rPr>
        <w:t>ой с дорожно-транспортным происшествием</w:t>
      </w:r>
    </w:p>
    <w:p w:rsidR="00171FA0" w:rsidRDefault="00171FA0" w:rsidP="00171FA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в</w:t>
      </w:r>
      <w:r>
        <w:rPr>
          <w:b/>
          <w:sz w:val="28"/>
        </w:rPr>
        <w:t xml:space="preserve"> Калининском районе</w:t>
      </w:r>
    </w:p>
    <w:p w:rsidR="00C737DD" w:rsidRDefault="00171FA0" w:rsidP="00171FA0">
      <w:pPr>
        <w:jc w:val="center"/>
      </w:pPr>
      <w:r w:rsidRPr="00850BCE">
        <w:rPr>
          <w:b/>
          <w:bCs/>
          <w:sz w:val="28"/>
        </w:rPr>
        <w:t xml:space="preserve">(по состоянию на </w:t>
      </w:r>
      <w:r w:rsidR="00CA7525">
        <w:rPr>
          <w:b/>
          <w:bCs/>
          <w:sz w:val="28"/>
        </w:rPr>
        <w:t>1</w:t>
      </w:r>
      <w:r w:rsidR="00A05F35">
        <w:rPr>
          <w:b/>
          <w:bCs/>
          <w:sz w:val="28"/>
        </w:rPr>
        <w:t>5</w:t>
      </w:r>
      <w:r w:rsidR="00CA7525">
        <w:rPr>
          <w:b/>
          <w:bCs/>
          <w:sz w:val="28"/>
        </w:rPr>
        <w:t>.</w:t>
      </w:r>
      <w:r w:rsidR="00A05F35">
        <w:rPr>
          <w:b/>
          <w:bCs/>
          <w:sz w:val="28"/>
        </w:rPr>
        <w:t>5</w:t>
      </w:r>
      <w:bookmarkStart w:id="0" w:name="_GoBack"/>
      <w:bookmarkEnd w:id="0"/>
      <w:r w:rsidR="00CA7525">
        <w:rPr>
          <w:b/>
          <w:bCs/>
          <w:sz w:val="28"/>
        </w:rPr>
        <w:t>0</w:t>
      </w:r>
      <w:r w:rsidRPr="00850B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05</w:t>
      </w:r>
      <w:r w:rsidRPr="00850BCE">
        <w:rPr>
          <w:b/>
          <w:bCs/>
          <w:sz w:val="28"/>
        </w:rPr>
        <w:t>.</w:t>
      </w:r>
      <w:r>
        <w:rPr>
          <w:b/>
          <w:bCs/>
          <w:sz w:val="28"/>
        </w:rPr>
        <w:t>10.</w:t>
      </w:r>
      <w:r w:rsidRPr="00850BCE">
        <w:rPr>
          <w:b/>
          <w:bCs/>
          <w:sz w:val="28"/>
        </w:rPr>
        <w:t>201</w:t>
      </w:r>
      <w:r>
        <w:rPr>
          <w:b/>
          <w:bCs/>
          <w:sz w:val="28"/>
        </w:rPr>
        <w:t>8</w:t>
      </w:r>
      <w:r w:rsidRPr="00850BCE">
        <w:rPr>
          <w:b/>
          <w:bCs/>
          <w:sz w:val="28"/>
        </w:rPr>
        <w:t>)</w:t>
      </w:r>
    </w:p>
    <w:tbl>
      <w:tblPr>
        <w:tblW w:w="15595" w:type="dxa"/>
        <w:tblInd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"/>
        <w:gridCol w:w="575"/>
        <w:gridCol w:w="1828"/>
        <w:gridCol w:w="1277"/>
        <w:gridCol w:w="1254"/>
        <w:gridCol w:w="23"/>
        <w:gridCol w:w="3397"/>
        <w:gridCol w:w="4551"/>
        <w:gridCol w:w="1988"/>
      </w:tblGrid>
      <w:tr w:rsidR="00B16F60" w:rsidRPr="00B52399" w:rsidTr="00B16F60">
        <w:trPr>
          <w:tblHeader/>
        </w:trPr>
        <w:tc>
          <w:tcPr>
            <w:tcW w:w="702" w:type="dxa"/>
            <w:shd w:val="clear" w:color="auto" w:fill="FFFF00"/>
          </w:tcPr>
          <w:p w:rsidR="00B16F60" w:rsidRPr="00B52399" w:rsidRDefault="00B16F60" w:rsidP="00B52399">
            <w:pPr>
              <w:jc w:val="center"/>
              <w:outlineLvl w:val="0"/>
              <w:rPr>
                <w:b/>
                <w:bCs/>
                <w:kern w:val="28"/>
                <w:sz w:val="22"/>
                <w:szCs w:val="22"/>
              </w:rPr>
            </w:pPr>
            <w:r w:rsidRPr="00B52399">
              <w:rPr>
                <w:b/>
                <w:bCs/>
                <w:kern w:val="28"/>
                <w:sz w:val="22"/>
                <w:szCs w:val="22"/>
              </w:rPr>
              <w:t>№</w:t>
            </w:r>
          </w:p>
          <w:p w:rsidR="00B16F60" w:rsidRPr="00B52399" w:rsidRDefault="00B16F60" w:rsidP="00B5239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52399">
              <w:rPr>
                <w:b/>
                <w:sz w:val="22"/>
                <w:szCs w:val="22"/>
              </w:rPr>
              <w:t>п</w:t>
            </w:r>
            <w:proofErr w:type="gramEnd"/>
            <w:r w:rsidRPr="00B5239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03" w:type="dxa"/>
            <w:gridSpan w:val="2"/>
            <w:shd w:val="clear" w:color="auto" w:fill="FFFF00"/>
          </w:tcPr>
          <w:p w:rsidR="00B16F60" w:rsidRPr="00B52399" w:rsidRDefault="00B16F60" w:rsidP="00B52399">
            <w:pPr>
              <w:jc w:val="center"/>
              <w:rPr>
                <w:b/>
                <w:sz w:val="22"/>
                <w:szCs w:val="22"/>
              </w:rPr>
            </w:pPr>
            <w:r w:rsidRPr="00B52399">
              <w:rPr>
                <w:b/>
                <w:bCs/>
                <w:sz w:val="22"/>
                <w:szCs w:val="22"/>
              </w:rPr>
              <w:t>Ф.И.О.</w:t>
            </w:r>
          </w:p>
        </w:tc>
        <w:tc>
          <w:tcPr>
            <w:tcW w:w="1277" w:type="dxa"/>
            <w:shd w:val="clear" w:color="auto" w:fill="FFFF00"/>
          </w:tcPr>
          <w:p w:rsidR="00B16F60" w:rsidRPr="00B52399" w:rsidRDefault="00B16F60" w:rsidP="00B523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л</w:t>
            </w:r>
          </w:p>
        </w:tc>
        <w:tc>
          <w:tcPr>
            <w:tcW w:w="1254" w:type="dxa"/>
            <w:shd w:val="clear" w:color="auto" w:fill="FFFF00"/>
          </w:tcPr>
          <w:p w:rsidR="00B16F60" w:rsidRPr="00B52399" w:rsidRDefault="00B16F60" w:rsidP="00B52399">
            <w:pPr>
              <w:jc w:val="center"/>
              <w:rPr>
                <w:b/>
                <w:bCs/>
                <w:sz w:val="22"/>
                <w:szCs w:val="22"/>
              </w:rPr>
            </w:pPr>
            <w:r w:rsidRPr="00B52399">
              <w:rPr>
                <w:b/>
                <w:bCs/>
                <w:sz w:val="22"/>
                <w:szCs w:val="22"/>
              </w:rPr>
              <w:t>Год</w:t>
            </w:r>
          </w:p>
          <w:p w:rsidR="00B16F60" w:rsidRPr="00B52399" w:rsidRDefault="00B16F60" w:rsidP="00B52399">
            <w:pPr>
              <w:jc w:val="center"/>
              <w:rPr>
                <w:b/>
                <w:sz w:val="22"/>
                <w:szCs w:val="22"/>
              </w:rPr>
            </w:pPr>
            <w:r w:rsidRPr="00B52399">
              <w:rPr>
                <w:b/>
                <w:bCs/>
                <w:sz w:val="22"/>
                <w:szCs w:val="22"/>
              </w:rPr>
              <w:t>рождения</w:t>
            </w:r>
          </w:p>
        </w:tc>
        <w:tc>
          <w:tcPr>
            <w:tcW w:w="3420" w:type="dxa"/>
            <w:gridSpan w:val="2"/>
            <w:shd w:val="clear" w:color="auto" w:fill="FFFF00"/>
          </w:tcPr>
          <w:p w:rsidR="00B16F60" w:rsidRPr="00B52399" w:rsidRDefault="00B16F60" w:rsidP="00B52399">
            <w:pPr>
              <w:jc w:val="center"/>
              <w:rPr>
                <w:b/>
                <w:bCs/>
                <w:sz w:val="22"/>
                <w:szCs w:val="22"/>
              </w:rPr>
            </w:pPr>
            <w:r w:rsidRPr="00B52399">
              <w:rPr>
                <w:b/>
                <w:bCs/>
                <w:sz w:val="22"/>
                <w:szCs w:val="22"/>
              </w:rPr>
              <w:t>Наименование ЛПУ</w:t>
            </w:r>
          </w:p>
          <w:p w:rsidR="00B16F60" w:rsidRPr="00B52399" w:rsidRDefault="00B16F60" w:rsidP="00B52399">
            <w:pPr>
              <w:jc w:val="center"/>
              <w:rPr>
                <w:b/>
                <w:sz w:val="22"/>
                <w:szCs w:val="22"/>
              </w:rPr>
            </w:pPr>
            <w:r w:rsidRPr="00B52399">
              <w:rPr>
                <w:b/>
                <w:bCs/>
                <w:sz w:val="22"/>
                <w:szCs w:val="22"/>
              </w:rPr>
              <w:t>отделение</w:t>
            </w:r>
          </w:p>
        </w:tc>
        <w:tc>
          <w:tcPr>
            <w:tcW w:w="455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F60" w:rsidRPr="00B52399" w:rsidRDefault="00B16F60" w:rsidP="00B52399">
            <w:pPr>
              <w:jc w:val="center"/>
              <w:rPr>
                <w:b/>
                <w:sz w:val="22"/>
                <w:szCs w:val="22"/>
              </w:rPr>
            </w:pPr>
            <w:r w:rsidRPr="00B52399">
              <w:rPr>
                <w:b/>
                <w:bCs/>
                <w:sz w:val="22"/>
                <w:szCs w:val="22"/>
              </w:rPr>
              <w:t>Состояние, диагноз</w:t>
            </w:r>
          </w:p>
        </w:tc>
        <w:tc>
          <w:tcPr>
            <w:tcW w:w="1988" w:type="dxa"/>
            <w:shd w:val="clear" w:color="auto" w:fill="FFFF00"/>
          </w:tcPr>
          <w:p w:rsidR="00B16F60" w:rsidRPr="00B52399" w:rsidRDefault="00B16F60" w:rsidP="00B52399">
            <w:pPr>
              <w:jc w:val="center"/>
              <w:rPr>
                <w:b/>
                <w:bCs/>
                <w:sz w:val="22"/>
                <w:szCs w:val="22"/>
              </w:rPr>
            </w:pPr>
            <w:r w:rsidRPr="00B52399">
              <w:rPr>
                <w:b/>
                <w:bCs/>
                <w:sz w:val="22"/>
                <w:szCs w:val="22"/>
              </w:rPr>
              <w:t xml:space="preserve">Примечание </w:t>
            </w:r>
          </w:p>
        </w:tc>
      </w:tr>
      <w:tr w:rsidR="00B16F60" w:rsidRPr="00B52399" w:rsidTr="00B16F60">
        <w:trPr>
          <w:trHeight w:val="279"/>
        </w:trPr>
        <w:tc>
          <w:tcPr>
            <w:tcW w:w="1277" w:type="dxa"/>
            <w:gridSpan w:val="2"/>
          </w:tcPr>
          <w:p w:rsidR="00B16F60" w:rsidRPr="005F144E" w:rsidRDefault="00B16F60" w:rsidP="00186D6B">
            <w:pPr>
              <w:tabs>
                <w:tab w:val="center" w:pos="4677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318" w:type="dxa"/>
            <w:gridSpan w:val="7"/>
            <w:shd w:val="clear" w:color="auto" w:fill="auto"/>
            <w:vAlign w:val="center"/>
          </w:tcPr>
          <w:p w:rsidR="00B16F60" w:rsidRPr="005F144E" w:rsidRDefault="00B16F60" w:rsidP="00186D6B">
            <w:pPr>
              <w:tabs>
                <w:tab w:val="center" w:pos="4677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16F60" w:rsidRPr="00B52399" w:rsidTr="00B16F60">
        <w:trPr>
          <w:trHeight w:val="279"/>
        </w:trPr>
        <w:tc>
          <w:tcPr>
            <w:tcW w:w="702" w:type="dxa"/>
            <w:shd w:val="clear" w:color="auto" w:fill="auto"/>
            <w:vAlign w:val="center"/>
          </w:tcPr>
          <w:p w:rsidR="00B16F60" w:rsidRPr="00CF67C1" w:rsidRDefault="00B16F60" w:rsidP="00F20728">
            <w:pPr>
              <w:jc w:val="center"/>
            </w:pPr>
            <w:r>
              <w:t>1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</w:tcPr>
          <w:p w:rsidR="00B16F60" w:rsidRPr="00CF67C1" w:rsidRDefault="00B16F60" w:rsidP="00102E66">
            <w:pPr>
              <w:jc w:val="center"/>
            </w:pPr>
            <w:proofErr w:type="spellStart"/>
            <w:r>
              <w:t>Арабиев</w:t>
            </w:r>
            <w:proofErr w:type="spellEnd"/>
            <w:r>
              <w:t xml:space="preserve"> Мансур </w:t>
            </w:r>
            <w:proofErr w:type="spellStart"/>
            <w:r>
              <w:t>Сосланович</w:t>
            </w:r>
            <w:proofErr w:type="spellEnd"/>
          </w:p>
        </w:tc>
        <w:tc>
          <w:tcPr>
            <w:tcW w:w="1277" w:type="dxa"/>
          </w:tcPr>
          <w:p w:rsidR="00B16F60" w:rsidRDefault="00B16F60" w:rsidP="004E54AC">
            <w:pPr>
              <w:jc w:val="center"/>
            </w:pPr>
            <w:r>
              <w:t xml:space="preserve">Муж.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B16F60" w:rsidRPr="00CF67C1" w:rsidRDefault="00B16F60" w:rsidP="004E54AC">
            <w:pPr>
              <w:jc w:val="center"/>
            </w:pPr>
            <w:r>
              <w:t>1999 г.р.</w:t>
            </w:r>
          </w:p>
        </w:tc>
        <w:tc>
          <w:tcPr>
            <w:tcW w:w="3397" w:type="dxa"/>
            <w:shd w:val="clear" w:color="auto" w:fill="auto"/>
          </w:tcPr>
          <w:p w:rsidR="00B16F60" w:rsidRPr="00CF67C1" w:rsidRDefault="00B16F60" w:rsidP="004E54AC">
            <w:pPr>
              <w:jc w:val="center"/>
            </w:pPr>
            <w:r>
              <w:t xml:space="preserve">ГБУЗ «Городская клиническая больница Скорой медицинской помощи» </w:t>
            </w:r>
          </w:p>
        </w:tc>
        <w:tc>
          <w:tcPr>
            <w:tcW w:w="4551" w:type="dxa"/>
            <w:shd w:val="clear" w:color="auto" w:fill="auto"/>
            <w:vAlign w:val="center"/>
          </w:tcPr>
          <w:p w:rsidR="00B16F60" w:rsidRPr="00CF67C1" w:rsidRDefault="00B16F60" w:rsidP="000353D9">
            <w:pPr>
              <w:pStyle w:val="af5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крытая черепно-мозговая травма, перелом костей свода и основания черепа в области черепной ямки, ушиб головного мозга, множественные переломы костей лицевого скелета, </w:t>
            </w:r>
            <w:proofErr w:type="spellStart"/>
            <w:r>
              <w:rPr>
                <w:sz w:val="24"/>
                <w:szCs w:val="24"/>
                <w:lang w:val="ru-RU"/>
              </w:rPr>
              <w:t>пневмоинцефалия</w:t>
            </w:r>
            <w:proofErr w:type="spellEnd"/>
            <w:r>
              <w:rPr>
                <w:sz w:val="24"/>
                <w:szCs w:val="24"/>
                <w:lang w:val="ru-RU"/>
              </w:rPr>
              <w:t>, субарахноидальное кровотечение, перелом костей левой голени, травматический шок 3 степени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B16F60" w:rsidRDefault="00B16F60" w:rsidP="000353D9">
            <w:pPr>
              <w:jc w:val="center"/>
            </w:pPr>
            <w:r>
              <w:t xml:space="preserve">Житель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тарица</w:t>
            </w:r>
            <w:proofErr w:type="spellEnd"/>
          </w:p>
          <w:p w:rsidR="00B16F60" w:rsidRPr="00CF67C1" w:rsidRDefault="00B16F60" w:rsidP="000353D9">
            <w:pPr>
              <w:jc w:val="center"/>
            </w:pPr>
            <w:proofErr w:type="gramStart"/>
            <w:r>
              <w:t>Прописан</w:t>
            </w:r>
            <w:proofErr w:type="gramEnd"/>
            <w:r>
              <w:t xml:space="preserve"> в Чеченской народной республике </w:t>
            </w:r>
          </w:p>
        </w:tc>
      </w:tr>
      <w:tr w:rsidR="00B16F60" w:rsidRPr="00B52399" w:rsidTr="00B16F60">
        <w:trPr>
          <w:trHeight w:val="279"/>
        </w:trPr>
        <w:tc>
          <w:tcPr>
            <w:tcW w:w="702" w:type="dxa"/>
            <w:shd w:val="clear" w:color="auto" w:fill="auto"/>
            <w:vAlign w:val="center"/>
          </w:tcPr>
          <w:p w:rsidR="00B16F60" w:rsidRPr="00CF67C1" w:rsidRDefault="00B16F60" w:rsidP="00F20728">
            <w:pPr>
              <w:jc w:val="center"/>
            </w:pPr>
            <w:r>
              <w:t>2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</w:tcPr>
          <w:p w:rsidR="00B16F60" w:rsidRPr="00CF67C1" w:rsidRDefault="00B16F60" w:rsidP="00102E66">
            <w:pPr>
              <w:jc w:val="center"/>
            </w:pPr>
            <w:r>
              <w:t>Кузнецов Владимир Константинович</w:t>
            </w:r>
          </w:p>
        </w:tc>
        <w:tc>
          <w:tcPr>
            <w:tcW w:w="1277" w:type="dxa"/>
          </w:tcPr>
          <w:p w:rsidR="00B16F60" w:rsidRDefault="00B16F60" w:rsidP="004E54AC">
            <w:pPr>
              <w:jc w:val="center"/>
            </w:pPr>
            <w:r>
              <w:t>Муж.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B16F60" w:rsidRPr="00CF67C1" w:rsidRDefault="00B16F60" w:rsidP="004E54AC">
            <w:pPr>
              <w:jc w:val="center"/>
            </w:pPr>
            <w:r>
              <w:t>1970 г.р.</w:t>
            </w:r>
          </w:p>
        </w:tc>
        <w:tc>
          <w:tcPr>
            <w:tcW w:w="3397" w:type="dxa"/>
            <w:shd w:val="clear" w:color="auto" w:fill="auto"/>
          </w:tcPr>
          <w:p w:rsidR="00B16F60" w:rsidRPr="00CF67C1" w:rsidRDefault="00B16F60" w:rsidP="006C5135">
            <w:pPr>
              <w:jc w:val="center"/>
              <w:rPr>
                <w:bCs/>
              </w:rPr>
            </w:pPr>
            <w:r>
              <w:t>ГБУЗ «Городская клиническая больница Скорой медицинской помощи»</w:t>
            </w:r>
          </w:p>
        </w:tc>
        <w:tc>
          <w:tcPr>
            <w:tcW w:w="4551" w:type="dxa"/>
            <w:shd w:val="clear" w:color="auto" w:fill="auto"/>
            <w:vAlign w:val="center"/>
          </w:tcPr>
          <w:p w:rsidR="00B16F60" w:rsidRPr="00CF67C1" w:rsidRDefault="00B16F60" w:rsidP="000353D9">
            <w:pPr>
              <w:pStyle w:val="af5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лом костей левой голени, ушибленная рана головы, сотрясение головного мозга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B16F60" w:rsidRPr="00CF67C1" w:rsidRDefault="00B16F60" w:rsidP="007319AE">
            <w:pPr>
              <w:jc w:val="center"/>
            </w:pPr>
            <w:r>
              <w:t xml:space="preserve">Водитель </w:t>
            </w:r>
            <w:r w:rsidR="007319AE">
              <w:t>–</w:t>
            </w:r>
            <w:r>
              <w:t xml:space="preserve"> </w:t>
            </w:r>
            <w:r w:rsidR="007319AE">
              <w:t xml:space="preserve">рейсового автобуса ЛИАЗ. </w:t>
            </w:r>
            <w:r>
              <w:t>Проведена операция, состояние удовлетворительное</w:t>
            </w:r>
          </w:p>
        </w:tc>
      </w:tr>
      <w:tr w:rsidR="00B16F60" w:rsidRPr="00B52399" w:rsidTr="00B16F60">
        <w:trPr>
          <w:trHeight w:val="279"/>
        </w:trPr>
        <w:tc>
          <w:tcPr>
            <w:tcW w:w="702" w:type="dxa"/>
            <w:shd w:val="clear" w:color="auto" w:fill="auto"/>
            <w:vAlign w:val="center"/>
          </w:tcPr>
          <w:p w:rsidR="00B16F60" w:rsidRDefault="00B16F60" w:rsidP="00F20728">
            <w:pPr>
              <w:jc w:val="center"/>
            </w:pPr>
            <w:r>
              <w:t>3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</w:tcPr>
          <w:p w:rsidR="00B16F60" w:rsidRDefault="00B16F60" w:rsidP="00102E66">
            <w:pPr>
              <w:jc w:val="center"/>
            </w:pPr>
            <w:r>
              <w:t>Савина Светлана Евгеньевна</w:t>
            </w:r>
          </w:p>
        </w:tc>
        <w:tc>
          <w:tcPr>
            <w:tcW w:w="1277" w:type="dxa"/>
          </w:tcPr>
          <w:p w:rsidR="00B16F60" w:rsidRDefault="00B16F60" w:rsidP="004E54AC">
            <w:pPr>
              <w:jc w:val="center"/>
            </w:pPr>
            <w:r>
              <w:t>Жен.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B16F60" w:rsidRDefault="00B16F60" w:rsidP="004E54AC">
            <w:pPr>
              <w:jc w:val="center"/>
            </w:pPr>
            <w:r>
              <w:t>1954 г.р.</w:t>
            </w:r>
          </w:p>
        </w:tc>
        <w:tc>
          <w:tcPr>
            <w:tcW w:w="3397" w:type="dxa"/>
            <w:shd w:val="clear" w:color="auto" w:fill="auto"/>
          </w:tcPr>
          <w:p w:rsidR="00B16F60" w:rsidRDefault="007319AE" w:rsidP="006C5135">
            <w:pPr>
              <w:jc w:val="center"/>
            </w:pPr>
            <w:r>
              <w:t>г</w:t>
            </w:r>
            <w:r w:rsidR="00B16F60">
              <w:t>. Тверь ул. Королева, д22, кв.71</w:t>
            </w:r>
          </w:p>
        </w:tc>
        <w:tc>
          <w:tcPr>
            <w:tcW w:w="4551" w:type="dxa"/>
            <w:shd w:val="clear" w:color="auto" w:fill="auto"/>
            <w:vAlign w:val="center"/>
          </w:tcPr>
          <w:p w:rsidR="00B16F60" w:rsidRDefault="00B16F60" w:rsidP="000353D9">
            <w:pPr>
              <w:pStyle w:val="af5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лом костей левого предплечья, сотрясение головного мозга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B16F60" w:rsidRDefault="00B16F60" w:rsidP="000353D9">
            <w:pPr>
              <w:jc w:val="center"/>
            </w:pPr>
          </w:p>
        </w:tc>
      </w:tr>
    </w:tbl>
    <w:p w:rsidR="00030F72" w:rsidRDefault="00030F72" w:rsidP="00605282">
      <w:pPr>
        <w:pStyle w:val="12"/>
        <w:ind w:left="0"/>
        <w:jc w:val="both"/>
        <w:rPr>
          <w:b/>
          <w:bCs/>
        </w:rPr>
      </w:pPr>
    </w:p>
    <w:sectPr w:rsidR="00030F72" w:rsidSect="00576C61">
      <w:headerReference w:type="even" r:id="rId9"/>
      <w:headerReference w:type="default" r:id="rId10"/>
      <w:footerReference w:type="even" r:id="rId11"/>
      <w:pgSz w:w="16838" w:h="11906" w:orient="landscape"/>
      <w:pgMar w:top="1135" w:right="851" w:bottom="993" w:left="85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945" w:rsidRDefault="004D2945">
      <w:r>
        <w:separator/>
      </w:r>
    </w:p>
  </w:endnote>
  <w:endnote w:type="continuationSeparator" w:id="0">
    <w:p w:rsidR="004D2945" w:rsidRDefault="004D2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E66" w:rsidRDefault="00AD1DBA" w:rsidP="00D91D77">
    <w:pPr>
      <w:pStyle w:val="ac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02E6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2E66" w:rsidRDefault="00102E6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945" w:rsidRDefault="004D2945">
      <w:r>
        <w:separator/>
      </w:r>
    </w:p>
  </w:footnote>
  <w:footnote w:type="continuationSeparator" w:id="0">
    <w:p w:rsidR="004D2945" w:rsidRDefault="004D2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E66" w:rsidRDefault="00AD1DBA" w:rsidP="008479D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02E6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2E66" w:rsidRDefault="00102E6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738"/>
      <w:docPartObj>
        <w:docPartGallery w:val="Page Numbers (Top of Page)"/>
        <w:docPartUnique/>
      </w:docPartObj>
    </w:sdtPr>
    <w:sdtEndPr/>
    <w:sdtContent>
      <w:p w:rsidR="00102E66" w:rsidRDefault="00AD1DBA">
        <w:pPr>
          <w:pStyle w:val="a4"/>
          <w:jc w:val="center"/>
        </w:pPr>
        <w:r>
          <w:fldChar w:fldCharType="begin"/>
        </w:r>
        <w:r w:rsidR="00794BC0">
          <w:instrText xml:space="preserve"> PAGE   \* MERGEFORMAT </w:instrText>
        </w:r>
        <w:r>
          <w:fldChar w:fldCharType="separate"/>
        </w:r>
        <w:r w:rsidR="00A05F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02E66" w:rsidRDefault="00102E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3199C"/>
    <w:multiLevelType w:val="multilevel"/>
    <w:tmpl w:val="865AC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0162C"/>
    <w:multiLevelType w:val="hybridMultilevel"/>
    <w:tmpl w:val="6ABC4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0F3FD7"/>
    <w:multiLevelType w:val="hybridMultilevel"/>
    <w:tmpl w:val="B0345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DC3A59"/>
    <w:multiLevelType w:val="multilevel"/>
    <w:tmpl w:val="865AC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7C3EDD"/>
    <w:multiLevelType w:val="multilevel"/>
    <w:tmpl w:val="865AC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A92F9B"/>
    <w:multiLevelType w:val="hybridMultilevel"/>
    <w:tmpl w:val="63204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255948"/>
    <w:multiLevelType w:val="multilevel"/>
    <w:tmpl w:val="865AC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641D82"/>
    <w:multiLevelType w:val="hybridMultilevel"/>
    <w:tmpl w:val="5F885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D20650"/>
    <w:multiLevelType w:val="hybridMultilevel"/>
    <w:tmpl w:val="B80E8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FC1BBF"/>
    <w:multiLevelType w:val="multilevel"/>
    <w:tmpl w:val="865AC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DCD"/>
    <w:rsid w:val="00000AF0"/>
    <w:rsid w:val="000013E9"/>
    <w:rsid w:val="00003539"/>
    <w:rsid w:val="00003858"/>
    <w:rsid w:val="0000560B"/>
    <w:rsid w:val="00006C22"/>
    <w:rsid w:val="00007865"/>
    <w:rsid w:val="00007968"/>
    <w:rsid w:val="00010F52"/>
    <w:rsid w:val="00012F9E"/>
    <w:rsid w:val="00013A2F"/>
    <w:rsid w:val="00014E82"/>
    <w:rsid w:val="00016335"/>
    <w:rsid w:val="0002028E"/>
    <w:rsid w:val="00020D5A"/>
    <w:rsid w:val="00021C8D"/>
    <w:rsid w:val="00022B62"/>
    <w:rsid w:val="00024E71"/>
    <w:rsid w:val="0002695F"/>
    <w:rsid w:val="00026D85"/>
    <w:rsid w:val="000270BB"/>
    <w:rsid w:val="0002737D"/>
    <w:rsid w:val="000274C8"/>
    <w:rsid w:val="0002794B"/>
    <w:rsid w:val="0003062A"/>
    <w:rsid w:val="00030F72"/>
    <w:rsid w:val="00031A57"/>
    <w:rsid w:val="00031E71"/>
    <w:rsid w:val="00031F70"/>
    <w:rsid w:val="00032716"/>
    <w:rsid w:val="000333E3"/>
    <w:rsid w:val="00034047"/>
    <w:rsid w:val="000348CF"/>
    <w:rsid w:val="00034BE9"/>
    <w:rsid w:val="000353D9"/>
    <w:rsid w:val="00035F3C"/>
    <w:rsid w:val="00036AE5"/>
    <w:rsid w:val="00037C19"/>
    <w:rsid w:val="000436C2"/>
    <w:rsid w:val="00044483"/>
    <w:rsid w:val="00044B8E"/>
    <w:rsid w:val="000454C2"/>
    <w:rsid w:val="00046E95"/>
    <w:rsid w:val="000472FB"/>
    <w:rsid w:val="000473B2"/>
    <w:rsid w:val="000515E2"/>
    <w:rsid w:val="00051F72"/>
    <w:rsid w:val="00053840"/>
    <w:rsid w:val="0005457C"/>
    <w:rsid w:val="00056D46"/>
    <w:rsid w:val="00057390"/>
    <w:rsid w:val="00057617"/>
    <w:rsid w:val="00061E1D"/>
    <w:rsid w:val="0006212C"/>
    <w:rsid w:val="00062847"/>
    <w:rsid w:val="00064726"/>
    <w:rsid w:val="00064ED6"/>
    <w:rsid w:val="00065D0A"/>
    <w:rsid w:val="00066720"/>
    <w:rsid w:val="00067225"/>
    <w:rsid w:val="00067318"/>
    <w:rsid w:val="00067CE7"/>
    <w:rsid w:val="00070203"/>
    <w:rsid w:val="0007033A"/>
    <w:rsid w:val="00070677"/>
    <w:rsid w:val="00070BAE"/>
    <w:rsid w:val="0007100C"/>
    <w:rsid w:val="000712D3"/>
    <w:rsid w:val="00071F4B"/>
    <w:rsid w:val="00072F5E"/>
    <w:rsid w:val="00073F65"/>
    <w:rsid w:val="00080007"/>
    <w:rsid w:val="00080328"/>
    <w:rsid w:val="00080483"/>
    <w:rsid w:val="00080EE7"/>
    <w:rsid w:val="00081287"/>
    <w:rsid w:val="00081E40"/>
    <w:rsid w:val="00082C2F"/>
    <w:rsid w:val="00082F81"/>
    <w:rsid w:val="0008303F"/>
    <w:rsid w:val="00083995"/>
    <w:rsid w:val="00084EE0"/>
    <w:rsid w:val="000861EA"/>
    <w:rsid w:val="0008643F"/>
    <w:rsid w:val="00087BBB"/>
    <w:rsid w:val="00087CA6"/>
    <w:rsid w:val="000903B8"/>
    <w:rsid w:val="00090AAF"/>
    <w:rsid w:val="000916BE"/>
    <w:rsid w:val="00091864"/>
    <w:rsid w:val="0009222B"/>
    <w:rsid w:val="00092EB2"/>
    <w:rsid w:val="000943DB"/>
    <w:rsid w:val="00094456"/>
    <w:rsid w:val="00094490"/>
    <w:rsid w:val="00094DCB"/>
    <w:rsid w:val="00095239"/>
    <w:rsid w:val="0009549E"/>
    <w:rsid w:val="00095C4D"/>
    <w:rsid w:val="00095F6C"/>
    <w:rsid w:val="00096E45"/>
    <w:rsid w:val="000A005F"/>
    <w:rsid w:val="000A01A2"/>
    <w:rsid w:val="000A14B8"/>
    <w:rsid w:val="000A19CB"/>
    <w:rsid w:val="000A1AE3"/>
    <w:rsid w:val="000A2032"/>
    <w:rsid w:val="000A20A4"/>
    <w:rsid w:val="000A283B"/>
    <w:rsid w:val="000A3738"/>
    <w:rsid w:val="000A3916"/>
    <w:rsid w:val="000A67E8"/>
    <w:rsid w:val="000A6C21"/>
    <w:rsid w:val="000A7AA1"/>
    <w:rsid w:val="000B043B"/>
    <w:rsid w:val="000B14A8"/>
    <w:rsid w:val="000B1E13"/>
    <w:rsid w:val="000B24A6"/>
    <w:rsid w:val="000B4B33"/>
    <w:rsid w:val="000B4CBA"/>
    <w:rsid w:val="000B4FCD"/>
    <w:rsid w:val="000B54A9"/>
    <w:rsid w:val="000B5797"/>
    <w:rsid w:val="000B5BC0"/>
    <w:rsid w:val="000B79DC"/>
    <w:rsid w:val="000C1B59"/>
    <w:rsid w:val="000C3546"/>
    <w:rsid w:val="000C43AB"/>
    <w:rsid w:val="000C463C"/>
    <w:rsid w:val="000C7359"/>
    <w:rsid w:val="000C754A"/>
    <w:rsid w:val="000C7E4F"/>
    <w:rsid w:val="000D10E7"/>
    <w:rsid w:val="000D134D"/>
    <w:rsid w:val="000D46C1"/>
    <w:rsid w:val="000D51CF"/>
    <w:rsid w:val="000D57AF"/>
    <w:rsid w:val="000D5E1A"/>
    <w:rsid w:val="000D63BE"/>
    <w:rsid w:val="000D7743"/>
    <w:rsid w:val="000E0460"/>
    <w:rsid w:val="000E10AA"/>
    <w:rsid w:val="000E2245"/>
    <w:rsid w:val="000E2311"/>
    <w:rsid w:val="000E27F7"/>
    <w:rsid w:val="000E2BCC"/>
    <w:rsid w:val="000E34E2"/>
    <w:rsid w:val="000E7A0E"/>
    <w:rsid w:val="000F1076"/>
    <w:rsid w:val="000F1E4C"/>
    <w:rsid w:val="000F3446"/>
    <w:rsid w:val="000F35AC"/>
    <w:rsid w:val="000F5484"/>
    <w:rsid w:val="000F5C11"/>
    <w:rsid w:val="000F7236"/>
    <w:rsid w:val="00102DDD"/>
    <w:rsid w:val="00102E66"/>
    <w:rsid w:val="00103017"/>
    <w:rsid w:val="001031A2"/>
    <w:rsid w:val="00106515"/>
    <w:rsid w:val="001070C2"/>
    <w:rsid w:val="00107136"/>
    <w:rsid w:val="0011068F"/>
    <w:rsid w:val="00111496"/>
    <w:rsid w:val="0011202B"/>
    <w:rsid w:val="00112111"/>
    <w:rsid w:val="00112F5F"/>
    <w:rsid w:val="00113072"/>
    <w:rsid w:val="00113275"/>
    <w:rsid w:val="001138FB"/>
    <w:rsid w:val="00115300"/>
    <w:rsid w:val="00115414"/>
    <w:rsid w:val="001155CF"/>
    <w:rsid w:val="00115CA3"/>
    <w:rsid w:val="001174CC"/>
    <w:rsid w:val="001202BE"/>
    <w:rsid w:val="00120760"/>
    <w:rsid w:val="00123A62"/>
    <w:rsid w:val="00126DEF"/>
    <w:rsid w:val="00126F4C"/>
    <w:rsid w:val="001279FB"/>
    <w:rsid w:val="00130855"/>
    <w:rsid w:val="001309E4"/>
    <w:rsid w:val="001311F1"/>
    <w:rsid w:val="0013133A"/>
    <w:rsid w:val="001313FF"/>
    <w:rsid w:val="00131BA8"/>
    <w:rsid w:val="00131CA0"/>
    <w:rsid w:val="001331AB"/>
    <w:rsid w:val="001337B0"/>
    <w:rsid w:val="001339E2"/>
    <w:rsid w:val="00133F6F"/>
    <w:rsid w:val="001347ED"/>
    <w:rsid w:val="001356B7"/>
    <w:rsid w:val="00136731"/>
    <w:rsid w:val="0013706A"/>
    <w:rsid w:val="00137DE5"/>
    <w:rsid w:val="0014051B"/>
    <w:rsid w:val="00141C9F"/>
    <w:rsid w:val="00142422"/>
    <w:rsid w:val="00142C19"/>
    <w:rsid w:val="00144136"/>
    <w:rsid w:val="00144652"/>
    <w:rsid w:val="00144B7D"/>
    <w:rsid w:val="00145600"/>
    <w:rsid w:val="00145719"/>
    <w:rsid w:val="001458EE"/>
    <w:rsid w:val="00145FE4"/>
    <w:rsid w:val="0014657F"/>
    <w:rsid w:val="0014687C"/>
    <w:rsid w:val="00146D51"/>
    <w:rsid w:val="001474A6"/>
    <w:rsid w:val="001506AC"/>
    <w:rsid w:val="00151CBF"/>
    <w:rsid w:val="00153C07"/>
    <w:rsid w:val="00154376"/>
    <w:rsid w:val="00154651"/>
    <w:rsid w:val="001547F7"/>
    <w:rsid w:val="001568A2"/>
    <w:rsid w:val="00160082"/>
    <w:rsid w:val="00160200"/>
    <w:rsid w:val="001604A7"/>
    <w:rsid w:val="00160E60"/>
    <w:rsid w:val="0016111F"/>
    <w:rsid w:val="00161A17"/>
    <w:rsid w:val="001624B0"/>
    <w:rsid w:val="001625A8"/>
    <w:rsid w:val="0016311C"/>
    <w:rsid w:val="00163BBB"/>
    <w:rsid w:val="00164D9C"/>
    <w:rsid w:val="0016559F"/>
    <w:rsid w:val="00165BAD"/>
    <w:rsid w:val="00166174"/>
    <w:rsid w:val="001665D7"/>
    <w:rsid w:val="00166C78"/>
    <w:rsid w:val="001675F0"/>
    <w:rsid w:val="001676E2"/>
    <w:rsid w:val="00167DE0"/>
    <w:rsid w:val="00171FA0"/>
    <w:rsid w:val="00173292"/>
    <w:rsid w:val="00173C6D"/>
    <w:rsid w:val="00173CBA"/>
    <w:rsid w:val="001743CE"/>
    <w:rsid w:val="00174767"/>
    <w:rsid w:val="00174925"/>
    <w:rsid w:val="0017541A"/>
    <w:rsid w:val="00177520"/>
    <w:rsid w:val="00182B98"/>
    <w:rsid w:val="00182BD4"/>
    <w:rsid w:val="00183447"/>
    <w:rsid w:val="0018386C"/>
    <w:rsid w:val="001852F4"/>
    <w:rsid w:val="001865AB"/>
    <w:rsid w:val="00186D6B"/>
    <w:rsid w:val="0018735C"/>
    <w:rsid w:val="0019012E"/>
    <w:rsid w:val="001913F5"/>
    <w:rsid w:val="00191981"/>
    <w:rsid w:val="00191DD3"/>
    <w:rsid w:val="001920D7"/>
    <w:rsid w:val="001923F2"/>
    <w:rsid w:val="001935A2"/>
    <w:rsid w:val="0019366C"/>
    <w:rsid w:val="00193A12"/>
    <w:rsid w:val="00193DB0"/>
    <w:rsid w:val="0019529D"/>
    <w:rsid w:val="00195356"/>
    <w:rsid w:val="00197412"/>
    <w:rsid w:val="001975C9"/>
    <w:rsid w:val="001A0D0C"/>
    <w:rsid w:val="001A1AF7"/>
    <w:rsid w:val="001A1B42"/>
    <w:rsid w:val="001A267D"/>
    <w:rsid w:val="001A3130"/>
    <w:rsid w:val="001A330C"/>
    <w:rsid w:val="001A35A6"/>
    <w:rsid w:val="001A3770"/>
    <w:rsid w:val="001A3821"/>
    <w:rsid w:val="001A3942"/>
    <w:rsid w:val="001A405E"/>
    <w:rsid w:val="001A421B"/>
    <w:rsid w:val="001A5239"/>
    <w:rsid w:val="001A53CC"/>
    <w:rsid w:val="001A5C10"/>
    <w:rsid w:val="001A621E"/>
    <w:rsid w:val="001A78B2"/>
    <w:rsid w:val="001B0350"/>
    <w:rsid w:val="001B0EE2"/>
    <w:rsid w:val="001B138A"/>
    <w:rsid w:val="001B1B08"/>
    <w:rsid w:val="001B1EBA"/>
    <w:rsid w:val="001B27AA"/>
    <w:rsid w:val="001B32B0"/>
    <w:rsid w:val="001B3C7E"/>
    <w:rsid w:val="001B3DC7"/>
    <w:rsid w:val="001B4A07"/>
    <w:rsid w:val="001B6B75"/>
    <w:rsid w:val="001B7398"/>
    <w:rsid w:val="001B7B73"/>
    <w:rsid w:val="001C095D"/>
    <w:rsid w:val="001C161C"/>
    <w:rsid w:val="001C292E"/>
    <w:rsid w:val="001C2975"/>
    <w:rsid w:val="001C33DE"/>
    <w:rsid w:val="001C3CB2"/>
    <w:rsid w:val="001C3E68"/>
    <w:rsid w:val="001C4028"/>
    <w:rsid w:val="001C4EFF"/>
    <w:rsid w:val="001C6857"/>
    <w:rsid w:val="001C6D11"/>
    <w:rsid w:val="001D12C4"/>
    <w:rsid w:val="001D1360"/>
    <w:rsid w:val="001D1A94"/>
    <w:rsid w:val="001D2409"/>
    <w:rsid w:val="001D2A00"/>
    <w:rsid w:val="001D2B8F"/>
    <w:rsid w:val="001D3A36"/>
    <w:rsid w:val="001D448D"/>
    <w:rsid w:val="001D5581"/>
    <w:rsid w:val="001D5B77"/>
    <w:rsid w:val="001D6F76"/>
    <w:rsid w:val="001D74BE"/>
    <w:rsid w:val="001D7EA4"/>
    <w:rsid w:val="001E0A31"/>
    <w:rsid w:val="001E1A2B"/>
    <w:rsid w:val="001E1BD9"/>
    <w:rsid w:val="001E3DA7"/>
    <w:rsid w:val="001E41A1"/>
    <w:rsid w:val="001E450D"/>
    <w:rsid w:val="001E4EA0"/>
    <w:rsid w:val="001E5254"/>
    <w:rsid w:val="001E69E0"/>
    <w:rsid w:val="001E76E0"/>
    <w:rsid w:val="001F1DE3"/>
    <w:rsid w:val="001F2272"/>
    <w:rsid w:val="001F26D5"/>
    <w:rsid w:val="001F4762"/>
    <w:rsid w:val="001F5031"/>
    <w:rsid w:val="001F5871"/>
    <w:rsid w:val="001F7270"/>
    <w:rsid w:val="001F7725"/>
    <w:rsid w:val="0020005C"/>
    <w:rsid w:val="0020114F"/>
    <w:rsid w:val="0020226A"/>
    <w:rsid w:val="00202E21"/>
    <w:rsid w:val="0020351C"/>
    <w:rsid w:val="00204720"/>
    <w:rsid w:val="00205C5D"/>
    <w:rsid w:val="00206265"/>
    <w:rsid w:val="002063A5"/>
    <w:rsid w:val="00206C27"/>
    <w:rsid w:val="00207052"/>
    <w:rsid w:val="00207438"/>
    <w:rsid w:val="0020799A"/>
    <w:rsid w:val="0021027C"/>
    <w:rsid w:val="002103FE"/>
    <w:rsid w:val="002109C4"/>
    <w:rsid w:val="00210F77"/>
    <w:rsid w:val="002111AC"/>
    <w:rsid w:val="002114E2"/>
    <w:rsid w:val="00211530"/>
    <w:rsid w:val="00211AC2"/>
    <w:rsid w:val="00213738"/>
    <w:rsid w:val="002141D7"/>
    <w:rsid w:val="00214A1A"/>
    <w:rsid w:val="00214D8C"/>
    <w:rsid w:val="00215042"/>
    <w:rsid w:val="00215326"/>
    <w:rsid w:val="002200BA"/>
    <w:rsid w:val="002200C8"/>
    <w:rsid w:val="0022130F"/>
    <w:rsid w:val="002226A7"/>
    <w:rsid w:val="002249DA"/>
    <w:rsid w:val="002300B3"/>
    <w:rsid w:val="00230864"/>
    <w:rsid w:val="002314B3"/>
    <w:rsid w:val="00231D5C"/>
    <w:rsid w:val="002320FD"/>
    <w:rsid w:val="00232181"/>
    <w:rsid w:val="0023298A"/>
    <w:rsid w:val="00232FBD"/>
    <w:rsid w:val="0023371B"/>
    <w:rsid w:val="002341F5"/>
    <w:rsid w:val="00235375"/>
    <w:rsid w:val="00235D21"/>
    <w:rsid w:val="00240030"/>
    <w:rsid w:val="00240095"/>
    <w:rsid w:val="00241B9D"/>
    <w:rsid w:val="00242F68"/>
    <w:rsid w:val="00243F0B"/>
    <w:rsid w:val="0024438D"/>
    <w:rsid w:val="00245192"/>
    <w:rsid w:val="00245246"/>
    <w:rsid w:val="002452F9"/>
    <w:rsid w:val="002457DC"/>
    <w:rsid w:val="00245AFC"/>
    <w:rsid w:val="0024622D"/>
    <w:rsid w:val="0024662C"/>
    <w:rsid w:val="0024700F"/>
    <w:rsid w:val="00247841"/>
    <w:rsid w:val="002504F8"/>
    <w:rsid w:val="0025079D"/>
    <w:rsid w:val="00251725"/>
    <w:rsid w:val="00251FBB"/>
    <w:rsid w:val="002520F8"/>
    <w:rsid w:val="00252E39"/>
    <w:rsid w:val="0025645F"/>
    <w:rsid w:val="00257982"/>
    <w:rsid w:val="00257B4C"/>
    <w:rsid w:val="002603C3"/>
    <w:rsid w:val="002606E9"/>
    <w:rsid w:val="00260EFB"/>
    <w:rsid w:val="00261E4E"/>
    <w:rsid w:val="0026480A"/>
    <w:rsid w:val="002657F0"/>
    <w:rsid w:val="00265E3B"/>
    <w:rsid w:val="00265E63"/>
    <w:rsid w:val="00267BF6"/>
    <w:rsid w:val="00271192"/>
    <w:rsid w:val="002713A9"/>
    <w:rsid w:val="002723B5"/>
    <w:rsid w:val="00272836"/>
    <w:rsid w:val="002739F4"/>
    <w:rsid w:val="00274614"/>
    <w:rsid w:val="00275DB7"/>
    <w:rsid w:val="00276875"/>
    <w:rsid w:val="002769FD"/>
    <w:rsid w:val="002774B1"/>
    <w:rsid w:val="0027783D"/>
    <w:rsid w:val="00277988"/>
    <w:rsid w:val="00280329"/>
    <w:rsid w:val="00280507"/>
    <w:rsid w:val="00280E9B"/>
    <w:rsid w:val="00282ED0"/>
    <w:rsid w:val="002848A5"/>
    <w:rsid w:val="00285E65"/>
    <w:rsid w:val="0028611C"/>
    <w:rsid w:val="00291EA9"/>
    <w:rsid w:val="002922E9"/>
    <w:rsid w:val="00292522"/>
    <w:rsid w:val="00295BF5"/>
    <w:rsid w:val="00295C4B"/>
    <w:rsid w:val="00295F69"/>
    <w:rsid w:val="00297250"/>
    <w:rsid w:val="0029782B"/>
    <w:rsid w:val="002A3D19"/>
    <w:rsid w:val="002A45E0"/>
    <w:rsid w:val="002A4AB5"/>
    <w:rsid w:val="002B07B7"/>
    <w:rsid w:val="002B36CB"/>
    <w:rsid w:val="002B3FE9"/>
    <w:rsid w:val="002B51E0"/>
    <w:rsid w:val="002B5D01"/>
    <w:rsid w:val="002C03A4"/>
    <w:rsid w:val="002C0F42"/>
    <w:rsid w:val="002C2AD9"/>
    <w:rsid w:val="002C2B1C"/>
    <w:rsid w:val="002C46C3"/>
    <w:rsid w:val="002C4972"/>
    <w:rsid w:val="002C50D8"/>
    <w:rsid w:val="002C6BE4"/>
    <w:rsid w:val="002D13A7"/>
    <w:rsid w:val="002D4DC0"/>
    <w:rsid w:val="002D61EE"/>
    <w:rsid w:val="002E0361"/>
    <w:rsid w:val="002E10EC"/>
    <w:rsid w:val="002E1185"/>
    <w:rsid w:val="002E1189"/>
    <w:rsid w:val="002E12DB"/>
    <w:rsid w:val="002E19A9"/>
    <w:rsid w:val="002E2E79"/>
    <w:rsid w:val="002E2FA4"/>
    <w:rsid w:val="002E45B3"/>
    <w:rsid w:val="002E60BA"/>
    <w:rsid w:val="002E6F90"/>
    <w:rsid w:val="002E7D50"/>
    <w:rsid w:val="002F06B0"/>
    <w:rsid w:val="002F07B2"/>
    <w:rsid w:val="002F39AF"/>
    <w:rsid w:val="002F4C2A"/>
    <w:rsid w:val="002F5760"/>
    <w:rsid w:val="002F7259"/>
    <w:rsid w:val="00300FDB"/>
    <w:rsid w:val="003023D5"/>
    <w:rsid w:val="00302FB0"/>
    <w:rsid w:val="00303637"/>
    <w:rsid w:val="00304520"/>
    <w:rsid w:val="0030689D"/>
    <w:rsid w:val="00306D85"/>
    <w:rsid w:val="0030788A"/>
    <w:rsid w:val="00307FA1"/>
    <w:rsid w:val="00311EAF"/>
    <w:rsid w:val="00312CDC"/>
    <w:rsid w:val="00312EB3"/>
    <w:rsid w:val="0031332E"/>
    <w:rsid w:val="00313332"/>
    <w:rsid w:val="00313ED7"/>
    <w:rsid w:val="00314F1D"/>
    <w:rsid w:val="0031734D"/>
    <w:rsid w:val="003174B2"/>
    <w:rsid w:val="003225F7"/>
    <w:rsid w:val="00322DBC"/>
    <w:rsid w:val="00323814"/>
    <w:rsid w:val="00323B60"/>
    <w:rsid w:val="003246DE"/>
    <w:rsid w:val="00324D0B"/>
    <w:rsid w:val="00325914"/>
    <w:rsid w:val="0032690E"/>
    <w:rsid w:val="00326BD8"/>
    <w:rsid w:val="00327137"/>
    <w:rsid w:val="0032738B"/>
    <w:rsid w:val="0033033E"/>
    <w:rsid w:val="00331E3B"/>
    <w:rsid w:val="0033216A"/>
    <w:rsid w:val="003322D3"/>
    <w:rsid w:val="003324A5"/>
    <w:rsid w:val="0033493B"/>
    <w:rsid w:val="00335758"/>
    <w:rsid w:val="00340B56"/>
    <w:rsid w:val="0034303E"/>
    <w:rsid w:val="0034366D"/>
    <w:rsid w:val="00344F02"/>
    <w:rsid w:val="0034571A"/>
    <w:rsid w:val="003461FE"/>
    <w:rsid w:val="00346305"/>
    <w:rsid w:val="00346B60"/>
    <w:rsid w:val="00347527"/>
    <w:rsid w:val="003475FB"/>
    <w:rsid w:val="00347C4A"/>
    <w:rsid w:val="00347E88"/>
    <w:rsid w:val="00350782"/>
    <w:rsid w:val="003521BD"/>
    <w:rsid w:val="00352EB0"/>
    <w:rsid w:val="00353BA6"/>
    <w:rsid w:val="00354A59"/>
    <w:rsid w:val="003553F0"/>
    <w:rsid w:val="00355852"/>
    <w:rsid w:val="00356C45"/>
    <w:rsid w:val="0035705C"/>
    <w:rsid w:val="00357D97"/>
    <w:rsid w:val="0036053B"/>
    <w:rsid w:val="00361356"/>
    <w:rsid w:val="00361AFF"/>
    <w:rsid w:val="003620AE"/>
    <w:rsid w:val="00362AC3"/>
    <w:rsid w:val="0036353F"/>
    <w:rsid w:val="00364027"/>
    <w:rsid w:val="003644F2"/>
    <w:rsid w:val="00364A78"/>
    <w:rsid w:val="003657A7"/>
    <w:rsid w:val="0036645E"/>
    <w:rsid w:val="003665D1"/>
    <w:rsid w:val="00370642"/>
    <w:rsid w:val="003706A3"/>
    <w:rsid w:val="003707AE"/>
    <w:rsid w:val="00370BDB"/>
    <w:rsid w:val="0037111A"/>
    <w:rsid w:val="0037123A"/>
    <w:rsid w:val="00371C93"/>
    <w:rsid w:val="003727AA"/>
    <w:rsid w:val="00373BE3"/>
    <w:rsid w:val="0037442C"/>
    <w:rsid w:val="003748AE"/>
    <w:rsid w:val="00374D20"/>
    <w:rsid w:val="003759BD"/>
    <w:rsid w:val="0037601C"/>
    <w:rsid w:val="003762D0"/>
    <w:rsid w:val="00377118"/>
    <w:rsid w:val="003774AD"/>
    <w:rsid w:val="0037752B"/>
    <w:rsid w:val="003816E4"/>
    <w:rsid w:val="00381AA2"/>
    <w:rsid w:val="0038358B"/>
    <w:rsid w:val="00383DF5"/>
    <w:rsid w:val="003844C0"/>
    <w:rsid w:val="00384D98"/>
    <w:rsid w:val="00385D6D"/>
    <w:rsid w:val="00385F05"/>
    <w:rsid w:val="0038691C"/>
    <w:rsid w:val="0039375E"/>
    <w:rsid w:val="0039436A"/>
    <w:rsid w:val="00395DDC"/>
    <w:rsid w:val="0039685B"/>
    <w:rsid w:val="003A0157"/>
    <w:rsid w:val="003A1D05"/>
    <w:rsid w:val="003A1FBD"/>
    <w:rsid w:val="003A2553"/>
    <w:rsid w:val="003A2690"/>
    <w:rsid w:val="003A2792"/>
    <w:rsid w:val="003A2886"/>
    <w:rsid w:val="003A34DF"/>
    <w:rsid w:val="003A4D66"/>
    <w:rsid w:val="003A50B9"/>
    <w:rsid w:val="003A5324"/>
    <w:rsid w:val="003A6DCD"/>
    <w:rsid w:val="003B1452"/>
    <w:rsid w:val="003B191F"/>
    <w:rsid w:val="003B1C8B"/>
    <w:rsid w:val="003B2732"/>
    <w:rsid w:val="003B3488"/>
    <w:rsid w:val="003B38C3"/>
    <w:rsid w:val="003B3A79"/>
    <w:rsid w:val="003B41E5"/>
    <w:rsid w:val="003B4C34"/>
    <w:rsid w:val="003B5119"/>
    <w:rsid w:val="003B5608"/>
    <w:rsid w:val="003C017E"/>
    <w:rsid w:val="003C0671"/>
    <w:rsid w:val="003C0708"/>
    <w:rsid w:val="003C13D8"/>
    <w:rsid w:val="003C2411"/>
    <w:rsid w:val="003C3D99"/>
    <w:rsid w:val="003C4C56"/>
    <w:rsid w:val="003C6652"/>
    <w:rsid w:val="003C67CC"/>
    <w:rsid w:val="003C7119"/>
    <w:rsid w:val="003D0578"/>
    <w:rsid w:val="003D1F3B"/>
    <w:rsid w:val="003D3D7E"/>
    <w:rsid w:val="003D4060"/>
    <w:rsid w:val="003D4E74"/>
    <w:rsid w:val="003D562C"/>
    <w:rsid w:val="003D5B0F"/>
    <w:rsid w:val="003E094A"/>
    <w:rsid w:val="003E2D13"/>
    <w:rsid w:val="003E4423"/>
    <w:rsid w:val="003E4EAB"/>
    <w:rsid w:val="003E5D8B"/>
    <w:rsid w:val="003E68C5"/>
    <w:rsid w:val="003E7086"/>
    <w:rsid w:val="003E77DD"/>
    <w:rsid w:val="003E7975"/>
    <w:rsid w:val="003F30D1"/>
    <w:rsid w:val="003F3B69"/>
    <w:rsid w:val="003F3BDF"/>
    <w:rsid w:val="003F62AD"/>
    <w:rsid w:val="003F6493"/>
    <w:rsid w:val="003F657B"/>
    <w:rsid w:val="003F71CA"/>
    <w:rsid w:val="003F7398"/>
    <w:rsid w:val="003F7779"/>
    <w:rsid w:val="003F7A5F"/>
    <w:rsid w:val="003F7AC8"/>
    <w:rsid w:val="00401BA6"/>
    <w:rsid w:val="004038BD"/>
    <w:rsid w:val="00405591"/>
    <w:rsid w:val="0040577B"/>
    <w:rsid w:val="004062E8"/>
    <w:rsid w:val="00406E95"/>
    <w:rsid w:val="004102DB"/>
    <w:rsid w:val="00410DC7"/>
    <w:rsid w:val="00411B8A"/>
    <w:rsid w:val="00411DD0"/>
    <w:rsid w:val="00412384"/>
    <w:rsid w:val="0041310A"/>
    <w:rsid w:val="00413C1D"/>
    <w:rsid w:val="00414304"/>
    <w:rsid w:val="004148F9"/>
    <w:rsid w:val="00416343"/>
    <w:rsid w:val="0041688E"/>
    <w:rsid w:val="00417070"/>
    <w:rsid w:val="00417185"/>
    <w:rsid w:val="00417A7E"/>
    <w:rsid w:val="00417FE8"/>
    <w:rsid w:val="00420319"/>
    <w:rsid w:val="00421570"/>
    <w:rsid w:val="00421F73"/>
    <w:rsid w:val="00422F66"/>
    <w:rsid w:val="00422FE8"/>
    <w:rsid w:val="004238D9"/>
    <w:rsid w:val="00425459"/>
    <w:rsid w:val="0042565F"/>
    <w:rsid w:val="0042675D"/>
    <w:rsid w:val="004268F0"/>
    <w:rsid w:val="00426DEF"/>
    <w:rsid w:val="00430075"/>
    <w:rsid w:val="00430424"/>
    <w:rsid w:val="0043047C"/>
    <w:rsid w:val="00430E78"/>
    <w:rsid w:val="00431272"/>
    <w:rsid w:val="00432001"/>
    <w:rsid w:val="004325BB"/>
    <w:rsid w:val="00434F25"/>
    <w:rsid w:val="004351C1"/>
    <w:rsid w:val="00435F0F"/>
    <w:rsid w:val="00436C94"/>
    <w:rsid w:val="0043784B"/>
    <w:rsid w:val="00437BE2"/>
    <w:rsid w:val="004417AB"/>
    <w:rsid w:val="004427CC"/>
    <w:rsid w:val="00442B0B"/>
    <w:rsid w:val="00445E32"/>
    <w:rsid w:val="00446959"/>
    <w:rsid w:val="004504A0"/>
    <w:rsid w:val="00450EAC"/>
    <w:rsid w:val="004534B0"/>
    <w:rsid w:val="004547DF"/>
    <w:rsid w:val="00454A61"/>
    <w:rsid w:val="00454FBC"/>
    <w:rsid w:val="00455A21"/>
    <w:rsid w:val="00457B6F"/>
    <w:rsid w:val="004603D5"/>
    <w:rsid w:val="004618FE"/>
    <w:rsid w:val="00462FDF"/>
    <w:rsid w:val="0046375D"/>
    <w:rsid w:val="00463DD3"/>
    <w:rsid w:val="00463E91"/>
    <w:rsid w:val="00464E95"/>
    <w:rsid w:val="00465BD0"/>
    <w:rsid w:val="0046621E"/>
    <w:rsid w:val="00466C0F"/>
    <w:rsid w:val="00466D05"/>
    <w:rsid w:val="0047007F"/>
    <w:rsid w:val="0047514A"/>
    <w:rsid w:val="004764AD"/>
    <w:rsid w:val="00480F70"/>
    <w:rsid w:val="00483295"/>
    <w:rsid w:val="004834F5"/>
    <w:rsid w:val="00483A03"/>
    <w:rsid w:val="00483AE4"/>
    <w:rsid w:val="00483B6C"/>
    <w:rsid w:val="00483DF2"/>
    <w:rsid w:val="00483EFD"/>
    <w:rsid w:val="00484860"/>
    <w:rsid w:val="00485662"/>
    <w:rsid w:val="004857BF"/>
    <w:rsid w:val="0048604A"/>
    <w:rsid w:val="004863E4"/>
    <w:rsid w:val="00486A58"/>
    <w:rsid w:val="00487A3A"/>
    <w:rsid w:val="0049095A"/>
    <w:rsid w:val="00490D03"/>
    <w:rsid w:val="00490F5E"/>
    <w:rsid w:val="00490F67"/>
    <w:rsid w:val="00492107"/>
    <w:rsid w:val="00492642"/>
    <w:rsid w:val="004938ED"/>
    <w:rsid w:val="0049475D"/>
    <w:rsid w:val="0049485F"/>
    <w:rsid w:val="00494DC7"/>
    <w:rsid w:val="00495553"/>
    <w:rsid w:val="00495F39"/>
    <w:rsid w:val="0049632E"/>
    <w:rsid w:val="00497104"/>
    <w:rsid w:val="00497CF3"/>
    <w:rsid w:val="004A1533"/>
    <w:rsid w:val="004A249D"/>
    <w:rsid w:val="004A3441"/>
    <w:rsid w:val="004A3829"/>
    <w:rsid w:val="004A430A"/>
    <w:rsid w:val="004A565C"/>
    <w:rsid w:val="004A59A6"/>
    <w:rsid w:val="004A5BD7"/>
    <w:rsid w:val="004A61A1"/>
    <w:rsid w:val="004B126A"/>
    <w:rsid w:val="004B12D0"/>
    <w:rsid w:val="004B2C41"/>
    <w:rsid w:val="004B2DAC"/>
    <w:rsid w:val="004B35BF"/>
    <w:rsid w:val="004B5D1B"/>
    <w:rsid w:val="004B5FF0"/>
    <w:rsid w:val="004B6CF6"/>
    <w:rsid w:val="004C0681"/>
    <w:rsid w:val="004C0890"/>
    <w:rsid w:val="004C4587"/>
    <w:rsid w:val="004C5B30"/>
    <w:rsid w:val="004C5BB6"/>
    <w:rsid w:val="004C63C7"/>
    <w:rsid w:val="004D0038"/>
    <w:rsid w:val="004D0965"/>
    <w:rsid w:val="004D1789"/>
    <w:rsid w:val="004D1F9E"/>
    <w:rsid w:val="004D2334"/>
    <w:rsid w:val="004D28A3"/>
    <w:rsid w:val="004D2945"/>
    <w:rsid w:val="004D3FFA"/>
    <w:rsid w:val="004D4C42"/>
    <w:rsid w:val="004D5147"/>
    <w:rsid w:val="004D5988"/>
    <w:rsid w:val="004D6211"/>
    <w:rsid w:val="004E00BB"/>
    <w:rsid w:val="004E026F"/>
    <w:rsid w:val="004E0831"/>
    <w:rsid w:val="004E0B4A"/>
    <w:rsid w:val="004E0C91"/>
    <w:rsid w:val="004E2BC8"/>
    <w:rsid w:val="004E3497"/>
    <w:rsid w:val="004E467A"/>
    <w:rsid w:val="004E493F"/>
    <w:rsid w:val="004E507A"/>
    <w:rsid w:val="004E54AC"/>
    <w:rsid w:val="004E56DE"/>
    <w:rsid w:val="004E57F3"/>
    <w:rsid w:val="004E6167"/>
    <w:rsid w:val="004E66CD"/>
    <w:rsid w:val="004E7AC3"/>
    <w:rsid w:val="004E7FA0"/>
    <w:rsid w:val="004F22AA"/>
    <w:rsid w:val="004F24F9"/>
    <w:rsid w:val="004F4853"/>
    <w:rsid w:val="004F57EC"/>
    <w:rsid w:val="004F648F"/>
    <w:rsid w:val="004F674E"/>
    <w:rsid w:val="004F6872"/>
    <w:rsid w:val="004F7F69"/>
    <w:rsid w:val="0050102F"/>
    <w:rsid w:val="0050141E"/>
    <w:rsid w:val="005019AF"/>
    <w:rsid w:val="00502745"/>
    <w:rsid w:val="00502CB2"/>
    <w:rsid w:val="00502EA3"/>
    <w:rsid w:val="00503EF8"/>
    <w:rsid w:val="00505850"/>
    <w:rsid w:val="00506D76"/>
    <w:rsid w:val="00507B0C"/>
    <w:rsid w:val="00507CC7"/>
    <w:rsid w:val="0051384C"/>
    <w:rsid w:val="00514D77"/>
    <w:rsid w:val="00515CA0"/>
    <w:rsid w:val="0051703C"/>
    <w:rsid w:val="005176BA"/>
    <w:rsid w:val="005179D2"/>
    <w:rsid w:val="00520C74"/>
    <w:rsid w:val="005212AC"/>
    <w:rsid w:val="005213FD"/>
    <w:rsid w:val="00521695"/>
    <w:rsid w:val="005217C2"/>
    <w:rsid w:val="00521BA7"/>
    <w:rsid w:val="005230BA"/>
    <w:rsid w:val="00523650"/>
    <w:rsid w:val="00523A08"/>
    <w:rsid w:val="00523AAF"/>
    <w:rsid w:val="0052426F"/>
    <w:rsid w:val="00524C6D"/>
    <w:rsid w:val="00525615"/>
    <w:rsid w:val="00525C0C"/>
    <w:rsid w:val="005263E3"/>
    <w:rsid w:val="00526C98"/>
    <w:rsid w:val="00526E02"/>
    <w:rsid w:val="00526F76"/>
    <w:rsid w:val="00530B3C"/>
    <w:rsid w:val="00531177"/>
    <w:rsid w:val="005329B8"/>
    <w:rsid w:val="005333C9"/>
    <w:rsid w:val="00535853"/>
    <w:rsid w:val="0053642C"/>
    <w:rsid w:val="005365ED"/>
    <w:rsid w:val="00536C2E"/>
    <w:rsid w:val="00536C60"/>
    <w:rsid w:val="00537254"/>
    <w:rsid w:val="005372A9"/>
    <w:rsid w:val="00540113"/>
    <w:rsid w:val="005403DA"/>
    <w:rsid w:val="00541F18"/>
    <w:rsid w:val="00542CDA"/>
    <w:rsid w:val="00542EF8"/>
    <w:rsid w:val="0054310E"/>
    <w:rsid w:val="00543DCA"/>
    <w:rsid w:val="00544073"/>
    <w:rsid w:val="005443DD"/>
    <w:rsid w:val="005450BB"/>
    <w:rsid w:val="00545421"/>
    <w:rsid w:val="00545AAA"/>
    <w:rsid w:val="0054705B"/>
    <w:rsid w:val="00551989"/>
    <w:rsid w:val="00551B7E"/>
    <w:rsid w:val="005520FF"/>
    <w:rsid w:val="00552FE6"/>
    <w:rsid w:val="0055474B"/>
    <w:rsid w:val="00555027"/>
    <w:rsid w:val="005553EA"/>
    <w:rsid w:val="00556AB3"/>
    <w:rsid w:val="00557085"/>
    <w:rsid w:val="0056028C"/>
    <w:rsid w:val="00560BB4"/>
    <w:rsid w:val="00562FCB"/>
    <w:rsid w:val="00564760"/>
    <w:rsid w:val="00566DD7"/>
    <w:rsid w:val="005706A9"/>
    <w:rsid w:val="00570D78"/>
    <w:rsid w:val="00571804"/>
    <w:rsid w:val="00571E42"/>
    <w:rsid w:val="0057268B"/>
    <w:rsid w:val="00572D08"/>
    <w:rsid w:val="005758BD"/>
    <w:rsid w:val="00575F3B"/>
    <w:rsid w:val="0057682E"/>
    <w:rsid w:val="00576C61"/>
    <w:rsid w:val="00577C46"/>
    <w:rsid w:val="00577D8C"/>
    <w:rsid w:val="00580161"/>
    <w:rsid w:val="00582BF9"/>
    <w:rsid w:val="00582D2F"/>
    <w:rsid w:val="00584AC3"/>
    <w:rsid w:val="00584F40"/>
    <w:rsid w:val="005858E0"/>
    <w:rsid w:val="00585CB4"/>
    <w:rsid w:val="00590756"/>
    <w:rsid w:val="00590EAE"/>
    <w:rsid w:val="00591DE0"/>
    <w:rsid w:val="0059393C"/>
    <w:rsid w:val="005940D8"/>
    <w:rsid w:val="005962B6"/>
    <w:rsid w:val="00596FCB"/>
    <w:rsid w:val="005972E0"/>
    <w:rsid w:val="00597599"/>
    <w:rsid w:val="00597666"/>
    <w:rsid w:val="005A43DB"/>
    <w:rsid w:val="005A5223"/>
    <w:rsid w:val="005A5613"/>
    <w:rsid w:val="005A5D0A"/>
    <w:rsid w:val="005A5FC8"/>
    <w:rsid w:val="005A6218"/>
    <w:rsid w:val="005A721D"/>
    <w:rsid w:val="005B198C"/>
    <w:rsid w:val="005B1C13"/>
    <w:rsid w:val="005B20CD"/>
    <w:rsid w:val="005B2466"/>
    <w:rsid w:val="005B2D97"/>
    <w:rsid w:val="005B3557"/>
    <w:rsid w:val="005B44E2"/>
    <w:rsid w:val="005B75A2"/>
    <w:rsid w:val="005B7CB0"/>
    <w:rsid w:val="005C1A3D"/>
    <w:rsid w:val="005C1A83"/>
    <w:rsid w:val="005C1E4B"/>
    <w:rsid w:val="005C3000"/>
    <w:rsid w:val="005C306B"/>
    <w:rsid w:val="005C38D6"/>
    <w:rsid w:val="005C3A52"/>
    <w:rsid w:val="005C435B"/>
    <w:rsid w:val="005C43F8"/>
    <w:rsid w:val="005C4D84"/>
    <w:rsid w:val="005C58F1"/>
    <w:rsid w:val="005C6B9A"/>
    <w:rsid w:val="005D0320"/>
    <w:rsid w:val="005D319E"/>
    <w:rsid w:val="005D393D"/>
    <w:rsid w:val="005D423A"/>
    <w:rsid w:val="005D52B2"/>
    <w:rsid w:val="005D5E27"/>
    <w:rsid w:val="005D6192"/>
    <w:rsid w:val="005D6208"/>
    <w:rsid w:val="005D7101"/>
    <w:rsid w:val="005E001C"/>
    <w:rsid w:val="005E14B3"/>
    <w:rsid w:val="005E1AA0"/>
    <w:rsid w:val="005E5F24"/>
    <w:rsid w:val="005E604F"/>
    <w:rsid w:val="005E6AF6"/>
    <w:rsid w:val="005E6CE4"/>
    <w:rsid w:val="005E72AD"/>
    <w:rsid w:val="005F07F3"/>
    <w:rsid w:val="005F1227"/>
    <w:rsid w:val="005F144E"/>
    <w:rsid w:val="005F1E93"/>
    <w:rsid w:val="005F23EB"/>
    <w:rsid w:val="005F2CA1"/>
    <w:rsid w:val="005F4146"/>
    <w:rsid w:val="005F417D"/>
    <w:rsid w:val="005F45CA"/>
    <w:rsid w:val="005F4644"/>
    <w:rsid w:val="005F4FFF"/>
    <w:rsid w:val="005F5919"/>
    <w:rsid w:val="005F5988"/>
    <w:rsid w:val="005F5B0B"/>
    <w:rsid w:val="005F6505"/>
    <w:rsid w:val="005F767D"/>
    <w:rsid w:val="005F7C2D"/>
    <w:rsid w:val="00600477"/>
    <w:rsid w:val="00600AD3"/>
    <w:rsid w:val="00600F11"/>
    <w:rsid w:val="00601602"/>
    <w:rsid w:val="00602097"/>
    <w:rsid w:val="006026D9"/>
    <w:rsid w:val="00602EEC"/>
    <w:rsid w:val="00604B46"/>
    <w:rsid w:val="00605282"/>
    <w:rsid w:val="00605474"/>
    <w:rsid w:val="00605AE4"/>
    <w:rsid w:val="00605CD2"/>
    <w:rsid w:val="00606264"/>
    <w:rsid w:val="0060648A"/>
    <w:rsid w:val="006079D3"/>
    <w:rsid w:val="00607AE7"/>
    <w:rsid w:val="00610032"/>
    <w:rsid w:val="00610271"/>
    <w:rsid w:val="00610DDD"/>
    <w:rsid w:val="006115A7"/>
    <w:rsid w:val="00612965"/>
    <w:rsid w:val="006142D7"/>
    <w:rsid w:val="006143B2"/>
    <w:rsid w:val="00614B44"/>
    <w:rsid w:val="00614B80"/>
    <w:rsid w:val="00616BA0"/>
    <w:rsid w:val="0061759E"/>
    <w:rsid w:val="00617CA1"/>
    <w:rsid w:val="00621FAC"/>
    <w:rsid w:val="00622A31"/>
    <w:rsid w:val="00623A56"/>
    <w:rsid w:val="00623B3F"/>
    <w:rsid w:val="00624671"/>
    <w:rsid w:val="00624E01"/>
    <w:rsid w:val="0062542F"/>
    <w:rsid w:val="00625CD9"/>
    <w:rsid w:val="00626AE5"/>
    <w:rsid w:val="00626EB4"/>
    <w:rsid w:val="0062776A"/>
    <w:rsid w:val="006279B0"/>
    <w:rsid w:val="00627A6C"/>
    <w:rsid w:val="0063003E"/>
    <w:rsid w:val="00631940"/>
    <w:rsid w:val="00631ABD"/>
    <w:rsid w:val="00632C56"/>
    <w:rsid w:val="00632FF7"/>
    <w:rsid w:val="006335BC"/>
    <w:rsid w:val="0063392E"/>
    <w:rsid w:val="00635659"/>
    <w:rsid w:val="006369B6"/>
    <w:rsid w:val="00637AE7"/>
    <w:rsid w:val="006412E8"/>
    <w:rsid w:val="006414F1"/>
    <w:rsid w:val="0064320A"/>
    <w:rsid w:val="00644530"/>
    <w:rsid w:val="006450B3"/>
    <w:rsid w:val="006451FC"/>
    <w:rsid w:val="00645CED"/>
    <w:rsid w:val="006508AA"/>
    <w:rsid w:val="00650E5F"/>
    <w:rsid w:val="00651E51"/>
    <w:rsid w:val="00651EFC"/>
    <w:rsid w:val="006556B2"/>
    <w:rsid w:val="0065614A"/>
    <w:rsid w:val="00656487"/>
    <w:rsid w:val="00657850"/>
    <w:rsid w:val="006619B8"/>
    <w:rsid w:val="006629E6"/>
    <w:rsid w:val="00663F3D"/>
    <w:rsid w:val="00664C1D"/>
    <w:rsid w:val="00664CF5"/>
    <w:rsid w:val="00665064"/>
    <w:rsid w:val="006650EC"/>
    <w:rsid w:val="006658ED"/>
    <w:rsid w:val="00665D80"/>
    <w:rsid w:val="0066624A"/>
    <w:rsid w:val="0067099A"/>
    <w:rsid w:val="00670BD3"/>
    <w:rsid w:val="00670D6D"/>
    <w:rsid w:val="0067132D"/>
    <w:rsid w:val="00671D56"/>
    <w:rsid w:val="00672B29"/>
    <w:rsid w:val="00672FFF"/>
    <w:rsid w:val="00673085"/>
    <w:rsid w:val="006767F4"/>
    <w:rsid w:val="00677465"/>
    <w:rsid w:val="00680DF5"/>
    <w:rsid w:val="006826B2"/>
    <w:rsid w:val="00683202"/>
    <w:rsid w:val="006854AF"/>
    <w:rsid w:val="00685FC2"/>
    <w:rsid w:val="0068650D"/>
    <w:rsid w:val="006900CA"/>
    <w:rsid w:val="00691619"/>
    <w:rsid w:val="0069366D"/>
    <w:rsid w:val="00693BA7"/>
    <w:rsid w:val="00693DF4"/>
    <w:rsid w:val="00695231"/>
    <w:rsid w:val="006957E4"/>
    <w:rsid w:val="00696AF1"/>
    <w:rsid w:val="0069710F"/>
    <w:rsid w:val="006A0B8E"/>
    <w:rsid w:val="006A180F"/>
    <w:rsid w:val="006A18D6"/>
    <w:rsid w:val="006A1C38"/>
    <w:rsid w:val="006A26B7"/>
    <w:rsid w:val="006A2DDE"/>
    <w:rsid w:val="006A48A0"/>
    <w:rsid w:val="006A4911"/>
    <w:rsid w:val="006A5837"/>
    <w:rsid w:val="006A63EA"/>
    <w:rsid w:val="006A6A3A"/>
    <w:rsid w:val="006A7FFE"/>
    <w:rsid w:val="006B0DAA"/>
    <w:rsid w:val="006B3840"/>
    <w:rsid w:val="006B4B29"/>
    <w:rsid w:val="006B4B59"/>
    <w:rsid w:val="006B5978"/>
    <w:rsid w:val="006B6901"/>
    <w:rsid w:val="006B7856"/>
    <w:rsid w:val="006C0C61"/>
    <w:rsid w:val="006C0CF8"/>
    <w:rsid w:val="006C2E5F"/>
    <w:rsid w:val="006C3C5A"/>
    <w:rsid w:val="006C4389"/>
    <w:rsid w:val="006C4A84"/>
    <w:rsid w:val="006C5135"/>
    <w:rsid w:val="006C530D"/>
    <w:rsid w:val="006C58DC"/>
    <w:rsid w:val="006C5C89"/>
    <w:rsid w:val="006C7BC0"/>
    <w:rsid w:val="006C7F0D"/>
    <w:rsid w:val="006D05E9"/>
    <w:rsid w:val="006D075D"/>
    <w:rsid w:val="006D1B95"/>
    <w:rsid w:val="006D582E"/>
    <w:rsid w:val="006D757D"/>
    <w:rsid w:val="006D7885"/>
    <w:rsid w:val="006E00B7"/>
    <w:rsid w:val="006E1F2A"/>
    <w:rsid w:val="006E298F"/>
    <w:rsid w:val="006E2C4F"/>
    <w:rsid w:val="006E3BD6"/>
    <w:rsid w:val="006E47A0"/>
    <w:rsid w:val="006E48C9"/>
    <w:rsid w:val="006E761E"/>
    <w:rsid w:val="006E7D3B"/>
    <w:rsid w:val="006F21F3"/>
    <w:rsid w:val="006F28D3"/>
    <w:rsid w:val="006F31E5"/>
    <w:rsid w:val="006F3E50"/>
    <w:rsid w:val="006F3F52"/>
    <w:rsid w:val="006F43F4"/>
    <w:rsid w:val="006F49D3"/>
    <w:rsid w:val="006F4FF2"/>
    <w:rsid w:val="006F723F"/>
    <w:rsid w:val="006F7AE5"/>
    <w:rsid w:val="00700F33"/>
    <w:rsid w:val="00700FA4"/>
    <w:rsid w:val="0070219B"/>
    <w:rsid w:val="00702AEE"/>
    <w:rsid w:val="00703AB7"/>
    <w:rsid w:val="00703F70"/>
    <w:rsid w:val="00704BAA"/>
    <w:rsid w:val="00705B34"/>
    <w:rsid w:val="00707CC7"/>
    <w:rsid w:val="00712B1B"/>
    <w:rsid w:val="0071431D"/>
    <w:rsid w:val="00714AB6"/>
    <w:rsid w:val="007160B5"/>
    <w:rsid w:val="00717086"/>
    <w:rsid w:val="00720063"/>
    <w:rsid w:val="0072225D"/>
    <w:rsid w:val="00722303"/>
    <w:rsid w:val="00723968"/>
    <w:rsid w:val="00724C2C"/>
    <w:rsid w:val="00724CB3"/>
    <w:rsid w:val="00724F8C"/>
    <w:rsid w:val="00724FF5"/>
    <w:rsid w:val="00725574"/>
    <w:rsid w:val="00726CE1"/>
    <w:rsid w:val="00727296"/>
    <w:rsid w:val="007303E0"/>
    <w:rsid w:val="00730572"/>
    <w:rsid w:val="0073080A"/>
    <w:rsid w:val="00730C73"/>
    <w:rsid w:val="007319AE"/>
    <w:rsid w:val="00733A31"/>
    <w:rsid w:val="00733E18"/>
    <w:rsid w:val="007342DD"/>
    <w:rsid w:val="007349BF"/>
    <w:rsid w:val="00734B8D"/>
    <w:rsid w:val="00736F1C"/>
    <w:rsid w:val="007372B9"/>
    <w:rsid w:val="00737BD5"/>
    <w:rsid w:val="00740A36"/>
    <w:rsid w:val="00741161"/>
    <w:rsid w:val="00741934"/>
    <w:rsid w:val="0074231A"/>
    <w:rsid w:val="00743939"/>
    <w:rsid w:val="007475DA"/>
    <w:rsid w:val="00750DE8"/>
    <w:rsid w:val="00751061"/>
    <w:rsid w:val="0075138B"/>
    <w:rsid w:val="007526FA"/>
    <w:rsid w:val="0075328F"/>
    <w:rsid w:val="007535D0"/>
    <w:rsid w:val="007542AF"/>
    <w:rsid w:val="00754740"/>
    <w:rsid w:val="00754891"/>
    <w:rsid w:val="007551CD"/>
    <w:rsid w:val="00755239"/>
    <w:rsid w:val="007554F2"/>
    <w:rsid w:val="0075656C"/>
    <w:rsid w:val="00756B07"/>
    <w:rsid w:val="0075750D"/>
    <w:rsid w:val="00760018"/>
    <w:rsid w:val="0076203C"/>
    <w:rsid w:val="00762913"/>
    <w:rsid w:val="00762F1E"/>
    <w:rsid w:val="00764842"/>
    <w:rsid w:val="00764C7A"/>
    <w:rsid w:val="007653B5"/>
    <w:rsid w:val="007659DF"/>
    <w:rsid w:val="007664D2"/>
    <w:rsid w:val="00766BBF"/>
    <w:rsid w:val="00767D7D"/>
    <w:rsid w:val="00770153"/>
    <w:rsid w:val="007715D7"/>
    <w:rsid w:val="0077253C"/>
    <w:rsid w:val="00772B49"/>
    <w:rsid w:val="00772D97"/>
    <w:rsid w:val="00772EB7"/>
    <w:rsid w:val="00772F82"/>
    <w:rsid w:val="00776D22"/>
    <w:rsid w:val="00776E32"/>
    <w:rsid w:val="00777145"/>
    <w:rsid w:val="00780B69"/>
    <w:rsid w:val="00780CCC"/>
    <w:rsid w:val="00780CE2"/>
    <w:rsid w:val="00780D23"/>
    <w:rsid w:val="0078190D"/>
    <w:rsid w:val="00782073"/>
    <w:rsid w:val="0078279F"/>
    <w:rsid w:val="0078392D"/>
    <w:rsid w:val="007839E4"/>
    <w:rsid w:val="00783F82"/>
    <w:rsid w:val="007845A6"/>
    <w:rsid w:val="00786186"/>
    <w:rsid w:val="00787F1B"/>
    <w:rsid w:val="007904D3"/>
    <w:rsid w:val="00790CB9"/>
    <w:rsid w:val="00790EE8"/>
    <w:rsid w:val="007924CA"/>
    <w:rsid w:val="007940A9"/>
    <w:rsid w:val="00794134"/>
    <w:rsid w:val="007944D0"/>
    <w:rsid w:val="00794BC0"/>
    <w:rsid w:val="00795AB4"/>
    <w:rsid w:val="00795DAE"/>
    <w:rsid w:val="0079640C"/>
    <w:rsid w:val="007A0891"/>
    <w:rsid w:val="007A125A"/>
    <w:rsid w:val="007A196D"/>
    <w:rsid w:val="007A3500"/>
    <w:rsid w:val="007A49C6"/>
    <w:rsid w:val="007A4D2D"/>
    <w:rsid w:val="007A5B51"/>
    <w:rsid w:val="007A5DD9"/>
    <w:rsid w:val="007A6248"/>
    <w:rsid w:val="007A69B3"/>
    <w:rsid w:val="007B039A"/>
    <w:rsid w:val="007B0490"/>
    <w:rsid w:val="007B068F"/>
    <w:rsid w:val="007B17A4"/>
    <w:rsid w:val="007B2EBC"/>
    <w:rsid w:val="007B33E7"/>
    <w:rsid w:val="007B3646"/>
    <w:rsid w:val="007B5614"/>
    <w:rsid w:val="007B6940"/>
    <w:rsid w:val="007B7155"/>
    <w:rsid w:val="007B769C"/>
    <w:rsid w:val="007C03F5"/>
    <w:rsid w:val="007C0C39"/>
    <w:rsid w:val="007C1458"/>
    <w:rsid w:val="007C1BE4"/>
    <w:rsid w:val="007C4204"/>
    <w:rsid w:val="007C487E"/>
    <w:rsid w:val="007C4F97"/>
    <w:rsid w:val="007C55B8"/>
    <w:rsid w:val="007C5C76"/>
    <w:rsid w:val="007C629B"/>
    <w:rsid w:val="007C71B1"/>
    <w:rsid w:val="007C739A"/>
    <w:rsid w:val="007C7975"/>
    <w:rsid w:val="007D029C"/>
    <w:rsid w:val="007D12EB"/>
    <w:rsid w:val="007D26CD"/>
    <w:rsid w:val="007D299B"/>
    <w:rsid w:val="007D2A76"/>
    <w:rsid w:val="007D2FB4"/>
    <w:rsid w:val="007D36F1"/>
    <w:rsid w:val="007D4482"/>
    <w:rsid w:val="007D52F1"/>
    <w:rsid w:val="007D5F50"/>
    <w:rsid w:val="007D65A4"/>
    <w:rsid w:val="007D6712"/>
    <w:rsid w:val="007D6FA5"/>
    <w:rsid w:val="007E048E"/>
    <w:rsid w:val="007E05D4"/>
    <w:rsid w:val="007E0769"/>
    <w:rsid w:val="007E0882"/>
    <w:rsid w:val="007E09EF"/>
    <w:rsid w:val="007E1047"/>
    <w:rsid w:val="007E248B"/>
    <w:rsid w:val="007E283B"/>
    <w:rsid w:val="007E2B1D"/>
    <w:rsid w:val="007E32DF"/>
    <w:rsid w:val="007E3437"/>
    <w:rsid w:val="007E3F9A"/>
    <w:rsid w:val="007E4195"/>
    <w:rsid w:val="007E4A38"/>
    <w:rsid w:val="007E645B"/>
    <w:rsid w:val="007E75BA"/>
    <w:rsid w:val="007F1A6E"/>
    <w:rsid w:val="007F1B75"/>
    <w:rsid w:val="007F388F"/>
    <w:rsid w:val="007F4331"/>
    <w:rsid w:val="007F4BE8"/>
    <w:rsid w:val="007F7A11"/>
    <w:rsid w:val="007F7E0D"/>
    <w:rsid w:val="007F7E27"/>
    <w:rsid w:val="00801AFD"/>
    <w:rsid w:val="0080468C"/>
    <w:rsid w:val="00806675"/>
    <w:rsid w:val="0080673F"/>
    <w:rsid w:val="00806E43"/>
    <w:rsid w:val="00810749"/>
    <w:rsid w:val="00815FEA"/>
    <w:rsid w:val="008161D7"/>
    <w:rsid w:val="00816E8A"/>
    <w:rsid w:val="008205BE"/>
    <w:rsid w:val="00820D61"/>
    <w:rsid w:val="0082264D"/>
    <w:rsid w:val="0082268D"/>
    <w:rsid w:val="00823602"/>
    <w:rsid w:val="00824643"/>
    <w:rsid w:val="00824C92"/>
    <w:rsid w:val="00825274"/>
    <w:rsid w:val="00825F56"/>
    <w:rsid w:val="00830FEA"/>
    <w:rsid w:val="00831D98"/>
    <w:rsid w:val="00831D9F"/>
    <w:rsid w:val="00833A8F"/>
    <w:rsid w:val="00834723"/>
    <w:rsid w:val="00834AB9"/>
    <w:rsid w:val="008362AA"/>
    <w:rsid w:val="00836345"/>
    <w:rsid w:val="008372DC"/>
    <w:rsid w:val="0084036F"/>
    <w:rsid w:val="00840A07"/>
    <w:rsid w:val="008426B6"/>
    <w:rsid w:val="0084489E"/>
    <w:rsid w:val="00846615"/>
    <w:rsid w:val="008477F9"/>
    <w:rsid w:val="008479D2"/>
    <w:rsid w:val="008507BE"/>
    <w:rsid w:val="00850BCE"/>
    <w:rsid w:val="00850DA4"/>
    <w:rsid w:val="00851204"/>
    <w:rsid w:val="008512C7"/>
    <w:rsid w:val="0085235B"/>
    <w:rsid w:val="00852D35"/>
    <w:rsid w:val="008550DF"/>
    <w:rsid w:val="008559E5"/>
    <w:rsid w:val="008560E6"/>
    <w:rsid w:val="008569D5"/>
    <w:rsid w:val="00856F79"/>
    <w:rsid w:val="00857484"/>
    <w:rsid w:val="008577E7"/>
    <w:rsid w:val="00860BED"/>
    <w:rsid w:val="0086398A"/>
    <w:rsid w:val="00863ACA"/>
    <w:rsid w:val="00863CE4"/>
    <w:rsid w:val="00865440"/>
    <w:rsid w:val="00867E0D"/>
    <w:rsid w:val="00870316"/>
    <w:rsid w:val="008706E2"/>
    <w:rsid w:val="00870BC7"/>
    <w:rsid w:val="00872AD0"/>
    <w:rsid w:val="008738BA"/>
    <w:rsid w:val="00873F8B"/>
    <w:rsid w:val="00874163"/>
    <w:rsid w:val="008742B8"/>
    <w:rsid w:val="00875346"/>
    <w:rsid w:val="008754F1"/>
    <w:rsid w:val="0087558B"/>
    <w:rsid w:val="0087593E"/>
    <w:rsid w:val="00876055"/>
    <w:rsid w:val="00876B58"/>
    <w:rsid w:val="00877751"/>
    <w:rsid w:val="00877C96"/>
    <w:rsid w:val="008805B4"/>
    <w:rsid w:val="00881D01"/>
    <w:rsid w:val="0088216A"/>
    <w:rsid w:val="008829D4"/>
    <w:rsid w:val="008842F4"/>
    <w:rsid w:val="00884A2C"/>
    <w:rsid w:val="00884B7B"/>
    <w:rsid w:val="008852AF"/>
    <w:rsid w:val="00886752"/>
    <w:rsid w:val="00886A78"/>
    <w:rsid w:val="00886E15"/>
    <w:rsid w:val="00887B5D"/>
    <w:rsid w:val="00887D37"/>
    <w:rsid w:val="00887D8C"/>
    <w:rsid w:val="00887E9B"/>
    <w:rsid w:val="00893EC5"/>
    <w:rsid w:val="0089557D"/>
    <w:rsid w:val="00895982"/>
    <w:rsid w:val="00895F5C"/>
    <w:rsid w:val="00896192"/>
    <w:rsid w:val="00896B46"/>
    <w:rsid w:val="008A0201"/>
    <w:rsid w:val="008A0568"/>
    <w:rsid w:val="008A08FA"/>
    <w:rsid w:val="008A1E63"/>
    <w:rsid w:val="008A257D"/>
    <w:rsid w:val="008A2858"/>
    <w:rsid w:val="008A33A4"/>
    <w:rsid w:val="008A39F8"/>
    <w:rsid w:val="008A3B98"/>
    <w:rsid w:val="008A3CA1"/>
    <w:rsid w:val="008A5819"/>
    <w:rsid w:val="008A5839"/>
    <w:rsid w:val="008A606C"/>
    <w:rsid w:val="008A64ED"/>
    <w:rsid w:val="008A6FE8"/>
    <w:rsid w:val="008A7B91"/>
    <w:rsid w:val="008B1E7A"/>
    <w:rsid w:val="008B205C"/>
    <w:rsid w:val="008B2AEB"/>
    <w:rsid w:val="008B2B6E"/>
    <w:rsid w:val="008B32DB"/>
    <w:rsid w:val="008B3410"/>
    <w:rsid w:val="008B5D74"/>
    <w:rsid w:val="008C1039"/>
    <w:rsid w:val="008C2B27"/>
    <w:rsid w:val="008C39A7"/>
    <w:rsid w:val="008C4008"/>
    <w:rsid w:val="008C4214"/>
    <w:rsid w:val="008C4AF6"/>
    <w:rsid w:val="008C4F93"/>
    <w:rsid w:val="008C6D24"/>
    <w:rsid w:val="008C7095"/>
    <w:rsid w:val="008C7235"/>
    <w:rsid w:val="008C73C4"/>
    <w:rsid w:val="008C75E3"/>
    <w:rsid w:val="008C75FE"/>
    <w:rsid w:val="008C799A"/>
    <w:rsid w:val="008D0211"/>
    <w:rsid w:val="008D0735"/>
    <w:rsid w:val="008D0D3F"/>
    <w:rsid w:val="008D0F8A"/>
    <w:rsid w:val="008D17D6"/>
    <w:rsid w:val="008D2177"/>
    <w:rsid w:val="008D28CC"/>
    <w:rsid w:val="008D2AF8"/>
    <w:rsid w:val="008D30BA"/>
    <w:rsid w:val="008D4975"/>
    <w:rsid w:val="008D4BAA"/>
    <w:rsid w:val="008D54E6"/>
    <w:rsid w:val="008D5957"/>
    <w:rsid w:val="008D6487"/>
    <w:rsid w:val="008D64BB"/>
    <w:rsid w:val="008D66C6"/>
    <w:rsid w:val="008D6ABE"/>
    <w:rsid w:val="008D7B4C"/>
    <w:rsid w:val="008D7FA7"/>
    <w:rsid w:val="008E06A6"/>
    <w:rsid w:val="008E08FC"/>
    <w:rsid w:val="008E0DE0"/>
    <w:rsid w:val="008E1C14"/>
    <w:rsid w:val="008E1E13"/>
    <w:rsid w:val="008E2FE3"/>
    <w:rsid w:val="008E58CD"/>
    <w:rsid w:val="008E7135"/>
    <w:rsid w:val="008E75A6"/>
    <w:rsid w:val="008E7BB2"/>
    <w:rsid w:val="008E7F3A"/>
    <w:rsid w:val="008F16E9"/>
    <w:rsid w:val="008F1756"/>
    <w:rsid w:val="008F264A"/>
    <w:rsid w:val="008F3215"/>
    <w:rsid w:val="008F4733"/>
    <w:rsid w:val="008F57D3"/>
    <w:rsid w:val="008F5E8F"/>
    <w:rsid w:val="008F6560"/>
    <w:rsid w:val="008F7AD2"/>
    <w:rsid w:val="008F7FD1"/>
    <w:rsid w:val="00901A87"/>
    <w:rsid w:val="00903065"/>
    <w:rsid w:val="009034BF"/>
    <w:rsid w:val="0090359B"/>
    <w:rsid w:val="009045AD"/>
    <w:rsid w:val="00906526"/>
    <w:rsid w:val="00906E54"/>
    <w:rsid w:val="009102D3"/>
    <w:rsid w:val="00910724"/>
    <w:rsid w:val="009122D6"/>
    <w:rsid w:val="0091232E"/>
    <w:rsid w:val="00912C6D"/>
    <w:rsid w:val="00914847"/>
    <w:rsid w:val="009162C8"/>
    <w:rsid w:val="00916332"/>
    <w:rsid w:val="00916A26"/>
    <w:rsid w:val="0091736E"/>
    <w:rsid w:val="0092157C"/>
    <w:rsid w:val="00922BBF"/>
    <w:rsid w:val="00923CE7"/>
    <w:rsid w:val="00924019"/>
    <w:rsid w:val="00924823"/>
    <w:rsid w:val="009249EA"/>
    <w:rsid w:val="00925133"/>
    <w:rsid w:val="00925E7F"/>
    <w:rsid w:val="00926279"/>
    <w:rsid w:val="00926407"/>
    <w:rsid w:val="00926BFA"/>
    <w:rsid w:val="0092729B"/>
    <w:rsid w:val="00927CF9"/>
    <w:rsid w:val="00931668"/>
    <w:rsid w:val="00931B91"/>
    <w:rsid w:val="00932CFA"/>
    <w:rsid w:val="00933405"/>
    <w:rsid w:val="00933AC6"/>
    <w:rsid w:val="009349C4"/>
    <w:rsid w:val="00934C53"/>
    <w:rsid w:val="00935702"/>
    <w:rsid w:val="00935842"/>
    <w:rsid w:val="00935F65"/>
    <w:rsid w:val="00935F86"/>
    <w:rsid w:val="0093716E"/>
    <w:rsid w:val="00937259"/>
    <w:rsid w:val="00937F78"/>
    <w:rsid w:val="00943A33"/>
    <w:rsid w:val="0094484C"/>
    <w:rsid w:val="00944FBE"/>
    <w:rsid w:val="0094696C"/>
    <w:rsid w:val="00946D72"/>
    <w:rsid w:val="0094757D"/>
    <w:rsid w:val="00947654"/>
    <w:rsid w:val="00950A92"/>
    <w:rsid w:val="00950DDD"/>
    <w:rsid w:val="009527D4"/>
    <w:rsid w:val="00952E5E"/>
    <w:rsid w:val="0095467C"/>
    <w:rsid w:val="009558CF"/>
    <w:rsid w:val="0095712E"/>
    <w:rsid w:val="0095733D"/>
    <w:rsid w:val="00957596"/>
    <w:rsid w:val="00957B96"/>
    <w:rsid w:val="00957E4C"/>
    <w:rsid w:val="00961784"/>
    <w:rsid w:val="009632A5"/>
    <w:rsid w:val="00965E4F"/>
    <w:rsid w:val="009667CD"/>
    <w:rsid w:val="00966CB5"/>
    <w:rsid w:val="0096736E"/>
    <w:rsid w:val="00967B49"/>
    <w:rsid w:val="009738C5"/>
    <w:rsid w:val="00974186"/>
    <w:rsid w:val="009742B2"/>
    <w:rsid w:val="009749C6"/>
    <w:rsid w:val="00976D85"/>
    <w:rsid w:val="00976D98"/>
    <w:rsid w:val="009777C1"/>
    <w:rsid w:val="009811CD"/>
    <w:rsid w:val="0098206D"/>
    <w:rsid w:val="00982EF5"/>
    <w:rsid w:val="009834FD"/>
    <w:rsid w:val="00983723"/>
    <w:rsid w:val="00983B9D"/>
    <w:rsid w:val="009844E0"/>
    <w:rsid w:val="009849B9"/>
    <w:rsid w:val="0098516A"/>
    <w:rsid w:val="00985237"/>
    <w:rsid w:val="00985AFE"/>
    <w:rsid w:val="00987314"/>
    <w:rsid w:val="00990B60"/>
    <w:rsid w:val="00991018"/>
    <w:rsid w:val="00992496"/>
    <w:rsid w:val="009933CB"/>
    <w:rsid w:val="0099343C"/>
    <w:rsid w:val="0099355F"/>
    <w:rsid w:val="00993780"/>
    <w:rsid w:val="00993CE3"/>
    <w:rsid w:val="0099438A"/>
    <w:rsid w:val="009943FA"/>
    <w:rsid w:val="00996951"/>
    <w:rsid w:val="00997151"/>
    <w:rsid w:val="009A1C85"/>
    <w:rsid w:val="009A2025"/>
    <w:rsid w:val="009A2102"/>
    <w:rsid w:val="009A2349"/>
    <w:rsid w:val="009A26A8"/>
    <w:rsid w:val="009A3798"/>
    <w:rsid w:val="009A587C"/>
    <w:rsid w:val="009A62F5"/>
    <w:rsid w:val="009B2A2F"/>
    <w:rsid w:val="009B3C8D"/>
    <w:rsid w:val="009B7503"/>
    <w:rsid w:val="009B7D0A"/>
    <w:rsid w:val="009C05BA"/>
    <w:rsid w:val="009C171A"/>
    <w:rsid w:val="009C194C"/>
    <w:rsid w:val="009C3723"/>
    <w:rsid w:val="009C4728"/>
    <w:rsid w:val="009C4848"/>
    <w:rsid w:val="009C4A77"/>
    <w:rsid w:val="009C4D57"/>
    <w:rsid w:val="009C5280"/>
    <w:rsid w:val="009C5D05"/>
    <w:rsid w:val="009C626D"/>
    <w:rsid w:val="009C6FD5"/>
    <w:rsid w:val="009C6FED"/>
    <w:rsid w:val="009C7B1E"/>
    <w:rsid w:val="009D1128"/>
    <w:rsid w:val="009D1278"/>
    <w:rsid w:val="009D271F"/>
    <w:rsid w:val="009D3C02"/>
    <w:rsid w:val="009D50D7"/>
    <w:rsid w:val="009D5213"/>
    <w:rsid w:val="009D5B2E"/>
    <w:rsid w:val="009D5D6B"/>
    <w:rsid w:val="009D5EBE"/>
    <w:rsid w:val="009D6A13"/>
    <w:rsid w:val="009D6F46"/>
    <w:rsid w:val="009D78BD"/>
    <w:rsid w:val="009E08D5"/>
    <w:rsid w:val="009E0903"/>
    <w:rsid w:val="009E1EEB"/>
    <w:rsid w:val="009E248D"/>
    <w:rsid w:val="009E2C3F"/>
    <w:rsid w:val="009E4065"/>
    <w:rsid w:val="009E4EE2"/>
    <w:rsid w:val="009E5B43"/>
    <w:rsid w:val="009E632B"/>
    <w:rsid w:val="009E6853"/>
    <w:rsid w:val="009E72CD"/>
    <w:rsid w:val="009F061B"/>
    <w:rsid w:val="009F0680"/>
    <w:rsid w:val="009F0FA0"/>
    <w:rsid w:val="009F1A58"/>
    <w:rsid w:val="009F2FC6"/>
    <w:rsid w:val="009F3047"/>
    <w:rsid w:val="009F44D5"/>
    <w:rsid w:val="009F47C1"/>
    <w:rsid w:val="009F4F1E"/>
    <w:rsid w:val="009F60BB"/>
    <w:rsid w:val="009F647C"/>
    <w:rsid w:val="009F7ED4"/>
    <w:rsid w:val="00A0088C"/>
    <w:rsid w:val="00A01429"/>
    <w:rsid w:val="00A01947"/>
    <w:rsid w:val="00A03412"/>
    <w:rsid w:val="00A03EE8"/>
    <w:rsid w:val="00A05952"/>
    <w:rsid w:val="00A05B8B"/>
    <w:rsid w:val="00A05F35"/>
    <w:rsid w:val="00A10280"/>
    <w:rsid w:val="00A10DEC"/>
    <w:rsid w:val="00A11DA1"/>
    <w:rsid w:val="00A11DB0"/>
    <w:rsid w:val="00A11E28"/>
    <w:rsid w:val="00A139AB"/>
    <w:rsid w:val="00A14B9D"/>
    <w:rsid w:val="00A1582F"/>
    <w:rsid w:val="00A158E8"/>
    <w:rsid w:val="00A1593C"/>
    <w:rsid w:val="00A15943"/>
    <w:rsid w:val="00A15B7E"/>
    <w:rsid w:val="00A162EE"/>
    <w:rsid w:val="00A17297"/>
    <w:rsid w:val="00A17503"/>
    <w:rsid w:val="00A203E8"/>
    <w:rsid w:val="00A20849"/>
    <w:rsid w:val="00A21600"/>
    <w:rsid w:val="00A22053"/>
    <w:rsid w:val="00A227CA"/>
    <w:rsid w:val="00A229E5"/>
    <w:rsid w:val="00A23AC1"/>
    <w:rsid w:val="00A24821"/>
    <w:rsid w:val="00A24F36"/>
    <w:rsid w:val="00A25249"/>
    <w:rsid w:val="00A2591C"/>
    <w:rsid w:val="00A25992"/>
    <w:rsid w:val="00A259A0"/>
    <w:rsid w:val="00A30575"/>
    <w:rsid w:val="00A31217"/>
    <w:rsid w:val="00A31432"/>
    <w:rsid w:val="00A315C0"/>
    <w:rsid w:val="00A31D87"/>
    <w:rsid w:val="00A32D34"/>
    <w:rsid w:val="00A332F9"/>
    <w:rsid w:val="00A333ED"/>
    <w:rsid w:val="00A33B81"/>
    <w:rsid w:val="00A34644"/>
    <w:rsid w:val="00A35F9A"/>
    <w:rsid w:val="00A360EB"/>
    <w:rsid w:val="00A40680"/>
    <w:rsid w:val="00A40D6B"/>
    <w:rsid w:val="00A43D49"/>
    <w:rsid w:val="00A44481"/>
    <w:rsid w:val="00A448F2"/>
    <w:rsid w:val="00A44D88"/>
    <w:rsid w:val="00A50373"/>
    <w:rsid w:val="00A513C9"/>
    <w:rsid w:val="00A51DC6"/>
    <w:rsid w:val="00A523ED"/>
    <w:rsid w:val="00A52664"/>
    <w:rsid w:val="00A5429B"/>
    <w:rsid w:val="00A54AF3"/>
    <w:rsid w:val="00A5620C"/>
    <w:rsid w:val="00A62B0C"/>
    <w:rsid w:val="00A63309"/>
    <w:rsid w:val="00A642C4"/>
    <w:rsid w:val="00A64491"/>
    <w:rsid w:val="00A65672"/>
    <w:rsid w:val="00A65B14"/>
    <w:rsid w:val="00A65DF2"/>
    <w:rsid w:val="00A66AA0"/>
    <w:rsid w:val="00A66E0B"/>
    <w:rsid w:val="00A66E0C"/>
    <w:rsid w:val="00A7024B"/>
    <w:rsid w:val="00A7055E"/>
    <w:rsid w:val="00A70BEF"/>
    <w:rsid w:val="00A712E6"/>
    <w:rsid w:val="00A71600"/>
    <w:rsid w:val="00A720D0"/>
    <w:rsid w:val="00A73553"/>
    <w:rsid w:val="00A73C9B"/>
    <w:rsid w:val="00A74043"/>
    <w:rsid w:val="00A74885"/>
    <w:rsid w:val="00A74B2B"/>
    <w:rsid w:val="00A76169"/>
    <w:rsid w:val="00A7734C"/>
    <w:rsid w:val="00A77856"/>
    <w:rsid w:val="00A77B6C"/>
    <w:rsid w:val="00A80ADF"/>
    <w:rsid w:val="00A80B30"/>
    <w:rsid w:val="00A81094"/>
    <w:rsid w:val="00A8151D"/>
    <w:rsid w:val="00A825CA"/>
    <w:rsid w:val="00A82A01"/>
    <w:rsid w:val="00A82A37"/>
    <w:rsid w:val="00A82D55"/>
    <w:rsid w:val="00A835AB"/>
    <w:rsid w:val="00A83920"/>
    <w:rsid w:val="00A8542A"/>
    <w:rsid w:val="00A86638"/>
    <w:rsid w:val="00A86937"/>
    <w:rsid w:val="00A9003D"/>
    <w:rsid w:val="00A90F4D"/>
    <w:rsid w:val="00A91781"/>
    <w:rsid w:val="00A93B2B"/>
    <w:rsid w:val="00A93C95"/>
    <w:rsid w:val="00A94216"/>
    <w:rsid w:val="00A97078"/>
    <w:rsid w:val="00AA06AD"/>
    <w:rsid w:val="00AA0DEE"/>
    <w:rsid w:val="00AA3F63"/>
    <w:rsid w:val="00AA568E"/>
    <w:rsid w:val="00AA765E"/>
    <w:rsid w:val="00AB0629"/>
    <w:rsid w:val="00AB0FB4"/>
    <w:rsid w:val="00AB168D"/>
    <w:rsid w:val="00AB2323"/>
    <w:rsid w:val="00AB2325"/>
    <w:rsid w:val="00AB2BF2"/>
    <w:rsid w:val="00AB2CEF"/>
    <w:rsid w:val="00AB30E8"/>
    <w:rsid w:val="00AB4984"/>
    <w:rsid w:val="00AB52EA"/>
    <w:rsid w:val="00AB55BD"/>
    <w:rsid w:val="00AB62E7"/>
    <w:rsid w:val="00AB6A65"/>
    <w:rsid w:val="00AB6C35"/>
    <w:rsid w:val="00AB7039"/>
    <w:rsid w:val="00AC0572"/>
    <w:rsid w:val="00AC0B10"/>
    <w:rsid w:val="00AC0BAA"/>
    <w:rsid w:val="00AC11C4"/>
    <w:rsid w:val="00AC1329"/>
    <w:rsid w:val="00AC13F8"/>
    <w:rsid w:val="00AC158C"/>
    <w:rsid w:val="00AC1912"/>
    <w:rsid w:val="00AC3B40"/>
    <w:rsid w:val="00AC44C1"/>
    <w:rsid w:val="00AC5E8F"/>
    <w:rsid w:val="00AC601A"/>
    <w:rsid w:val="00AC6954"/>
    <w:rsid w:val="00AC70C8"/>
    <w:rsid w:val="00AC70CC"/>
    <w:rsid w:val="00AC7424"/>
    <w:rsid w:val="00AD0A7C"/>
    <w:rsid w:val="00AD18A6"/>
    <w:rsid w:val="00AD1DBA"/>
    <w:rsid w:val="00AD1FD6"/>
    <w:rsid w:val="00AD30E0"/>
    <w:rsid w:val="00AD3179"/>
    <w:rsid w:val="00AD3EF9"/>
    <w:rsid w:val="00AD48DD"/>
    <w:rsid w:val="00AD4DD9"/>
    <w:rsid w:val="00AE04E5"/>
    <w:rsid w:val="00AE0946"/>
    <w:rsid w:val="00AE16FF"/>
    <w:rsid w:val="00AE23BD"/>
    <w:rsid w:val="00AE2430"/>
    <w:rsid w:val="00AE2E35"/>
    <w:rsid w:val="00AE3427"/>
    <w:rsid w:val="00AE44F9"/>
    <w:rsid w:val="00AE5394"/>
    <w:rsid w:val="00AE553F"/>
    <w:rsid w:val="00AE64EF"/>
    <w:rsid w:val="00AE655D"/>
    <w:rsid w:val="00AE69CE"/>
    <w:rsid w:val="00AE7831"/>
    <w:rsid w:val="00AE7F98"/>
    <w:rsid w:val="00AF088B"/>
    <w:rsid w:val="00AF214B"/>
    <w:rsid w:val="00AF2207"/>
    <w:rsid w:val="00AF25A6"/>
    <w:rsid w:val="00AF33C3"/>
    <w:rsid w:val="00AF3D3D"/>
    <w:rsid w:val="00AF49D4"/>
    <w:rsid w:val="00AF4EA2"/>
    <w:rsid w:val="00AF4FEE"/>
    <w:rsid w:val="00AF5E9B"/>
    <w:rsid w:val="00AF5EC5"/>
    <w:rsid w:val="00AF5F3E"/>
    <w:rsid w:val="00AF6E15"/>
    <w:rsid w:val="00AF7547"/>
    <w:rsid w:val="00AF75A8"/>
    <w:rsid w:val="00AF7AB1"/>
    <w:rsid w:val="00B002B8"/>
    <w:rsid w:val="00B011BE"/>
    <w:rsid w:val="00B0251F"/>
    <w:rsid w:val="00B0265E"/>
    <w:rsid w:val="00B02956"/>
    <w:rsid w:val="00B030B6"/>
    <w:rsid w:val="00B05349"/>
    <w:rsid w:val="00B0561A"/>
    <w:rsid w:val="00B05D46"/>
    <w:rsid w:val="00B06814"/>
    <w:rsid w:val="00B07044"/>
    <w:rsid w:val="00B12616"/>
    <w:rsid w:val="00B13169"/>
    <w:rsid w:val="00B1351E"/>
    <w:rsid w:val="00B13655"/>
    <w:rsid w:val="00B1377F"/>
    <w:rsid w:val="00B15016"/>
    <w:rsid w:val="00B155BC"/>
    <w:rsid w:val="00B168F7"/>
    <w:rsid w:val="00B16D14"/>
    <w:rsid w:val="00B16DDA"/>
    <w:rsid w:val="00B16F60"/>
    <w:rsid w:val="00B20E4B"/>
    <w:rsid w:val="00B211D6"/>
    <w:rsid w:val="00B2203C"/>
    <w:rsid w:val="00B241B1"/>
    <w:rsid w:val="00B263FB"/>
    <w:rsid w:val="00B26CD6"/>
    <w:rsid w:val="00B2739B"/>
    <w:rsid w:val="00B31791"/>
    <w:rsid w:val="00B31B0B"/>
    <w:rsid w:val="00B3268F"/>
    <w:rsid w:val="00B34570"/>
    <w:rsid w:val="00B34F1F"/>
    <w:rsid w:val="00B3584D"/>
    <w:rsid w:val="00B35A3E"/>
    <w:rsid w:val="00B36A68"/>
    <w:rsid w:val="00B40FE5"/>
    <w:rsid w:val="00B41C27"/>
    <w:rsid w:val="00B446B1"/>
    <w:rsid w:val="00B44780"/>
    <w:rsid w:val="00B45D85"/>
    <w:rsid w:val="00B46015"/>
    <w:rsid w:val="00B46594"/>
    <w:rsid w:val="00B472A7"/>
    <w:rsid w:val="00B47686"/>
    <w:rsid w:val="00B503C2"/>
    <w:rsid w:val="00B50676"/>
    <w:rsid w:val="00B50D29"/>
    <w:rsid w:val="00B52399"/>
    <w:rsid w:val="00B52B67"/>
    <w:rsid w:val="00B52DA3"/>
    <w:rsid w:val="00B53233"/>
    <w:rsid w:val="00B540C4"/>
    <w:rsid w:val="00B55455"/>
    <w:rsid w:val="00B5566B"/>
    <w:rsid w:val="00B572FF"/>
    <w:rsid w:val="00B575C8"/>
    <w:rsid w:val="00B577A6"/>
    <w:rsid w:val="00B604D2"/>
    <w:rsid w:val="00B60D9F"/>
    <w:rsid w:val="00B612CB"/>
    <w:rsid w:val="00B61A57"/>
    <w:rsid w:val="00B63184"/>
    <w:rsid w:val="00B65496"/>
    <w:rsid w:val="00B65B98"/>
    <w:rsid w:val="00B66B1A"/>
    <w:rsid w:val="00B66F39"/>
    <w:rsid w:val="00B67E98"/>
    <w:rsid w:val="00B7078D"/>
    <w:rsid w:val="00B715C9"/>
    <w:rsid w:val="00B742B7"/>
    <w:rsid w:val="00B7436B"/>
    <w:rsid w:val="00B74594"/>
    <w:rsid w:val="00B74F5D"/>
    <w:rsid w:val="00B7591D"/>
    <w:rsid w:val="00B75CEC"/>
    <w:rsid w:val="00B75D9F"/>
    <w:rsid w:val="00B7666D"/>
    <w:rsid w:val="00B767D2"/>
    <w:rsid w:val="00B77284"/>
    <w:rsid w:val="00B80D3C"/>
    <w:rsid w:val="00B8111D"/>
    <w:rsid w:val="00B81D89"/>
    <w:rsid w:val="00B8336E"/>
    <w:rsid w:val="00B83696"/>
    <w:rsid w:val="00B83C48"/>
    <w:rsid w:val="00B85244"/>
    <w:rsid w:val="00B85851"/>
    <w:rsid w:val="00B86B5B"/>
    <w:rsid w:val="00B909AE"/>
    <w:rsid w:val="00B9130C"/>
    <w:rsid w:val="00B919EC"/>
    <w:rsid w:val="00B94418"/>
    <w:rsid w:val="00B948FC"/>
    <w:rsid w:val="00B95231"/>
    <w:rsid w:val="00B95824"/>
    <w:rsid w:val="00B95ABC"/>
    <w:rsid w:val="00B95BEA"/>
    <w:rsid w:val="00BA0B45"/>
    <w:rsid w:val="00BA11E0"/>
    <w:rsid w:val="00BA1D4F"/>
    <w:rsid w:val="00BA4281"/>
    <w:rsid w:val="00BA668F"/>
    <w:rsid w:val="00BA6AAE"/>
    <w:rsid w:val="00BA6E41"/>
    <w:rsid w:val="00BB13F7"/>
    <w:rsid w:val="00BB15CA"/>
    <w:rsid w:val="00BB2E5B"/>
    <w:rsid w:val="00BB3D22"/>
    <w:rsid w:val="00BB48C8"/>
    <w:rsid w:val="00BB5C70"/>
    <w:rsid w:val="00BB77C8"/>
    <w:rsid w:val="00BB7FE2"/>
    <w:rsid w:val="00BC0A1F"/>
    <w:rsid w:val="00BC12AE"/>
    <w:rsid w:val="00BC387B"/>
    <w:rsid w:val="00BC3A8F"/>
    <w:rsid w:val="00BC4C21"/>
    <w:rsid w:val="00BC5075"/>
    <w:rsid w:val="00BC5754"/>
    <w:rsid w:val="00BC5FD5"/>
    <w:rsid w:val="00BC6861"/>
    <w:rsid w:val="00BC6987"/>
    <w:rsid w:val="00BC7107"/>
    <w:rsid w:val="00BC7E91"/>
    <w:rsid w:val="00BD0C62"/>
    <w:rsid w:val="00BD1921"/>
    <w:rsid w:val="00BD26FB"/>
    <w:rsid w:val="00BD27A9"/>
    <w:rsid w:val="00BD30FF"/>
    <w:rsid w:val="00BD3137"/>
    <w:rsid w:val="00BD392E"/>
    <w:rsid w:val="00BD504C"/>
    <w:rsid w:val="00BD5609"/>
    <w:rsid w:val="00BD58CE"/>
    <w:rsid w:val="00BD62DA"/>
    <w:rsid w:val="00BD6B10"/>
    <w:rsid w:val="00BD74E1"/>
    <w:rsid w:val="00BE05A4"/>
    <w:rsid w:val="00BE24F4"/>
    <w:rsid w:val="00BE40A0"/>
    <w:rsid w:val="00BE4D72"/>
    <w:rsid w:val="00BE6980"/>
    <w:rsid w:val="00BE7774"/>
    <w:rsid w:val="00BF16C7"/>
    <w:rsid w:val="00BF281F"/>
    <w:rsid w:val="00BF285A"/>
    <w:rsid w:val="00BF2CCB"/>
    <w:rsid w:val="00BF2E49"/>
    <w:rsid w:val="00BF41B3"/>
    <w:rsid w:val="00BF6275"/>
    <w:rsid w:val="00BF6D8E"/>
    <w:rsid w:val="00BF7742"/>
    <w:rsid w:val="00BF7F05"/>
    <w:rsid w:val="00C00369"/>
    <w:rsid w:val="00C0234E"/>
    <w:rsid w:val="00C027BE"/>
    <w:rsid w:val="00C02ADF"/>
    <w:rsid w:val="00C04138"/>
    <w:rsid w:val="00C049FD"/>
    <w:rsid w:val="00C04A28"/>
    <w:rsid w:val="00C05338"/>
    <w:rsid w:val="00C0578D"/>
    <w:rsid w:val="00C0799A"/>
    <w:rsid w:val="00C07CDB"/>
    <w:rsid w:val="00C07D53"/>
    <w:rsid w:val="00C10976"/>
    <w:rsid w:val="00C10E8C"/>
    <w:rsid w:val="00C11114"/>
    <w:rsid w:val="00C1128C"/>
    <w:rsid w:val="00C11D05"/>
    <w:rsid w:val="00C11D8A"/>
    <w:rsid w:val="00C13C79"/>
    <w:rsid w:val="00C14BF2"/>
    <w:rsid w:val="00C15764"/>
    <w:rsid w:val="00C15D7F"/>
    <w:rsid w:val="00C160E7"/>
    <w:rsid w:val="00C16C20"/>
    <w:rsid w:val="00C1761A"/>
    <w:rsid w:val="00C17E32"/>
    <w:rsid w:val="00C21C8C"/>
    <w:rsid w:val="00C21E2D"/>
    <w:rsid w:val="00C22798"/>
    <w:rsid w:val="00C227E1"/>
    <w:rsid w:val="00C22C4F"/>
    <w:rsid w:val="00C231F7"/>
    <w:rsid w:val="00C232FB"/>
    <w:rsid w:val="00C247A1"/>
    <w:rsid w:val="00C26608"/>
    <w:rsid w:val="00C26FF9"/>
    <w:rsid w:val="00C271E0"/>
    <w:rsid w:val="00C27FC9"/>
    <w:rsid w:val="00C3108A"/>
    <w:rsid w:val="00C31D11"/>
    <w:rsid w:val="00C31D79"/>
    <w:rsid w:val="00C33872"/>
    <w:rsid w:val="00C33F65"/>
    <w:rsid w:val="00C34570"/>
    <w:rsid w:val="00C34ED5"/>
    <w:rsid w:val="00C35415"/>
    <w:rsid w:val="00C3677D"/>
    <w:rsid w:val="00C37EA9"/>
    <w:rsid w:val="00C409BF"/>
    <w:rsid w:val="00C42D67"/>
    <w:rsid w:val="00C4360A"/>
    <w:rsid w:val="00C44385"/>
    <w:rsid w:val="00C4502D"/>
    <w:rsid w:val="00C47F9A"/>
    <w:rsid w:val="00C50B57"/>
    <w:rsid w:val="00C51DEE"/>
    <w:rsid w:val="00C52B93"/>
    <w:rsid w:val="00C53680"/>
    <w:rsid w:val="00C539E5"/>
    <w:rsid w:val="00C55225"/>
    <w:rsid w:val="00C55FE2"/>
    <w:rsid w:val="00C5623D"/>
    <w:rsid w:val="00C56387"/>
    <w:rsid w:val="00C61333"/>
    <w:rsid w:val="00C61F5F"/>
    <w:rsid w:val="00C627F7"/>
    <w:rsid w:val="00C62CDD"/>
    <w:rsid w:val="00C63BE4"/>
    <w:rsid w:val="00C64BA5"/>
    <w:rsid w:val="00C65113"/>
    <w:rsid w:val="00C6543A"/>
    <w:rsid w:val="00C667D9"/>
    <w:rsid w:val="00C6729A"/>
    <w:rsid w:val="00C67623"/>
    <w:rsid w:val="00C70BFA"/>
    <w:rsid w:val="00C71212"/>
    <w:rsid w:val="00C71DA0"/>
    <w:rsid w:val="00C720D4"/>
    <w:rsid w:val="00C723A0"/>
    <w:rsid w:val="00C72C65"/>
    <w:rsid w:val="00C737DD"/>
    <w:rsid w:val="00C741A2"/>
    <w:rsid w:val="00C74CBF"/>
    <w:rsid w:val="00C75373"/>
    <w:rsid w:val="00C7562D"/>
    <w:rsid w:val="00C76EB8"/>
    <w:rsid w:val="00C77E14"/>
    <w:rsid w:val="00C77FBB"/>
    <w:rsid w:val="00C800E6"/>
    <w:rsid w:val="00C80DEB"/>
    <w:rsid w:val="00C8128B"/>
    <w:rsid w:val="00C8156F"/>
    <w:rsid w:val="00C8204A"/>
    <w:rsid w:val="00C8252E"/>
    <w:rsid w:val="00C82772"/>
    <w:rsid w:val="00C837C0"/>
    <w:rsid w:val="00C84178"/>
    <w:rsid w:val="00C844E2"/>
    <w:rsid w:val="00C845D9"/>
    <w:rsid w:val="00C865D1"/>
    <w:rsid w:val="00C874FA"/>
    <w:rsid w:val="00C87DBD"/>
    <w:rsid w:val="00C91363"/>
    <w:rsid w:val="00C925B9"/>
    <w:rsid w:val="00C92E98"/>
    <w:rsid w:val="00C94222"/>
    <w:rsid w:val="00C94A9E"/>
    <w:rsid w:val="00C94C65"/>
    <w:rsid w:val="00C96A62"/>
    <w:rsid w:val="00CA038E"/>
    <w:rsid w:val="00CA1094"/>
    <w:rsid w:val="00CA1C5A"/>
    <w:rsid w:val="00CA1C60"/>
    <w:rsid w:val="00CA1EB4"/>
    <w:rsid w:val="00CA2161"/>
    <w:rsid w:val="00CA280F"/>
    <w:rsid w:val="00CA2C84"/>
    <w:rsid w:val="00CA2E9F"/>
    <w:rsid w:val="00CA328D"/>
    <w:rsid w:val="00CA413E"/>
    <w:rsid w:val="00CA4930"/>
    <w:rsid w:val="00CA5B67"/>
    <w:rsid w:val="00CA623A"/>
    <w:rsid w:val="00CA6940"/>
    <w:rsid w:val="00CA6E77"/>
    <w:rsid w:val="00CA7046"/>
    <w:rsid w:val="00CA7525"/>
    <w:rsid w:val="00CB0401"/>
    <w:rsid w:val="00CB1B0C"/>
    <w:rsid w:val="00CB29E4"/>
    <w:rsid w:val="00CB5F1B"/>
    <w:rsid w:val="00CB7BCF"/>
    <w:rsid w:val="00CB7D80"/>
    <w:rsid w:val="00CB7DA6"/>
    <w:rsid w:val="00CC2694"/>
    <w:rsid w:val="00CC283A"/>
    <w:rsid w:val="00CC4228"/>
    <w:rsid w:val="00CC4282"/>
    <w:rsid w:val="00CC444C"/>
    <w:rsid w:val="00CC44D0"/>
    <w:rsid w:val="00CC5737"/>
    <w:rsid w:val="00CC5C66"/>
    <w:rsid w:val="00CC5D25"/>
    <w:rsid w:val="00CC60CA"/>
    <w:rsid w:val="00CC6C9B"/>
    <w:rsid w:val="00CC6F5A"/>
    <w:rsid w:val="00CC7215"/>
    <w:rsid w:val="00CC7608"/>
    <w:rsid w:val="00CC7985"/>
    <w:rsid w:val="00CD00E7"/>
    <w:rsid w:val="00CD06DA"/>
    <w:rsid w:val="00CD0825"/>
    <w:rsid w:val="00CD2105"/>
    <w:rsid w:val="00CD25E0"/>
    <w:rsid w:val="00CD3719"/>
    <w:rsid w:val="00CD3AA6"/>
    <w:rsid w:val="00CD474B"/>
    <w:rsid w:val="00CD5D17"/>
    <w:rsid w:val="00CD6525"/>
    <w:rsid w:val="00CD68B8"/>
    <w:rsid w:val="00CD6A52"/>
    <w:rsid w:val="00CD6CDC"/>
    <w:rsid w:val="00CD6F5E"/>
    <w:rsid w:val="00CD7AA3"/>
    <w:rsid w:val="00CE0873"/>
    <w:rsid w:val="00CE1040"/>
    <w:rsid w:val="00CE14C6"/>
    <w:rsid w:val="00CE19E1"/>
    <w:rsid w:val="00CE1FE8"/>
    <w:rsid w:val="00CE3404"/>
    <w:rsid w:val="00CE4D2A"/>
    <w:rsid w:val="00CE618B"/>
    <w:rsid w:val="00CE67D1"/>
    <w:rsid w:val="00CF0754"/>
    <w:rsid w:val="00CF07FB"/>
    <w:rsid w:val="00CF0E74"/>
    <w:rsid w:val="00CF14EC"/>
    <w:rsid w:val="00CF1D29"/>
    <w:rsid w:val="00CF26D7"/>
    <w:rsid w:val="00CF3B89"/>
    <w:rsid w:val="00CF3F33"/>
    <w:rsid w:val="00CF4A9F"/>
    <w:rsid w:val="00CF5FB3"/>
    <w:rsid w:val="00CF67C1"/>
    <w:rsid w:val="00CF7A89"/>
    <w:rsid w:val="00D01CAF"/>
    <w:rsid w:val="00D034DA"/>
    <w:rsid w:val="00D03575"/>
    <w:rsid w:val="00D03A0D"/>
    <w:rsid w:val="00D04906"/>
    <w:rsid w:val="00D04D3B"/>
    <w:rsid w:val="00D05788"/>
    <w:rsid w:val="00D06E1B"/>
    <w:rsid w:val="00D07971"/>
    <w:rsid w:val="00D07C0A"/>
    <w:rsid w:val="00D07D11"/>
    <w:rsid w:val="00D12EE0"/>
    <w:rsid w:val="00D13991"/>
    <w:rsid w:val="00D1470D"/>
    <w:rsid w:val="00D15612"/>
    <w:rsid w:val="00D15E95"/>
    <w:rsid w:val="00D17F8B"/>
    <w:rsid w:val="00D20D7B"/>
    <w:rsid w:val="00D20DAF"/>
    <w:rsid w:val="00D20DB8"/>
    <w:rsid w:val="00D21B80"/>
    <w:rsid w:val="00D21DF0"/>
    <w:rsid w:val="00D229F0"/>
    <w:rsid w:val="00D22DE5"/>
    <w:rsid w:val="00D239D8"/>
    <w:rsid w:val="00D24557"/>
    <w:rsid w:val="00D25768"/>
    <w:rsid w:val="00D258D0"/>
    <w:rsid w:val="00D27622"/>
    <w:rsid w:val="00D30D95"/>
    <w:rsid w:val="00D30E9E"/>
    <w:rsid w:val="00D31025"/>
    <w:rsid w:val="00D318D9"/>
    <w:rsid w:val="00D31C12"/>
    <w:rsid w:val="00D32FE8"/>
    <w:rsid w:val="00D3464A"/>
    <w:rsid w:val="00D35C8B"/>
    <w:rsid w:val="00D36E0A"/>
    <w:rsid w:val="00D3799E"/>
    <w:rsid w:val="00D37A89"/>
    <w:rsid w:val="00D41485"/>
    <w:rsid w:val="00D414E1"/>
    <w:rsid w:val="00D4250F"/>
    <w:rsid w:val="00D4375D"/>
    <w:rsid w:val="00D456A9"/>
    <w:rsid w:val="00D45E09"/>
    <w:rsid w:val="00D464CD"/>
    <w:rsid w:val="00D52556"/>
    <w:rsid w:val="00D54096"/>
    <w:rsid w:val="00D54D5A"/>
    <w:rsid w:val="00D54E64"/>
    <w:rsid w:val="00D55989"/>
    <w:rsid w:val="00D56886"/>
    <w:rsid w:val="00D60AC6"/>
    <w:rsid w:val="00D62334"/>
    <w:rsid w:val="00D62A06"/>
    <w:rsid w:val="00D62F60"/>
    <w:rsid w:val="00D646B8"/>
    <w:rsid w:val="00D64CDE"/>
    <w:rsid w:val="00D64F6B"/>
    <w:rsid w:val="00D67040"/>
    <w:rsid w:val="00D67F85"/>
    <w:rsid w:val="00D70543"/>
    <w:rsid w:val="00D706FA"/>
    <w:rsid w:val="00D71178"/>
    <w:rsid w:val="00D71613"/>
    <w:rsid w:val="00D71ACC"/>
    <w:rsid w:val="00D71E2B"/>
    <w:rsid w:val="00D75C5C"/>
    <w:rsid w:val="00D75E15"/>
    <w:rsid w:val="00D75FE9"/>
    <w:rsid w:val="00D779C1"/>
    <w:rsid w:val="00D80712"/>
    <w:rsid w:val="00D80A02"/>
    <w:rsid w:val="00D824DD"/>
    <w:rsid w:val="00D82661"/>
    <w:rsid w:val="00D83169"/>
    <w:rsid w:val="00D83724"/>
    <w:rsid w:val="00D8383C"/>
    <w:rsid w:val="00D83FDB"/>
    <w:rsid w:val="00D846A7"/>
    <w:rsid w:val="00D84F1A"/>
    <w:rsid w:val="00D85BBC"/>
    <w:rsid w:val="00D860D3"/>
    <w:rsid w:val="00D865CD"/>
    <w:rsid w:val="00D86FD5"/>
    <w:rsid w:val="00D87520"/>
    <w:rsid w:val="00D90144"/>
    <w:rsid w:val="00D906C1"/>
    <w:rsid w:val="00D90F63"/>
    <w:rsid w:val="00D91823"/>
    <w:rsid w:val="00D91D77"/>
    <w:rsid w:val="00D9225E"/>
    <w:rsid w:val="00D92B6C"/>
    <w:rsid w:val="00D95EED"/>
    <w:rsid w:val="00D96B6E"/>
    <w:rsid w:val="00D96BC7"/>
    <w:rsid w:val="00D97436"/>
    <w:rsid w:val="00DA0D5A"/>
    <w:rsid w:val="00DA1AC1"/>
    <w:rsid w:val="00DA2735"/>
    <w:rsid w:val="00DA4443"/>
    <w:rsid w:val="00DA5832"/>
    <w:rsid w:val="00DA622D"/>
    <w:rsid w:val="00DA7831"/>
    <w:rsid w:val="00DA7C6C"/>
    <w:rsid w:val="00DB076B"/>
    <w:rsid w:val="00DB08D0"/>
    <w:rsid w:val="00DB2D40"/>
    <w:rsid w:val="00DB2E91"/>
    <w:rsid w:val="00DB4560"/>
    <w:rsid w:val="00DB484A"/>
    <w:rsid w:val="00DB49C9"/>
    <w:rsid w:val="00DB555B"/>
    <w:rsid w:val="00DB65E5"/>
    <w:rsid w:val="00DB67A0"/>
    <w:rsid w:val="00DC01C3"/>
    <w:rsid w:val="00DC3C1A"/>
    <w:rsid w:val="00DC5015"/>
    <w:rsid w:val="00DC5150"/>
    <w:rsid w:val="00DC51C7"/>
    <w:rsid w:val="00DC72EC"/>
    <w:rsid w:val="00DC7690"/>
    <w:rsid w:val="00DC7933"/>
    <w:rsid w:val="00DD02FE"/>
    <w:rsid w:val="00DD0958"/>
    <w:rsid w:val="00DD1C90"/>
    <w:rsid w:val="00DD24C8"/>
    <w:rsid w:val="00DD251B"/>
    <w:rsid w:val="00DD37E0"/>
    <w:rsid w:val="00DD3BE5"/>
    <w:rsid w:val="00DD4157"/>
    <w:rsid w:val="00DD446A"/>
    <w:rsid w:val="00DD49D4"/>
    <w:rsid w:val="00DD49DC"/>
    <w:rsid w:val="00DD4E49"/>
    <w:rsid w:val="00DD543B"/>
    <w:rsid w:val="00DD5588"/>
    <w:rsid w:val="00DD55A6"/>
    <w:rsid w:val="00DD593A"/>
    <w:rsid w:val="00DD5D90"/>
    <w:rsid w:val="00DD7E54"/>
    <w:rsid w:val="00DE1B7A"/>
    <w:rsid w:val="00DE234C"/>
    <w:rsid w:val="00DE2BA3"/>
    <w:rsid w:val="00DE334A"/>
    <w:rsid w:val="00DE380D"/>
    <w:rsid w:val="00DE4172"/>
    <w:rsid w:val="00DE4BF6"/>
    <w:rsid w:val="00DE552E"/>
    <w:rsid w:val="00DE6DDD"/>
    <w:rsid w:val="00DF1C8D"/>
    <w:rsid w:val="00DF3BF7"/>
    <w:rsid w:val="00DF3CAD"/>
    <w:rsid w:val="00DF44C0"/>
    <w:rsid w:val="00DF478A"/>
    <w:rsid w:val="00DF6475"/>
    <w:rsid w:val="00DF754B"/>
    <w:rsid w:val="00DF76E9"/>
    <w:rsid w:val="00DF77E5"/>
    <w:rsid w:val="00DF7CE1"/>
    <w:rsid w:val="00E020C2"/>
    <w:rsid w:val="00E0315E"/>
    <w:rsid w:val="00E03C73"/>
    <w:rsid w:val="00E03E3E"/>
    <w:rsid w:val="00E0427D"/>
    <w:rsid w:val="00E043C7"/>
    <w:rsid w:val="00E04AF7"/>
    <w:rsid w:val="00E058A3"/>
    <w:rsid w:val="00E05940"/>
    <w:rsid w:val="00E076A4"/>
    <w:rsid w:val="00E079D4"/>
    <w:rsid w:val="00E07C1A"/>
    <w:rsid w:val="00E111F7"/>
    <w:rsid w:val="00E141CC"/>
    <w:rsid w:val="00E14E6C"/>
    <w:rsid w:val="00E15D3C"/>
    <w:rsid w:val="00E15EB6"/>
    <w:rsid w:val="00E17AE6"/>
    <w:rsid w:val="00E202BC"/>
    <w:rsid w:val="00E215A2"/>
    <w:rsid w:val="00E21F31"/>
    <w:rsid w:val="00E23EF5"/>
    <w:rsid w:val="00E240A0"/>
    <w:rsid w:val="00E25966"/>
    <w:rsid w:val="00E25DAF"/>
    <w:rsid w:val="00E26518"/>
    <w:rsid w:val="00E2738A"/>
    <w:rsid w:val="00E27782"/>
    <w:rsid w:val="00E27A2E"/>
    <w:rsid w:val="00E27E60"/>
    <w:rsid w:val="00E30325"/>
    <w:rsid w:val="00E3067A"/>
    <w:rsid w:val="00E33637"/>
    <w:rsid w:val="00E340E6"/>
    <w:rsid w:val="00E3496E"/>
    <w:rsid w:val="00E359B0"/>
    <w:rsid w:val="00E37797"/>
    <w:rsid w:val="00E37E96"/>
    <w:rsid w:val="00E40A7F"/>
    <w:rsid w:val="00E41176"/>
    <w:rsid w:val="00E44FB4"/>
    <w:rsid w:val="00E4529F"/>
    <w:rsid w:val="00E456EA"/>
    <w:rsid w:val="00E45B59"/>
    <w:rsid w:val="00E46232"/>
    <w:rsid w:val="00E4682E"/>
    <w:rsid w:val="00E4685B"/>
    <w:rsid w:val="00E47414"/>
    <w:rsid w:val="00E4748E"/>
    <w:rsid w:val="00E47C95"/>
    <w:rsid w:val="00E52DD5"/>
    <w:rsid w:val="00E53709"/>
    <w:rsid w:val="00E53753"/>
    <w:rsid w:val="00E53DE3"/>
    <w:rsid w:val="00E53E10"/>
    <w:rsid w:val="00E550CA"/>
    <w:rsid w:val="00E55DC7"/>
    <w:rsid w:val="00E5652B"/>
    <w:rsid w:val="00E56ADC"/>
    <w:rsid w:val="00E57B6E"/>
    <w:rsid w:val="00E600AC"/>
    <w:rsid w:val="00E60531"/>
    <w:rsid w:val="00E608C4"/>
    <w:rsid w:val="00E6093D"/>
    <w:rsid w:val="00E61D43"/>
    <w:rsid w:val="00E622FE"/>
    <w:rsid w:val="00E63AFC"/>
    <w:rsid w:val="00E63B65"/>
    <w:rsid w:val="00E640FA"/>
    <w:rsid w:val="00E6741F"/>
    <w:rsid w:val="00E70ACB"/>
    <w:rsid w:val="00E70E34"/>
    <w:rsid w:val="00E718ED"/>
    <w:rsid w:val="00E71AB3"/>
    <w:rsid w:val="00E720FC"/>
    <w:rsid w:val="00E73173"/>
    <w:rsid w:val="00E731DF"/>
    <w:rsid w:val="00E73A1B"/>
    <w:rsid w:val="00E741A4"/>
    <w:rsid w:val="00E74448"/>
    <w:rsid w:val="00E74B13"/>
    <w:rsid w:val="00E76455"/>
    <w:rsid w:val="00E76C7B"/>
    <w:rsid w:val="00E775E5"/>
    <w:rsid w:val="00E7796B"/>
    <w:rsid w:val="00E811CA"/>
    <w:rsid w:val="00E8370B"/>
    <w:rsid w:val="00E837DD"/>
    <w:rsid w:val="00E83B7D"/>
    <w:rsid w:val="00E83BAE"/>
    <w:rsid w:val="00E841FD"/>
    <w:rsid w:val="00E8536A"/>
    <w:rsid w:val="00E857AE"/>
    <w:rsid w:val="00E8619F"/>
    <w:rsid w:val="00E867BF"/>
    <w:rsid w:val="00E86ECB"/>
    <w:rsid w:val="00E87035"/>
    <w:rsid w:val="00E879EC"/>
    <w:rsid w:val="00E87ECB"/>
    <w:rsid w:val="00E9044D"/>
    <w:rsid w:val="00E909F6"/>
    <w:rsid w:val="00E93A0A"/>
    <w:rsid w:val="00E94CB2"/>
    <w:rsid w:val="00E95461"/>
    <w:rsid w:val="00EA0EC2"/>
    <w:rsid w:val="00EA1782"/>
    <w:rsid w:val="00EA1E86"/>
    <w:rsid w:val="00EA3A9A"/>
    <w:rsid w:val="00EA40DE"/>
    <w:rsid w:val="00EA613D"/>
    <w:rsid w:val="00EA6331"/>
    <w:rsid w:val="00EA65E7"/>
    <w:rsid w:val="00EA6CF2"/>
    <w:rsid w:val="00EA7116"/>
    <w:rsid w:val="00EA7C25"/>
    <w:rsid w:val="00EB1AFF"/>
    <w:rsid w:val="00EB3385"/>
    <w:rsid w:val="00EB3A3E"/>
    <w:rsid w:val="00EB6343"/>
    <w:rsid w:val="00EB67D5"/>
    <w:rsid w:val="00EB797C"/>
    <w:rsid w:val="00EC051F"/>
    <w:rsid w:val="00EC1028"/>
    <w:rsid w:val="00EC16ED"/>
    <w:rsid w:val="00EC1CF3"/>
    <w:rsid w:val="00EC1FD5"/>
    <w:rsid w:val="00EC2501"/>
    <w:rsid w:val="00EC2638"/>
    <w:rsid w:val="00EC2A97"/>
    <w:rsid w:val="00EC310E"/>
    <w:rsid w:val="00EC532E"/>
    <w:rsid w:val="00EC55C7"/>
    <w:rsid w:val="00EC5D53"/>
    <w:rsid w:val="00EC5DF7"/>
    <w:rsid w:val="00EC6CCD"/>
    <w:rsid w:val="00ED0042"/>
    <w:rsid w:val="00ED0B17"/>
    <w:rsid w:val="00ED0EAA"/>
    <w:rsid w:val="00ED2DB1"/>
    <w:rsid w:val="00ED3E86"/>
    <w:rsid w:val="00ED41B7"/>
    <w:rsid w:val="00ED5342"/>
    <w:rsid w:val="00ED5DA4"/>
    <w:rsid w:val="00ED65E0"/>
    <w:rsid w:val="00ED7354"/>
    <w:rsid w:val="00ED7997"/>
    <w:rsid w:val="00ED7C7A"/>
    <w:rsid w:val="00EE04CF"/>
    <w:rsid w:val="00EE0EC0"/>
    <w:rsid w:val="00EE1EE6"/>
    <w:rsid w:val="00EE2572"/>
    <w:rsid w:val="00EE2B4E"/>
    <w:rsid w:val="00EE3F25"/>
    <w:rsid w:val="00EE470B"/>
    <w:rsid w:val="00EE4893"/>
    <w:rsid w:val="00EE5478"/>
    <w:rsid w:val="00EE59AD"/>
    <w:rsid w:val="00EE625A"/>
    <w:rsid w:val="00EE69E8"/>
    <w:rsid w:val="00EE737C"/>
    <w:rsid w:val="00EF05ED"/>
    <w:rsid w:val="00EF0DC1"/>
    <w:rsid w:val="00EF2989"/>
    <w:rsid w:val="00EF2A4D"/>
    <w:rsid w:val="00EF38B3"/>
    <w:rsid w:val="00EF5D48"/>
    <w:rsid w:val="00EF6240"/>
    <w:rsid w:val="00EF68BA"/>
    <w:rsid w:val="00EF6F56"/>
    <w:rsid w:val="00EF7A39"/>
    <w:rsid w:val="00F01AB0"/>
    <w:rsid w:val="00F0436C"/>
    <w:rsid w:val="00F043E0"/>
    <w:rsid w:val="00F0631F"/>
    <w:rsid w:val="00F06F88"/>
    <w:rsid w:val="00F07107"/>
    <w:rsid w:val="00F077F7"/>
    <w:rsid w:val="00F10A0B"/>
    <w:rsid w:val="00F10E06"/>
    <w:rsid w:val="00F10F4C"/>
    <w:rsid w:val="00F1102B"/>
    <w:rsid w:val="00F13802"/>
    <w:rsid w:val="00F13E30"/>
    <w:rsid w:val="00F13F26"/>
    <w:rsid w:val="00F13FA7"/>
    <w:rsid w:val="00F144CC"/>
    <w:rsid w:val="00F14634"/>
    <w:rsid w:val="00F15BB2"/>
    <w:rsid w:val="00F15D3C"/>
    <w:rsid w:val="00F15F8A"/>
    <w:rsid w:val="00F16D1B"/>
    <w:rsid w:val="00F16E19"/>
    <w:rsid w:val="00F17693"/>
    <w:rsid w:val="00F20728"/>
    <w:rsid w:val="00F219EF"/>
    <w:rsid w:val="00F2360C"/>
    <w:rsid w:val="00F250F5"/>
    <w:rsid w:val="00F25BA0"/>
    <w:rsid w:val="00F262B7"/>
    <w:rsid w:val="00F26D4E"/>
    <w:rsid w:val="00F26FB6"/>
    <w:rsid w:val="00F27A9A"/>
    <w:rsid w:val="00F31176"/>
    <w:rsid w:val="00F3228E"/>
    <w:rsid w:val="00F32612"/>
    <w:rsid w:val="00F33E1D"/>
    <w:rsid w:val="00F34B06"/>
    <w:rsid w:val="00F34FCE"/>
    <w:rsid w:val="00F376DC"/>
    <w:rsid w:val="00F37F26"/>
    <w:rsid w:val="00F4061B"/>
    <w:rsid w:val="00F40AA1"/>
    <w:rsid w:val="00F41AB4"/>
    <w:rsid w:val="00F41E12"/>
    <w:rsid w:val="00F41EB1"/>
    <w:rsid w:val="00F42170"/>
    <w:rsid w:val="00F4258A"/>
    <w:rsid w:val="00F42C52"/>
    <w:rsid w:val="00F432DF"/>
    <w:rsid w:val="00F43674"/>
    <w:rsid w:val="00F44484"/>
    <w:rsid w:val="00F4457B"/>
    <w:rsid w:val="00F451AE"/>
    <w:rsid w:val="00F50216"/>
    <w:rsid w:val="00F502AF"/>
    <w:rsid w:val="00F51017"/>
    <w:rsid w:val="00F517CC"/>
    <w:rsid w:val="00F524B6"/>
    <w:rsid w:val="00F52E96"/>
    <w:rsid w:val="00F536D9"/>
    <w:rsid w:val="00F54C34"/>
    <w:rsid w:val="00F55332"/>
    <w:rsid w:val="00F55E73"/>
    <w:rsid w:val="00F564D3"/>
    <w:rsid w:val="00F605EB"/>
    <w:rsid w:val="00F6095B"/>
    <w:rsid w:val="00F60F3C"/>
    <w:rsid w:val="00F63953"/>
    <w:rsid w:val="00F6634D"/>
    <w:rsid w:val="00F67889"/>
    <w:rsid w:val="00F71600"/>
    <w:rsid w:val="00F72AF3"/>
    <w:rsid w:val="00F7377A"/>
    <w:rsid w:val="00F73958"/>
    <w:rsid w:val="00F7655E"/>
    <w:rsid w:val="00F77528"/>
    <w:rsid w:val="00F81058"/>
    <w:rsid w:val="00F8149D"/>
    <w:rsid w:val="00F825DB"/>
    <w:rsid w:val="00F83252"/>
    <w:rsid w:val="00F86020"/>
    <w:rsid w:val="00F864FA"/>
    <w:rsid w:val="00F86B8A"/>
    <w:rsid w:val="00F872AE"/>
    <w:rsid w:val="00F87B9F"/>
    <w:rsid w:val="00F90E3F"/>
    <w:rsid w:val="00F92D76"/>
    <w:rsid w:val="00F93B03"/>
    <w:rsid w:val="00F96EF4"/>
    <w:rsid w:val="00F97F3A"/>
    <w:rsid w:val="00FA0B31"/>
    <w:rsid w:val="00FA13A2"/>
    <w:rsid w:val="00FA15BB"/>
    <w:rsid w:val="00FA181D"/>
    <w:rsid w:val="00FA2EF9"/>
    <w:rsid w:val="00FA3FD6"/>
    <w:rsid w:val="00FA4362"/>
    <w:rsid w:val="00FA4AF5"/>
    <w:rsid w:val="00FA52F8"/>
    <w:rsid w:val="00FA6887"/>
    <w:rsid w:val="00FB17D1"/>
    <w:rsid w:val="00FB3581"/>
    <w:rsid w:val="00FB3DD2"/>
    <w:rsid w:val="00FB4D6A"/>
    <w:rsid w:val="00FB6E65"/>
    <w:rsid w:val="00FC2695"/>
    <w:rsid w:val="00FC3427"/>
    <w:rsid w:val="00FC3938"/>
    <w:rsid w:val="00FC6B1C"/>
    <w:rsid w:val="00FC7603"/>
    <w:rsid w:val="00FD08A9"/>
    <w:rsid w:val="00FD0D3C"/>
    <w:rsid w:val="00FD21E2"/>
    <w:rsid w:val="00FD27C4"/>
    <w:rsid w:val="00FD3168"/>
    <w:rsid w:val="00FD3744"/>
    <w:rsid w:val="00FD379D"/>
    <w:rsid w:val="00FD4A00"/>
    <w:rsid w:val="00FD6A98"/>
    <w:rsid w:val="00FD756B"/>
    <w:rsid w:val="00FE0869"/>
    <w:rsid w:val="00FE1D76"/>
    <w:rsid w:val="00FE1E29"/>
    <w:rsid w:val="00FE1FF9"/>
    <w:rsid w:val="00FE2D8E"/>
    <w:rsid w:val="00FE33DD"/>
    <w:rsid w:val="00FE3720"/>
    <w:rsid w:val="00FE3CFE"/>
    <w:rsid w:val="00FE42B5"/>
    <w:rsid w:val="00FE42CD"/>
    <w:rsid w:val="00FE4883"/>
    <w:rsid w:val="00FE510D"/>
    <w:rsid w:val="00FE6684"/>
    <w:rsid w:val="00FE720D"/>
    <w:rsid w:val="00FE7EDA"/>
    <w:rsid w:val="00FF0502"/>
    <w:rsid w:val="00FF1379"/>
    <w:rsid w:val="00FF1B59"/>
    <w:rsid w:val="00FF2225"/>
    <w:rsid w:val="00FF2C70"/>
    <w:rsid w:val="00FF3473"/>
    <w:rsid w:val="00FF41C1"/>
    <w:rsid w:val="00FF45B5"/>
    <w:rsid w:val="00FF5194"/>
    <w:rsid w:val="00FF5759"/>
    <w:rsid w:val="00FF5B7D"/>
    <w:rsid w:val="00FF60BE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8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34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6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3A6DCD"/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75106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51061"/>
  </w:style>
  <w:style w:type="paragraph" w:styleId="a7">
    <w:name w:val="Balloon Text"/>
    <w:basedOn w:val="a"/>
    <w:semiHidden/>
    <w:rsid w:val="00751061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322DBC"/>
    <w:pPr>
      <w:ind w:firstLine="454"/>
      <w:jc w:val="both"/>
    </w:pPr>
    <w:rPr>
      <w:sz w:val="28"/>
      <w:szCs w:val="20"/>
    </w:rPr>
  </w:style>
  <w:style w:type="paragraph" w:styleId="aa">
    <w:name w:val="Plain Text"/>
    <w:basedOn w:val="a"/>
    <w:link w:val="ab"/>
    <w:semiHidden/>
    <w:rsid w:val="00DD0958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semiHidden/>
    <w:rsid w:val="00DD0958"/>
    <w:rPr>
      <w:rFonts w:ascii="Courier New" w:hAnsi="Courier New" w:cs="Courier New"/>
      <w:lang w:val="ru-RU" w:eastAsia="ru-RU" w:bidi="ar-SA"/>
    </w:rPr>
  </w:style>
  <w:style w:type="paragraph" w:styleId="ac">
    <w:name w:val="footer"/>
    <w:basedOn w:val="a"/>
    <w:rsid w:val="00CF3B89"/>
    <w:pPr>
      <w:tabs>
        <w:tab w:val="center" w:pos="4677"/>
        <w:tab w:val="right" w:pos="9355"/>
      </w:tabs>
    </w:pPr>
  </w:style>
  <w:style w:type="character" w:customStyle="1" w:styleId="ad">
    <w:name w:val="Основной текст Знак"/>
    <w:link w:val="ae"/>
    <w:rsid w:val="000F1E4C"/>
    <w:rPr>
      <w:sz w:val="22"/>
      <w:szCs w:val="22"/>
      <w:lang w:bidi="ar-SA"/>
    </w:rPr>
  </w:style>
  <w:style w:type="paragraph" w:styleId="ae">
    <w:name w:val="Body Text"/>
    <w:basedOn w:val="a"/>
    <w:link w:val="ad"/>
    <w:rsid w:val="000F1E4C"/>
    <w:pPr>
      <w:shd w:val="clear" w:color="auto" w:fill="FFFFFF"/>
      <w:spacing w:line="240" w:lineRule="atLeast"/>
    </w:pPr>
    <w:rPr>
      <w:sz w:val="22"/>
      <w:szCs w:val="22"/>
    </w:rPr>
  </w:style>
  <w:style w:type="character" w:customStyle="1" w:styleId="4">
    <w:name w:val="Основной текст (4)_"/>
    <w:link w:val="40"/>
    <w:rsid w:val="00523A08"/>
    <w:rPr>
      <w:lang w:bidi="ar-SA"/>
    </w:rPr>
  </w:style>
  <w:style w:type="character" w:customStyle="1" w:styleId="41">
    <w:name w:val="Основной текст (4) + Курсив"/>
    <w:rsid w:val="00523A08"/>
    <w:rPr>
      <w:i/>
      <w:iCs/>
      <w:noProof/>
      <w:spacing w:val="0"/>
      <w:lang w:bidi="ar-SA"/>
    </w:rPr>
  </w:style>
  <w:style w:type="paragraph" w:customStyle="1" w:styleId="40">
    <w:name w:val="Основной текст (4)"/>
    <w:basedOn w:val="a"/>
    <w:link w:val="4"/>
    <w:rsid w:val="00523A08"/>
    <w:pPr>
      <w:shd w:val="clear" w:color="auto" w:fill="FFFFFF"/>
      <w:spacing w:line="240" w:lineRule="atLeast"/>
    </w:pPr>
    <w:rPr>
      <w:sz w:val="20"/>
      <w:szCs w:val="20"/>
    </w:rPr>
  </w:style>
  <w:style w:type="character" w:customStyle="1" w:styleId="apple-style-span">
    <w:name w:val="apple-style-span"/>
    <w:basedOn w:val="a0"/>
    <w:rsid w:val="00ED0042"/>
  </w:style>
  <w:style w:type="character" w:customStyle="1" w:styleId="apple-converted-space">
    <w:name w:val="apple-converted-space"/>
    <w:basedOn w:val="a0"/>
    <w:rsid w:val="00ED0042"/>
  </w:style>
  <w:style w:type="character" w:customStyle="1" w:styleId="10">
    <w:name w:val="Заголовок 1 Знак"/>
    <w:link w:val="1"/>
    <w:rsid w:val="0093340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Title"/>
    <w:basedOn w:val="a"/>
    <w:next w:val="a"/>
    <w:link w:val="af0"/>
    <w:qFormat/>
    <w:rsid w:val="00065D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065D0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Основной текст_"/>
    <w:rsid w:val="00E111F7"/>
    <w:rPr>
      <w:rFonts w:ascii="Times New Roman" w:hAnsi="Times New Roman" w:cs="Times New Roman"/>
      <w:spacing w:val="0"/>
      <w:sz w:val="17"/>
      <w:szCs w:val="17"/>
    </w:rPr>
  </w:style>
  <w:style w:type="character" w:customStyle="1" w:styleId="3">
    <w:name w:val="Основной текст (3)_"/>
    <w:link w:val="30"/>
    <w:rsid w:val="00E111F7"/>
    <w:rPr>
      <w:i/>
      <w:iCs/>
      <w:sz w:val="16"/>
      <w:szCs w:val="16"/>
      <w:lang w:bidi="ar-SA"/>
    </w:rPr>
  </w:style>
  <w:style w:type="character" w:customStyle="1" w:styleId="38">
    <w:name w:val="Основной текст (3) + 8"/>
    <w:aliases w:val="5 pt,Не курсив,Основной текст + 8,Полужирный"/>
    <w:rsid w:val="00E111F7"/>
    <w:rPr>
      <w:i/>
      <w:iCs/>
      <w:sz w:val="17"/>
      <w:szCs w:val="17"/>
      <w:lang w:bidi="ar-SA"/>
    </w:rPr>
  </w:style>
  <w:style w:type="character" w:customStyle="1" w:styleId="382">
    <w:name w:val="Основной текст (3) + 82"/>
    <w:aliases w:val="5 pt3,Не курсив3,Интервал -1 pt,Основной текст (3) + 9"/>
    <w:rsid w:val="00E111F7"/>
    <w:rPr>
      <w:i/>
      <w:iCs/>
      <w:spacing w:val="-20"/>
      <w:sz w:val="17"/>
      <w:szCs w:val="17"/>
      <w:lang w:bidi="ar-SA"/>
    </w:rPr>
  </w:style>
  <w:style w:type="character" w:customStyle="1" w:styleId="8pt">
    <w:name w:val="Основной текст + 8 pt"/>
    <w:aliases w:val="Курсив"/>
    <w:rsid w:val="00E111F7"/>
    <w:rPr>
      <w:rFonts w:ascii="Times New Roman" w:hAnsi="Times New Roman" w:cs="Times New Roman"/>
      <w:i/>
      <w:iCs/>
      <w:spacing w:val="0"/>
      <w:sz w:val="16"/>
      <w:szCs w:val="16"/>
    </w:rPr>
  </w:style>
  <w:style w:type="paragraph" w:customStyle="1" w:styleId="30">
    <w:name w:val="Основной текст (3)"/>
    <w:basedOn w:val="a"/>
    <w:link w:val="3"/>
    <w:rsid w:val="00E111F7"/>
    <w:pPr>
      <w:shd w:val="clear" w:color="auto" w:fill="FFFFFF"/>
      <w:spacing w:line="240" w:lineRule="atLeast"/>
    </w:pPr>
    <w:rPr>
      <w:i/>
      <w:iCs/>
      <w:sz w:val="16"/>
      <w:szCs w:val="16"/>
    </w:rPr>
  </w:style>
  <w:style w:type="character" w:customStyle="1" w:styleId="2">
    <w:name w:val="Основной текст (2)_"/>
    <w:link w:val="20"/>
    <w:rsid w:val="008D6ABE"/>
    <w:rPr>
      <w:b/>
      <w:bCs/>
      <w:sz w:val="21"/>
      <w:szCs w:val="21"/>
      <w:lang w:bidi="ar-SA"/>
    </w:rPr>
  </w:style>
  <w:style w:type="paragraph" w:customStyle="1" w:styleId="20">
    <w:name w:val="Основной текст (2)"/>
    <w:basedOn w:val="a"/>
    <w:link w:val="2"/>
    <w:rsid w:val="008D6ABE"/>
    <w:pPr>
      <w:shd w:val="clear" w:color="auto" w:fill="FFFFFF"/>
      <w:spacing w:line="264" w:lineRule="exact"/>
    </w:pPr>
    <w:rPr>
      <w:b/>
      <w:bCs/>
      <w:sz w:val="21"/>
      <w:szCs w:val="21"/>
    </w:rPr>
  </w:style>
  <w:style w:type="paragraph" w:styleId="af2">
    <w:name w:val="Document Map"/>
    <w:basedOn w:val="a"/>
    <w:semiHidden/>
    <w:rsid w:val="006A0B8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3">
    <w:name w:val="Hyperlink"/>
    <w:rsid w:val="00BD26FB"/>
    <w:rPr>
      <w:color w:val="000080"/>
      <w:u w:val="single"/>
    </w:rPr>
  </w:style>
  <w:style w:type="character" w:customStyle="1" w:styleId="310pt">
    <w:name w:val="Основной текст (3) + 10 pt"/>
    <w:aliases w:val="Не полужирный"/>
    <w:rsid w:val="00BD26FB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5">
    <w:name w:val="Основной текст (5)_"/>
    <w:link w:val="50"/>
    <w:rsid w:val="00BD26FB"/>
    <w:rPr>
      <w:b/>
      <w:bCs/>
      <w:sz w:val="19"/>
      <w:szCs w:val="19"/>
      <w:lang w:bidi="ar-SA"/>
    </w:rPr>
  </w:style>
  <w:style w:type="character" w:customStyle="1" w:styleId="9">
    <w:name w:val="Основной текст + 9"/>
    <w:aliases w:val="5 pt5,Полужирный1"/>
    <w:rsid w:val="00BD26FB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510pt">
    <w:name w:val="Основной текст (5) + 10 pt"/>
    <w:aliases w:val="Не полужирный1"/>
    <w:rsid w:val="00BD26FB"/>
    <w:rPr>
      <w:b/>
      <w:bCs/>
      <w:sz w:val="20"/>
      <w:szCs w:val="20"/>
      <w:lang w:bidi="ar-SA"/>
    </w:rPr>
  </w:style>
  <w:style w:type="paragraph" w:customStyle="1" w:styleId="50">
    <w:name w:val="Основной текст (5)"/>
    <w:basedOn w:val="a"/>
    <w:link w:val="5"/>
    <w:rsid w:val="00BD26FB"/>
    <w:pPr>
      <w:shd w:val="clear" w:color="auto" w:fill="FFFFFF"/>
      <w:spacing w:line="240" w:lineRule="atLeast"/>
    </w:pPr>
    <w:rPr>
      <w:b/>
      <w:bCs/>
      <w:sz w:val="19"/>
      <w:szCs w:val="19"/>
    </w:rPr>
  </w:style>
  <w:style w:type="character" w:customStyle="1" w:styleId="58">
    <w:name w:val="Основной текст (5) + 8"/>
    <w:aliases w:val="5 pt1"/>
    <w:rsid w:val="00BD26FB"/>
    <w:rPr>
      <w:rFonts w:ascii="Times New Roman" w:hAnsi="Times New Roman" w:cs="Times New Roman"/>
      <w:b w:val="0"/>
      <w:bCs w:val="0"/>
      <w:spacing w:val="0"/>
      <w:sz w:val="17"/>
      <w:szCs w:val="17"/>
      <w:lang w:bidi="ar-SA"/>
    </w:rPr>
  </w:style>
  <w:style w:type="character" w:customStyle="1" w:styleId="a9">
    <w:name w:val="Основной текст с отступом Знак"/>
    <w:link w:val="a8"/>
    <w:rsid w:val="00C35415"/>
    <w:rPr>
      <w:sz w:val="28"/>
    </w:rPr>
  </w:style>
  <w:style w:type="paragraph" w:styleId="af4">
    <w:name w:val="Normal (Web)"/>
    <w:basedOn w:val="a"/>
    <w:uiPriority w:val="99"/>
    <w:unhideWhenUsed/>
    <w:rsid w:val="0055474B"/>
    <w:pPr>
      <w:spacing w:before="100" w:beforeAutospacing="1" w:after="100" w:afterAutospacing="1"/>
    </w:pPr>
    <w:rPr>
      <w:lang w:val="en-US" w:eastAsia="en-US"/>
    </w:rPr>
  </w:style>
  <w:style w:type="paragraph" w:customStyle="1" w:styleId="12">
    <w:name w:val="Абзац списка1"/>
    <w:basedOn w:val="a"/>
    <w:qFormat/>
    <w:rsid w:val="003C13D8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af5">
    <w:name w:val="Знак Знак Знак Знак"/>
    <w:basedOn w:val="a"/>
    <w:rsid w:val="00850B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76C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8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34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6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3A6DCD"/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75106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51061"/>
  </w:style>
  <w:style w:type="paragraph" w:styleId="a7">
    <w:name w:val="Balloon Text"/>
    <w:basedOn w:val="a"/>
    <w:semiHidden/>
    <w:rsid w:val="00751061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322DBC"/>
    <w:pPr>
      <w:ind w:firstLine="454"/>
      <w:jc w:val="both"/>
    </w:pPr>
    <w:rPr>
      <w:sz w:val="28"/>
      <w:szCs w:val="20"/>
    </w:rPr>
  </w:style>
  <w:style w:type="paragraph" w:styleId="aa">
    <w:name w:val="Plain Text"/>
    <w:basedOn w:val="a"/>
    <w:link w:val="ab"/>
    <w:semiHidden/>
    <w:rsid w:val="00DD0958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semiHidden/>
    <w:rsid w:val="00DD0958"/>
    <w:rPr>
      <w:rFonts w:ascii="Courier New" w:hAnsi="Courier New" w:cs="Courier New"/>
      <w:lang w:val="ru-RU" w:eastAsia="ru-RU" w:bidi="ar-SA"/>
    </w:rPr>
  </w:style>
  <w:style w:type="paragraph" w:styleId="ac">
    <w:name w:val="footer"/>
    <w:basedOn w:val="a"/>
    <w:rsid w:val="00CF3B89"/>
    <w:pPr>
      <w:tabs>
        <w:tab w:val="center" w:pos="4677"/>
        <w:tab w:val="right" w:pos="9355"/>
      </w:tabs>
    </w:pPr>
  </w:style>
  <w:style w:type="character" w:customStyle="1" w:styleId="ad">
    <w:name w:val="Основной текст Знак"/>
    <w:link w:val="ae"/>
    <w:rsid w:val="000F1E4C"/>
    <w:rPr>
      <w:sz w:val="22"/>
      <w:szCs w:val="22"/>
      <w:lang w:bidi="ar-SA"/>
    </w:rPr>
  </w:style>
  <w:style w:type="paragraph" w:styleId="ae">
    <w:name w:val="Body Text"/>
    <w:basedOn w:val="a"/>
    <w:link w:val="ad"/>
    <w:rsid w:val="000F1E4C"/>
    <w:pPr>
      <w:shd w:val="clear" w:color="auto" w:fill="FFFFFF"/>
      <w:spacing w:line="240" w:lineRule="atLeast"/>
    </w:pPr>
    <w:rPr>
      <w:sz w:val="22"/>
      <w:szCs w:val="22"/>
    </w:rPr>
  </w:style>
  <w:style w:type="character" w:customStyle="1" w:styleId="4">
    <w:name w:val="Основной текст (4)_"/>
    <w:link w:val="40"/>
    <w:rsid w:val="00523A08"/>
    <w:rPr>
      <w:lang w:bidi="ar-SA"/>
    </w:rPr>
  </w:style>
  <w:style w:type="character" w:customStyle="1" w:styleId="41">
    <w:name w:val="Основной текст (4) + Курсив"/>
    <w:rsid w:val="00523A08"/>
    <w:rPr>
      <w:i/>
      <w:iCs/>
      <w:noProof/>
      <w:spacing w:val="0"/>
      <w:lang w:bidi="ar-SA"/>
    </w:rPr>
  </w:style>
  <w:style w:type="paragraph" w:customStyle="1" w:styleId="40">
    <w:name w:val="Основной текст (4)"/>
    <w:basedOn w:val="a"/>
    <w:link w:val="4"/>
    <w:rsid w:val="00523A08"/>
    <w:pPr>
      <w:shd w:val="clear" w:color="auto" w:fill="FFFFFF"/>
      <w:spacing w:line="240" w:lineRule="atLeast"/>
    </w:pPr>
    <w:rPr>
      <w:sz w:val="20"/>
      <w:szCs w:val="20"/>
    </w:rPr>
  </w:style>
  <w:style w:type="character" w:customStyle="1" w:styleId="apple-style-span">
    <w:name w:val="apple-style-span"/>
    <w:basedOn w:val="a0"/>
    <w:rsid w:val="00ED0042"/>
  </w:style>
  <w:style w:type="character" w:customStyle="1" w:styleId="apple-converted-space">
    <w:name w:val="apple-converted-space"/>
    <w:basedOn w:val="a0"/>
    <w:rsid w:val="00ED0042"/>
  </w:style>
  <w:style w:type="character" w:customStyle="1" w:styleId="10">
    <w:name w:val="Заголовок 1 Знак"/>
    <w:link w:val="1"/>
    <w:rsid w:val="0093340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Title"/>
    <w:basedOn w:val="a"/>
    <w:next w:val="a"/>
    <w:link w:val="af0"/>
    <w:qFormat/>
    <w:rsid w:val="00065D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065D0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Основной текст_"/>
    <w:rsid w:val="00E111F7"/>
    <w:rPr>
      <w:rFonts w:ascii="Times New Roman" w:hAnsi="Times New Roman" w:cs="Times New Roman"/>
      <w:spacing w:val="0"/>
      <w:sz w:val="17"/>
      <w:szCs w:val="17"/>
    </w:rPr>
  </w:style>
  <w:style w:type="character" w:customStyle="1" w:styleId="3">
    <w:name w:val="Основной текст (3)_"/>
    <w:link w:val="30"/>
    <w:rsid w:val="00E111F7"/>
    <w:rPr>
      <w:i/>
      <w:iCs/>
      <w:sz w:val="16"/>
      <w:szCs w:val="16"/>
      <w:lang w:bidi="ar-SA"/>
    </w:rPr>
  </w:style>
  <w:style w:type="character" w:customStyle="1" w:styleId="38">
    <w:name w:val="Основной текст (3) + 8"/>
    <w:aliases w:val="5 pt,Не курсив,Основной текст + 8,Полужирный"/>
    <w:rsid w:val="00E111F7"/>
    <w:rPr>
      <w:i/>
      <w:iCs/>
      <w:sz w:val="17"/>
      <w:szCs w:val="17"/>
      <w:lang w:bidi="ar-SA"/>
    </w:rPr>
  </w:style>
  <w:style w:type="character" w:customStyle="1" w:styleId="382">
    <w:name w:val="Основной текст (3) + 82"/>
    <w:aliases w:val="5 pt3,Не курсив3,Интервал -1 pt,Основной текст (3) + 9"/>
    <w:rsid w:val="00E111F7"/>
    <w:rPr>
      <w:i/>
      <w:iCs/>
      <w:spacing w:val="-20"/>
      <w:sz w:val="17"/>
      <w:szCs w:val="17"/>
      <w:lang w:bidi="ar-SA"/>
    </w:rPr>
  </w:style>
  <w:style w:type="character" w:customStyle="1" w:styleId="8pt">
    <w:name w:val="Основной текст + 8 pt"/>
    <w:aliases w:val="Курсив"/>
    <w:rsid w:val="00E111F7"/>
    <w:rPr>
      <w:rFonts w:ascii="Times New Roman" w:hAnsi="Times New Roman" w:cs="Times New Roman"/>
      <w:i/>
      <w:iCs/>
      <w:spacing w:val="0"/>
      <w:sz w:val="16"/>
      <w:szCs w:val="16"/>
    </w:rPr>
  </w:style>
  <w:style w:type="paragraph" w:customStyle="1" w:styleId="30">
    <w:name w:val="Основной текст (3)"/>
    <w:basedOn w:val="a"/>
    <w:link w:val="3"/>
    <w:rsid w:val="00E111F7"/>
    <w:pPr>
      <w:shd w:val="clear" w:color="auto" w:fill="FFFFFF"/>
      <w:spacing w:line="240" w:lineRule="atLeast"/>
    </w:pPr>
    <w:rPr>
      <w:i/>
      <w:iCs/>
      <w:sz w:val="16"/>
      <w:szCs w:val="16"/>
    </w:rPr>
  </w:style>
  <w:style w:type="character" w:customStyle="1" w:styleId="2">
    <w:name w:val="Основной текст (2)_"/>
    <w:link w:val="20"/>
    <w:rsid w:val="008D6ABE"/>
    <w:rPr>
      <w:b/>
      <w:bCs/>
      <w:sz w:val="21"/>
      <w:szCs w:val="21"/>
      <w:lang w:bidi="ar-SA"/>
    </w:rPr>
  </w:style>
  <w:style w:type="paragraph" w:customStyle="1" w:styleId="20">
    <w:name w:val="Основной текст (2)"/>
    <w:basedOn w:val="a"/>
    <w:link w:val="2"/>
    <w:rsid w:val="008D6ABE"/>
    <w:pPr>
      <w:shd w:val="clear" w:color="auto" w:fill="FFFFFF"/>
      <w:spacing w:line="264" w:lineRule="exact"/>
    </w:pPr>
    <w:rPr>
      <w:b/>
      <w:bCs/>
      <w:sz w:val="21"/>
      <w:szCs w:val="21"/>
    </w:rPr>
  </w:style>
  <w:style w:type="paragraph" w:styleId="af2">
    <w:name w:val="Document Map"/>
    <w:basedOn w:val="a"/>
    <w:semiHidden/>
    <w:rsid w:val="006A0B8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3">
    <w:name w:val="Hyperlink"/>
    <w:rsid w:val="00BD26FB"/>
    <w:rPr>
      <w:color w:val="000080"/>
      <w:u w:val="single"/>
    </w:rPr>
  </w:style>
  <w:style w:type="character" w:customStyle="1" w:styleId="310pt">
    <w:name w:val="Основной текст (3) + 10 pt"/>
    <w:aliases w:val="Не полужирный"/>
    <w:rsid w:val="00BD26FB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5">
    <w:name w:val="Основной текст (5)_"/>
    <w:link w:val="50"/>
    <w:rsid w:val="00BD26FB"/>
    <w:rPr>
      <w:b/>
      <w:bCs/>
      <w:sz w:val="19"/>
      <w:szCs w:val="19"/>
      <w:lang w:bidi="ar-SA"/>
    </w:rPr>
  </w:style>
  <w:style w:type="character" w:customStyle="1" w:styleId="9">
    <w:name w:val="Основной текст + 9"/>
    <w:aliases w:val="5 pt5,Полужирный1"/>
    <w:rsid w:val="00BD26FB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510pt">
    <w:name w:val="Основной текст (5) + 10 pt"/>
    <w:aliases w:val="Не полужирный1"/>
    <w:rsid w:val="00BD26FB"/>
    <w:rPr>
      <w:b/>
      <w:bCs/>
      <w:sz w:val="20"/>
      <w:szCs w:val="20"/>
      <w:lang w:bidi="ar-SA"/>
    </w:rPr>
  </w:style>
  <w:style w:type="paragraph" w:customStyle="1" w:styleId="50">
    <w:name w:val="Основной текст (5)"/>
    <w:basedOn w:val="a"/>
    <w:link w:val="5"/>
    <w:rsid w:val="00BD26FB"/>
    <w:pPr>
      <w:shd w:val="clear" w:color="auto" w:fill="FFFFFF"/>
      <w:spacing w:line="240" w:lineRule="atLeast"/>
    </w:pPr>
    <w:rPr>
      <w:b/>
      <w:bCs/>
      <w:sz w:val="19"/>
      <w:szCs w:val="19"/>
    </w:rPr>
  </w:style>
  <w:style w:type="character" w:customStyle="1" w:styleId="58">
    <w:name w:val="Основной текст (5) + 8"/>
    <w:aliases w:val="5 pt1"/>
    <w:rsid w:val="00BD26FB"/>
    <w:rPr>
      <w:rFonts w:ascii="Times New Roman" w:hAnsi="Times New Roman" w:cs="Times New Roman"/>
      <w:b w:val="0"/>
      <w:bCs w:val="0"/>
      <w:spacing w:val="0"/>
      <w:sz w:val="17"/>
      <w:szCs w:val="17"/>
      <w:lang w:bidi="ar-SA"/>
    </w:rPr>
  </w:style>
  <w:style w:type="character" w:customStyle="1" w:styleId="a9">
    <w:name w:val="Основной текст с отступом Знак"/>
    <w:link w:val="a8"/>
    <w:rsid w:val="00C35415"/>
    <w:rPr>
      <w:sz w:val="28"/>
    </w:rPr>
  </w:style>
  <w:style w:type="paragraph" w:styleId="af4">
    <w:name w:val="Normal (Web)"/>
    <w:basedOn w:val="a"/>
    <w:uiPriority w:val="99"/>
    <w:unhideWhenUsed/>
    <w:rsid w:val="0055474B"/>
    <w:pPr>
      <w:spacing w:before="100" w:beforeAutospacing="1" w:after="100" w:afterAutospacing="1"/>
    </w:pPr>
    <w:rPr>
      <w:lang w:val="en-US" w:eastAsia="en-US"/>
    </w:rPr>
  </w:style>
  <w:style w:type="paragraph" w:customStyle="1" w:styleId="12">
    <w:name w:val="Абзац списка1"/>
    <w:basedOn w:val="a"/>
    <w:qFormat/>
    <w:rsid w:val="003C13D8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af5">
    <w:name w:val="Знак Знак Знак Знак"/>
    <w:basedOn w:val="a"/>
    <w:rsid w:val="00850B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76C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205D-C4CE-41B0-8D6E-55AB02E5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пострадавших</vt:lpstr>
    </vt:vector>
  </TitlesOfParts>
  <Company>Hewlett-Packard Company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пострадавших</dc:title>
  <dc:creator>od-rezerv1</dc:creator>
  <cp:lastModifiedBy>Федотова</cp:lastModifiedBy>
  <cp:revision>22</cp:revision>
  <cp:lastPrinted>2018-10-05T10:12:00Z</cp:lastPrinted>
  <dcterms:created xsi:type="dcterms:W3CDTF">2018-10-05T07:41:00Z</dcterms:created>
  <dcterms:modified xsi:type="dcterms:W3CDTF">2018-10-05T12:54:00Z</dcterms:modified>
</cp:coreProperties>
</file>